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0EDD" w14:textId="77777777" w:rsidR="0079416C" w:rsidRDefault="000961D5" w:rsidP="00514274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  <w:r>
        <w:rPr>
          <w:rFonts w:eastAsia="Times New Roman" w:cs="Times New Roman"/>
          <w:b/>
          <w:color w:val="000000"/>
          <w:highlight w:val="white"/>
        </w:rPr>
        <w:t>АННОТАЦИЯ</w:t>
      </w:r>
    </w:p>
    <w:p w14:paraId="5801F6E5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5E699B63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147B09E5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В данном документе описан процесс проектирования и моделирования локальной сети предприятия. Определена постановка задачи, требования к проектируемой сети, чертежи здания, а также выбрано оборудование, необходимое для реализации сети. Составлены сценарии настройки активного сетевого оборудования. </w:t>
      </w:r>
      <w:r>
        <w:br w:type="page"/>
      </w:r>
    </w:p>
    <w:p w14:paraId="4F37635E" w14:textId="77777777" w:rsidR="0079416C" w:rsidRDefault="000961D5">
      <w:pPr>
        <w:pStyle w:val="LO-normal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СОДЕРЖАНИЕ</w:t>
      </w:r>
    </w:p>
    <w:p w14:paraId="1AEBEA70" w14:textId="77777777" w:rsidR="0079416C" w:rsidRDefault="0079416C">
      <w:pPr>
        <w:pStyle w:val="LO-normal"/>
        <w:spacing w:line="276" w:lineRule="auto"/>
        <w:jc w:val="center"/>
        <w:rPr>
          <w:b/>
          <w:color w:val="000000"/>
        </w:rPr>
      </w:pPr>
    </w:p>
    <w:p w14:paraId="678D83A2" w14:textId="77777777" w:rsidR="0079416C" w:rsidRDefault="0079416C">
      <w:pPr>
        <w:pStyle w:val="LO-normal"/>
        <w:spacing w:line="276" w:lineRule="auto"/>
        <w:jc w:val="center"/>
        <w:rPr>
          <w:b/>
          <w:color w:val="000000"/>
        </w:rPr>
      </w:pPr>
    </w:p>
    <w:sdt>
      <w:sdtPr>
        <w:id w:val="871116908"/>
        <w:docPartObj>
          <w:docPartGallery w:val="Table of Contents"/>
          <w:docPartUnique/>
        </w:docPartObj>
      </w:sdtPr>
      <w:sdtEndPr>
        <w:rPr>
          <w:rFonts w:cs="Arial"/>
          <w:szCs w:val="28"/>
        </w:rPr>
      </w:sdtEndPr>
      <w:sdtContent>
        <w:p w14:paraId="4D213D81" w14:textId="18502688" w:rsidR="00514274" w:rsidRDefault="000961D5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r>
            <w:fldChar w:fldCharType="begin"/>
          </w:r>
          <w:r>
            <w:rPr>
              <w:rFonts w:eastAsia="Times New Roman" w:cs="Times New Roman"/>
              <w:b/>
              <w:webHidden/>
              <w:color w:val="000000"/>
            </w:rPr>
            <w:instrText>TOC \z \o "1-9" \u \h</w:instrText>
          </w:r>
          <w:r>
            <w:rPr>
              <w:rFonts w:eastAsia="Times New Roman" w:cs="Times New Roman"/>
              <w:b/>
              <w:color w:val="000000"/>
            </w:rPr>
            <w:fldChar w:fldCharType="separate"/>
          </w:r>
          <w:hyperlink w:anchor="_Toc67871858" w:history="1">
            <w:r w:rsidR="00514274" w:rsidRPr="004A777D">
              <w:rPr>
                <w:rStyle w:val="af2"/>
                <w:noProof/>
              </w:rPr>
              <w:t>ВВЕДЕНИЕ</w:t>
            </w:r>
            <w:r w:rsidR="00514274">
              <w:rPr>
                <w:noProof/>
                <w:webHidden/>
              </w:rPr>
              <w:tab/>
            </w:r>
            <w:r w:rsidR="00514274">
              <w:rPr>
                <w:noProof/>
                <w:webHidden/>
              </w:rPr>
              <w:fldChar w:fldCharType="begin"/>
            </w:r>
            <w:r w:rsidR="00514274">
              <w:rPr>
                <w:noProof/>
                <w:webHidden/>
              </w:rPr>
              <w:instrText xml:space="preserve"> PAGEREF _Toc67871858 \h </w:instrText>
            </w:r>
            <w:r w:rsidR="00514274">
              <w:rPr>
                <w:noProof/>
                <w:webHidden/>
              </w:rPr>
            </w:r>
            <w:r w:rsidR="00514274">
              <w:rPr>
                <w:noProof/>
                <w:webHidden/>
              </w:rPr>
              <w:fldChar w:fldCharType="separate"/>
            </w:r>
            <w:r w:rsidR="00514274">
              <w:rPr>
                <w:noProof/>
                <w:webHidden/>
              </w:rPr>
              <w:t>3</w:t>
            </w:r>
            <w:r w:rsidR="00514274">
              <w:rPr>
                <w:noProof/>
                <w:webHidden/>
              </w:rPr>
              <w:fldChar w:fldCharType="end"/>
            </w:r>
          </w:hyperlink>
        </w:p>
        <w:p w14:paraId="0F4150D0" w14:textId="20F116C2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59" w:history="1">
            <w:r w:rsidRPr="004A777D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F1F6" w14:textId="79BF19AC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0" w:history="1">
            <w:r w:rsidRPr="004A777D">
              <w:rPr>
                <w:rStyle w:val="af2"/>
                <w:noProof/>
              </w:rPr>
              <w:t>2 ОПРЕДЕЛЕНИЕ КОЛИЧЕСТВА И МЕСТОРАСПОЛОЖЕНИЯ КРОССОВЫХ, СЕРВЕРНЫХ ПОМЕЩЕНИЙ И ТЕЛЕКОММУНИКАЦИОННЫХ РОЗЕТОК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3F42" w14:textId="59A68C84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1" w:history="1">
            <w:r w:rsidRPr="004A777D">
              <w:rPr>
                <w:rStyle w:val="af2"/>
                <w:noProof/>
              </w:rPr>
              <w:t>3 РАЗРАБОТКА ЛОГИЧЕСКОЙ СТРУКТУР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BF76" w14:textId="444D0926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ind w:left="720"/>
            <w:rPr>
              <w:noProof/>
            </w:rPr>
          </w:pPr>
          <w:hyperlink w:anchor="_Toc67871862" w:history="1">
            <w:r w:rsidRPr="004A777D">
              <w:rPr>
                <w:rStyle w:val="af2"/>
                <w:noProof/>
              </w:rPr>
              <w:t>3.1 Выбор и обоснование структур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EEB4" w14:textId="207E417D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3" w:history="1">
            <w:r w:rsidRPr="004A777D">
              <w:rPr>
                <w:rStyle w:val="af2"/>
                <w:noProof/>
              </w:rPr>
              <w:t>4 ВЫБОР АКТИВНОГО ТЕЛЕКОММУНИКАЦИОН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4B41" w14:textId="3A23508A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4" w:history="1">
            <w:r w:rsidRPr="004A777D">
              <w:rPr>
                <w:rStyle w:val="af2"/>
                <w:noProof/>
              </w:rPr>
              <w:t>5 НАЗНАЧЕНИЕ СЕТЕВЫХ АДРЕСОВ КОММУНИКАЦИОННОМУ ОБОРУДОВАНИЮ И ПОД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CA9E" w14:textId="39E05260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5" w:history="1">
            <w:r w:rsidRPr="004A777D">
              <w:rPr>
                <w:rStyle w:val="af2"/>
                <w:noProof/>
              </w:rPr>
              <w:t>6 РАЗРАБОТКА ФИЗИЧЕСКОЙ СТРУКТУР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C63E" w14:textId="1CD08F35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6" w:history="1">
            <w:r w:rsidRPr="004A777D">
              <w:rPr>
                <w:rStyle w:val="af2"/>
                <w:noProof/>
              </w:rPr>
              <w:t>6.1 Выбор типов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373A" w14:textId="46145EE8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7" w:history="1">
            <w:r w:rsidRPr="004A777D">
              <w:rPr>
                <w:rStyle w:val="af2"/>
                <w:noProof/>
              </w:rPr>
              <w:t>6.2 Схема размещения компонентов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8BE8" w14:textId="009604EC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68" w:history="1">
            <w:r w:rsidRPr="004A777D">
              <w:rPr>
                <w:rStyle w:val="af2"/>
                <w:noProof/>
              </w:rPr>
              <w:t>6.3 Расчет величины расхода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02F8" w14:textId="3C2025D5" w:rsidR="00514274" w:rsidRDefault="00514274" w:rsidP="00145195">
          <w:pPr>
            <w:pStyle w:val="40"/>
            <w:tabs>
              <w:tab w:val="left" w:pos="1320"/>
              <w:tab w:val="right" w:pos="9628"/>
            </w:tabs>
            <w:spacing w:after="0" w:line="312" w:lineRule="auto"/>
            <w:rPr>
              <w:noProof/>
            </w:rPr>
          </w:pPr>
          <w:hyperlink w:anchor="_Toc67871869" w:history="1">
            <w:r w:rsidRPr="004A777D">
              <w:rPr>
                <w:rStyle w:val="af2"/>
                <w:noProof/>
              </w:rPr>
              <w:t>6.4.</w:t>
            </w:r>
            <w:r>
              <w:rPr>
                <w:noProof/>
              </w:rPr>
              <w:tab/>
            </w:r>
            <w:r w:rsidRPr="004A777D">
              <w:rPr>
                <w:rStyle w:val="af2"/>
                <w:noProof/>
              </w:rPr>
              <w:t>Расчет габаритных размеров декоративного кабельного ко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CD12" w14:textId="3A1777A6" w:rsidR="00514274" w:rsidRDefault="00514274" w:rsidP="00145195">
          <w:pPr>
            <w:pStyle w:val="40"/>
            <w:tabs>
              <w:tab w:val="left" w:pos="1320"/>
              <w:tab w:val="right" w:pos="9628"/>
            </w:tabs>
            <w:spacing w:after="0" w:line="312" w:lineRule="auto"/>
            <w:rPr>
              <w:noProof/>
            </w:rPr>
          </w:pPr>
          <w:hyperlink w:anchor="_Toc67871870" w:history="1">
            <w:r w:rsidRPr="004A777D">
              <w:rPr>
                <w:rStyle w:val="af2"/>
                <w:noProof/>
              </w:rPr>
              <w:t>6.5.</w:t>
            </w:r>
            <w:r>
              <w:rPr>
                <w:noProof/>
              </w:rPr>
              <w:tab/>
            </w:r>
            <w:r w:rsidRPr="004A777D">
              <w:rPr>
                <w:rStyle w:val="af2"/>
                <w:noProof/>
              </w:rPr>
              <w:t>Выбор пассивного телекоммуникацион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F15F" w14:textId="4421EDF8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1" w:history="1">
            <w:r w:rsidRPr="004A777D">
              <w:rPr>
                <w:rStyle w:val="af2"/>
                <w:noProof/>
              </w:rPr>
              <w:t>7   РАЗРАБОТКА ПОЛИТИКИ ИНФОРМАЦИОННОЙ БЕЗОПАСНОСТИ В СЕ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AE71" w14:textId="40A13C34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2" w:history="1">
            <w:r w:rsidRPr="004A777D">
              <w:rPr>
                <w:rStyle w:val="af2"/>
                <w:noProof/>
              </w:rPr>
              <w:t>7.1 Политика безопасности взаимодействия с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F23A" w14:textId="67426285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3" w:history="1">
            <w:r w:rsidRPr="004A777D">
              <w:rPr>
                <w:rStyle w:val="af2"/>
                <w:noProof/>
              </w:rPr>
              <w:t>7.2 Инструкция по защите от вир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785C" w14:textId="5FAE5EA9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4" w:history="1">
            <w:r w:rsidRPr="004A777D">
              <w:rPr>
                <w:rStyle w:val="af2"/>
                <w:noProof/>
              </w:rPr>
              <w:t>7.3 Политика безопасности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A5F" w14:textId="0838E98B" w:rsidR="00514274" w:rsidRDefault="00514274" w:rsidP="00145195">
          <w:pPr>
            <w:pStyle w:val="4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5" w:history="1">
            <w:r w:rsidRPr="004A777D">
              <w:rPr>
                <w:rStyle w:val="af2"/>
                <w:noProof/>
              </w:rPr>
              <w:t>7.4 Инструкция по выбору и использованию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63C8" w14:textId="751A216E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6" w:history="1">
            <w:r w:rsidRPr="004A777D">
              <w:rPr>
                <w:rStyle w:val="af2"/>
                <w:noProof/>
              </w:rPr>
              <w:t>8   СЦЕНАРИИ КОНФИГУР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F57A" w14:textId="0F3C7B98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7" w:history="1">
            <w:r w:rsidRPr="004A777D">
              <w:rPr>
                <w:rStyle w:val="af2"/>
                <w:noProof/>
              </w:rPr>
              <w:t>9   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330B" w14:textId="4C44EF88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8" w:history="1">
            <w:r w:rsidRPr="004A777D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1227" w14:textId="15CF5E8F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79" w:history="1">
            <w:r w:rsidRPr="004A777D">
              <w:rPr>
                <w:rStyle w:val="af2"/>
                <w:noProof/>
              </w:rPr>
              <w:t>СПИСОК ЛИТЕРАТУРЫ И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1E09" w14:textId="6D98BBFA" w:rsidR="00514274" w:rsidRDefault="00514274" w:rsidP="00145195">
          <w:pPr>
            <w:pStyle w:val="10"/>
            <w:tabs>
              <w:tab w:val="right" w:pos="9628"/>
            </w:tabs>
            <w:spacing w:after="0" w:line="312" w:lineRule="auto"/>
            <w:rPr>
              <w:noProof/>
            </w:rPr>
          </w:pPr>
          <w:hyperlink w:anchor="_Toc67871880" w:history="1">
            <w:r w:rsidRPr="004A777D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780" w14:textId="309EE815" w:rsidR="0079416C" w:rsidRDefault="000961D5" w:rsidP="00145195">
          <w:pPr>
            <w:pStyle w:val="LO-normal"/>
            <w:tabs>
              <w:tab w:val="right" w:pos="9479"/>
            </w:tabs>
            <w:spacing w:before="200" w:after="80" w:line="312" w:lineRule="auto"/>
          </w:pPr>
          <w:r>
            <w:rPr>
              <w:b/>
            </w:rPr>
            <w:fldChar w:fldCharType="end"/>
          </w:r>
        </w:p>
      </w:sdtContent>
    </w:sdt>
    <w:p w14:paraId="4E05F822" w14:textId="29A9F727" w:rsidR="0079416C" w:rsidRDefault="000961D5" w:rsidP="00145195">
      <w:pPr>
        <w:pStyle w:val="1"/>
        <w:ind w:firstLine="0"/>
        <w:jc w:val="center"/>
      </w:pPr>
      <w:bookmarkStart w:id="0" w:name="_Toc67871858"/>
      <w:r>
        <w:lastRenderedPageBreak/>
        <w:t>ВВЕДЕНИЕ</w:t>
      </w:r>
      <w:bookmarkEnd w:id="0"/>
    </w:p>
    <w:p w14:paraId="787B6357" w14:textId="77777777" w:rsidR="00145195" w:rsidRPr="00145195" w:rsidRDefault="00145195" w:rsidP="00145195">
      <w:pPr>
        <w:pStyle w:val="LO-normal"/>
      </w:pPr>
    </w:p>
    <w:p w14:paraId="560D0FA9" w14:textId="77777777" w:rsidR="0079416C" w:rsidRDefault="0079416C">
      <w:pPr>
        <w:pStyle w:val="LO-normal"/>
        <w:jc w:val="both"/>
      </w:pPr>
    </w:p>
    <w:p w14:paraId="4E1EA208" w14:textId="77777777" w:rsidR="0079416C" w:rsidRDefault="000961D5">
      <w:pPr>
        <w:pStyle w:val="LO-normal"/>
        <w:ind w:right="23" w:firstLine="709"/>
        <w:jc w:val="both"/>
      </w:pPr>
      <w:r>
        <w:t>Современные предприятия и организации повсеместно оборудованы современными информационными системами для решения различных задач вроде регулирования документооборота и электронной переписки. Следовательно, возникает необходимость налаживания сетевого взаимодействия в рамках предприятия между работниками для обмена данными, синхронизации процесса работы и выхода в сеть Интернет. Поэтому использование современных сетевых технологий на предприятии является более чем актуальным.</w:t>
      </w:r>
    </w:p>
    <w:p w14:paraId="083AEC5E" w14:textId="77777777" w:rsidR="0079416C" w:rsidRDefault="000961D5">
      <w:pPr>
        <w:pStyle w:val="LO-normal"/>
        <w:ind w:right="23" w:firstLine="709"/>
        <w:jc w:val="both"/>
      </w:pPr>
      <w:r>
        <w:t>Цель настоящего курсового проекта – спроектировать локальную сеть средней организации, обеспечивающей информационные услуги ее пользователям с требуемым уровнем безопасности</w:t>
      </w:r>
    </w:p>
    <w:p w14:paraId="578A955C" w14:textId="77777777" w:rsidR="0079416C" w:rsidRDefault="000961D5">
      <w:pPr>
        <w:pStyle w:val="LO-normal"/>
        <w:ind w:right="23" w:firstLine="709"/>
        <w:jc w:val="both"/>
      </w:pPr>
      <w:r>
        <w:t>Для достижения цели курсового проекта должны быть решены следующие задачи:</w:t>
      </w:r>
    </w:p>
    <w:p w14:paraId="7A90C1A3" w14:textId="77777777" w:rsidR="0079416C" w:rsidRDefault="000961D5">
      <w:pPr>
        <w:pStyle w:val="LO-normal"/>
        <w:widowControl w:val="0"/>
        <w:numPr>
          <w:ilvl w:val="0"/>
          <w:numId w:val="6"/>
        </w:numPr>
        <w:tabs>
          <w:tab w:val="left" w:pos="993"/>
        </w:tabs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определение месторасположения серверных и кроссовых помещений и количества местоположения телекоммуникационных розеток;</w:t>
      </w:r>
    </w:p>
    <w:p w14:paraId="1E61748A" w14:textId="77777777" w:rsidR="0079416C" w:rsidRDefault="000961D5">
      <w:pPr>
        <w:pStyle w:val="LO-normal"/>
        <w:widowControl w:val="0"/>
        <w:numPr>
          <w:ilvl w:val="0"/>
          <w:numId w:val="6"/>
        </w:numPr>
        <w:tabs>
          <w:tab w:val="left" w:pos="993"/>
        </w:tabs>
        <w:ind w:left="0" w:right="23" w:firstLine="709"/>
        <w:jc w:val="both"/>
        <w:rPr>
          <w:color w:val="000000"/>
        </w:rPr>
      </w:pPr>
      <w:r>
        <w:rPr>
          <w:rFonts w:eastAsia="Times New Roman" w:cs="Times New Roman"/>
          <w:color w:val="000000"/>
        </w:rPr>
        <w:t>разработка логической структуры сети;</w:t>
      </w:r>
    </w:p>
    <w:p w14:paraId="1BC0A262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выбор активного телекоммуникационного оборудования;</w:t>
      </w:r>
    </w:p>
    <w:p w14:paraId="482251AF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аспределения сетевых адресов;</w:t>
      </w:r>
    </w:p>
    <w:p w14:paraId="67A4765F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азработка структурированной кабельной системы и выбор пассивного сетевого оборудования;</w:t>
      </w:r>
    </w:p>
    <w:p w14:paraId="2B5E0583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азработка физической структуры сети и схемы электрических соединений;</w:t>
      </w:r>
    </w:p>
    <w:p w14:paraId="510634C0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азработка политики безопасности, списков доступа к ресурсам сети и сценариев реализации политики безопасности;</w:t>
      </w:r>
    </w:p>
    <w:p w14:paraId="7622927F" w14:textId="77777777" w:rsidR="0079416C" w:rsidRDefault="000961D5">
      <w:pPr>
        <w:pStyle w:val="LO-normal"/>
        <w:widowControl w:val="0"/>
        <w:numPr>
          <w:ilvl w:val="0"/>
          <w:numId w:val="6"/>
        </w:numPr>
        <w:ind w:left="0" w:right="23" w:firstLine="709"/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моделирование сети и коррекция схемы сети по результатам моделирования.</w:t>
      </w:r>
    </w:p>
    <w:p w14:paraId="275B0FCB" w14:textId="77777777" w:rsidR="0079416C" w:rsidRDefault="000961D5">
      <w:pPr>
        <w:pStyle w:val="LO-normal"/>
        <w:ind w:right="23" w:firstLine="709"/>
        <w:jc w:val="both"/>
      </w:pPr>
      <w:r>
        <w:lastRenderedPageBreak/>
        <w:t>Настоящий документ содержит полную информацию по предмету курсового проектирования: текстовое изложение особенностей проектируемой сети, систем телекоммуникационного заземления, администрирования и электропитания. В ней находятся такие разделы, как “Разработка логической структуры сети”, “Обоснование и выбор активного телекоммуникационного оборудования”, “Назначения сетевых адресов подсетям и телекоммуникационному оборудованию”, “Разработка физической структуры сети”, “Политика безопасности в сети”, “Конфигурация коммуникационного оборудования сети”, “Компьютерное моделирование функционирования сети” и “Заключение”.</w:t>
      </w:r>
    </w:p>
    <w:p w14:paraId="6B79A9BF" w14:textId="77777777" w:rsidR="0079416C" w:rsidRDefault="000961D5">
      <w:pPr>
        <w:pStyle w:val="LO-normal"/>
        <w:ind w:right="23" w:firstLine="709"/>
        <w:jc w:val="both"/>
      </w:pPr>
      <w:r>
        <w:t>В разделе “Разработка логической структуры сети” проводится выбор и обоснования структуры проектируемой сети, а также обосновывается деление на независимые виртуальные сети.</w:t>
      </w:r>
    </w:p>
    <w:p w14:paraId="3571FDC6" w14:textId="77777777" w:rsidR="0079416C" w:rsidRDefault="000961D5">
      <w:pPr>
        <w:pStyle w:val="LO-normal"/>
        <w:ind w:right="23" w:firstLine="709"/>
        <w:jc w:val="both"/>
      </w:pPr>
      <w:r>
        <w:t>В разделе “Выбор активного телекоммуникационного оборудования” приводятся соображения, на основании которых было выбрано активное телекоммуникационное оборудование.</w:t>
      </w:r>
    </w:p>
    <w:p w14:paraId="7121524B" w14:textId="77777777" w:rsidR="0079416C" w:rsidRDefault="000961D5">
      <w:pPr>
        <w:pStyle w:val="LO-normal"/>
        <w:ind w:right="23" w:firstLine="709"/>
        <w:jc w:val="both"/>
      </w:pPr>
      <w:r>
        <w:t>В разделе “Назначение сетевых адресов подсетям и телекоммуникационному оборудованию” необходимо назначить проектируемой сети внешний IP-адрес и сетевую маску, а также присвоить адреса и сетевые маски всем виртуальным сетям и рабочим станциям.</w:t>
      </w:r>
    </w:p>
    <w:p w14:paraId="265EFE62" w14:textId="77777777" w:rsidR="0079416C" w:rsidRDefault="000961D5">
      <w:pPr>
        <w:pStyle w:val="LO-normal"/>
        <w:ind w:right="23" w:firstLine="709"/>
        <w:jc w:val="both"/>
      </w:pPr>
      <w:r>
        <w:t xml:space="preserve">В разделе “Разработка физической структуры сети” </w:t>
      </w:r>
      <w:r>
        <w:rPr>
          <w:color w:val="000000"/>
        </w:rPr>
        <w:t>осуществляется разработка схемы размещения компонентов структурированной кабельной системы (СКС) сети, построение кабельных трасс, а также проводится обоснование и выбор типов кабелей для горизонтальной и вертикальной систем СКС.</w:t>
      </w:r>
    </w:p>
    <w:p w14:paraId="2551C840" w14:textId="77777777" w:rsidR="0079416C" w:rsidRDefault="000961D5">
      <w:pPr>
        <w:pStyle w:val="LO-normal"/>
        <w:ind w:right="23" w:firstLine="709"/>
        <w:jc w:val="both"/>
      </w:pPr>
      <w:r>
        <w:t xml:space="preserve">В разделе “Разработка политики информационной безопасности в сети предприятия” должны быть составлены тексты инструкций, в которых излагаются положения специфической политики для заданных техническим </w:t>
      </w:r>
      <w:r>
        <w:lastRenderedPageBreak/>
        <w:t>заданием типов сервисов, общие правила доступа пользователей к информационным ресурсам, а также разработаны правила доступа отдельных категорий пользователей к локальным и глобальным сетевым ресурсам.</w:t>
      </w:r>
    </w:p>
    <w:p w14:paraId="4D7C0023" w14:textId="77777777" w:rsidR="0079416C" w:rsidRDefault="000961D5">
      <w:pPr>
        <w:pStyle w:val="LO-normal"/>
        <w:ind w:right="23" w:firstLine="709"/>
        <w:jc w:val="both"/>
      </w:pPr>
      <w:r>
        <w:t xml:space="preserve">В разделе “Разработка скриптов конфигурации коммуникационного оборудования сети” </w:t>
      </w:r>
      <w:r>
        <w:rPr>
          <w:color w:val="000000"/>
        </w:rPr>
        <w:t>изображена логическая схема сети с указанием типа оборудования, адресов виртуальных подсетей, интерфейсов маршрутизаторов и коммутаторов, а также приводятся полные тексты скриптов конфигурации.</w:t>
      </w:r>
    </w:p>
    <w:p w14:paraId="291E2418" w14:textId="77777777" w:rsidR="0079416C" w:rsidRDefault="000961D5">
      <w:pPr>
        <w:pStyle w:val="LO-normal"/>
        <w:ind w:right="23" w:firstLine="709"/>
        <w:jc w:val="both"/>
      </w:pPr>
      <w:r>
        <w:t>В разделе “Компьютерное моделирование функционирование сети” приводится компьютерная модель спроектированной сети и результаты проверки в соответствие с техническим заданием.</w:t>
      </w:r>
    </w:p>
    <w:p w14:paraId="045B7D58" w14:textId="77777777" w:rsidR="0079416C" w:rsidRDefault="0079416C">
      <w:pPr>
        <w:pStyle w:val="LO-normal"/>
        <w:ind w:right="23" w:firstLine="709"/>
        <w:jc w:val="both"/>
      </w:pPr>
    </w:p>
    <w:p w14:paraId="44E45D87" w14:textId="77777777" w:rsidR="0079416C" w:rsidRDefault="000961D5">
      <w:pPr>
        <w:pStyle w:val="LO-normal"/>
        <w:spacing w:line="259" w:lineRule="auto"/>
      </w:pPr>
      <w:r>
        <w:br w:type="page"/>
      </w:r>
    </w:p>
    <w:p w14:paraId="07E4E59A" w14:textId="77777777" w:rsidR="0079416C" w:rsidRDefault="000961D5">
      <w:pPr>
        <w:pStyle w:val="1"/>
        <w:jc w:val="center"/>
      </w:pPr>
      <w:bookmarkStart w:id="1" w:name="_Toc67871859"/>
      <w:r>
        <w:lastRenderedPageBreak/>
        <w:t>1 ПОСТАНОВКА ЗАДАЧИ</w:t>
      </w:r>
      <w:bookmarkEnd w:id="1"/>
    </w:p>
    <w:p w14:paraId="73490B73" w14:textId="77777777" w:rsidR="0079416C" w:rsidRDefault="0079416C"/>
    <w:p w14:paraId="5449380E" w14:textId="77777777" w:rsidR="0079416C" w:rsidRDefault="0079416C"/>
    <w:p w14:paraId="17F865E7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еобходимо смоделировать для организации межсетевое взаимодействия в пределах предприятия. Организация располагается 3 этажах здания. На предприятии функционирует 6 внутренних и 3 внешних сервера, подключенных к узлу этажа. Сеть реализована посредством </w:t>
      </w:r>
      <w:proofErr w:type="spellStart"/>
      <w:r>
        <w:rPr>
          <w:rFonts w:eastAsia="Times New Roman" w:cs="Times New Roman"/>
          <w:color w:val="000000"/>
        </w:rPr>
        <w:t>свичей</w:t>
      </w:r>
      <w:proofErr w:type="spellEnd"/>
      <w:r>
        <w:rPr>
          <w:rFonts w:eastAsia="Times New Roman" w:cs="Times New Roman"/>
          <w:color w:val="000000"/>
        </w:rPr>
        <w:t xml:space="preserve">, с делением на подсети. Деление на виртуальные локальные сети не используется. Тип глобальной сети - DSL, классовый способ адресации. </w:t>
      </w:r>
      <w:bookmarkStart w:id="2" w:name="3znysh7"/>
      <w:bookmarkEnd w:id="2"/>
      <w:r>
        <w:rPr>
          <w:rFonts w:eastAsia="Times New Roman" w:cs="Times New Roman"/>
          <w:color w:val="000000"/>
        </w:rPr>
        <w:t>Важной чертой сети является ее безопасность. В сети будет представлена политика безопасности удаленного доступа и правил предоставления доступа. Внутренняя безопасность низкая. Применяемый протокол маршрутизации в проектируемой сети OSPF.</w:t>
      </w:r>
    </w:p>
    <w:p w14:paraId="2F6A0937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качестве производителя коммуникационного оборудования выбрана фирма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</w:rPr>
        <w:tab/>
        <w:t xml:space="preserve">Количество потенциальных пользователей сети предприятия </w:t>
      </w:r>
      <w:proofErr w:type="spellStart"/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п</w:t>
      </w:r>
      <w:proofErr w:type="spellEnd"/>
      <w:r>
        <w:rPr>
          <w:rFonts w:eastAsia="Times New Roman" w:cs="Times New Roman"/>
          <w:color w:val="000000"/>
        </w:rPr>
        <w:t xml:space="preserve"> определяется площадью помещений, занимаемых предприятием:</w:t>
      </w:r>
    </w:p>
    <w:p w14:paraId="11F04299" w14:textId="2530BA5A" w:rsidR="0079416C" w:rsidRDefault="00316434">
      <w:pPr>
        <w:pStyle w:val="LO-normal"/>
        <w:jc w:val="center"/>
        <w:rPr>
          <w:rFonts w:ascii="Cambria Math" w:eastAsia="Cambria Math" w:hAnsi="Cambria Math" w:cs="Cambria Math"/>
          <w:color w:val="000000"/>
          <w:sz w:val="27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96,</m:t>
          </m:r>
        </m:oMath>
      </m:oMathPara>
    </w:p>
    <w:p w14:paraId="4937A33A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="Times New Roman"/>
          <w:color w:val="000000"/>
        </w:rPr>
        <w:t xml:space="preserve">— площадь комнат здания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296</m:t>
        </m:r>
      </m:oMath>
      <w:r>
        <w:rPr>
          <w:rFonts w:eastAsia="Times New Roman" w:cs="Times New Roman"/>
          <w:color w:val="000000"/>
        </w:rPr>
        <w:t xml:space="preserve"> потенциальных пользователей сети предприятия.</w:t>
      </w:r>
      <w:r>
        <w:rPr>
          <w:rFonts w:eastAsia="Times New Roman" w:cs="Times New Roman"/>
          <w:color w:val="000000"/>
        </w:rPr>
        <w:tab/>
      </w:r>
    </w:p>
    <w:p w14:paraId="767DB206" w14:textId="1244C30D" w:rsidR="0079416C" w:rsidRDefault="000961D5">
      <w:pPr>
        <w:pStyle w:val="LO-normal"/>
        <w:widowControl w:val="0"/>
        <w:spacing w:before="240" w:after="240" w:line="331" w:lineRule="auto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рганизация «</w:t>
      </w:r>
      <w:proofErr w:type="spellStart"/>
      <w:r>
        <w:rPr>
          <w:rFonts w:eastAsia="Times New Roman" w:cs="Times New Roman"/>
          <w:color w:val="000000"/>
        </w:rPr>
        <w:t>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olutions</w:t>
      </w:r>
      <w:proofErr w:type="spellEnd"/>
      <w:r>
        <w:rPr>
          <w:rFonts w:eastAsia="Times New Roman" w:cs="Times New Roman"/>
          <w:color w:val="000000"/>
        </w:rPr>
        <w:t xml:space="preserve">» под руководством </w:t>
      </w:r>
      <w:r w:rsidR="00723DE8">
        <w:rPr>
          <w:rFonts w:eastAsia="Times New Roman" w:cs="Times New Roman"/>
          <w:color w:val="000000"/>
        </w:rPr>
        <w:t>Горбенко К.Н.</w:t>
      </w:r>
      <w:r>
        <w:rPr>
          <w:rFonts w:eastAsia="Times New Roman" w:cs="Times New Roman"/>
          <w:color w:val="000000"/>
        </w:rPr>
        <w:t>  оказывает услуги по разработке веб-ориентированных и мобильных приложений. Используемые сетевые сервисы:</w:t>
      </w:r>
    </w:p>
    <w:p w14:paraId="4F2374BC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· WWW;</w:t>
      </w:r>
    </w:p>
    <w:p w14:paraId="1E422126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· FTP;</w:t>
      </w:r>
    </w:p>
    <w:p w14:paraId="69FE61E7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· E-</w:t>
      </w:r>
      <w:proofErr w:type="spellStart"/>
      <w:r>
        <w:rPr>
          <w:rFonts w:eastAsia="Times New Roman" w:cs="Times New Roman"/>
          <w:color w:val="000000"/>
        </w:rPr>
        <w:t>mail</w:t>
      </w:r>
      <w:proofErr w:type="spellEnd"/>
      <w:r>
        <w:rPr>
          <w:rFonts w:eastAsia="Times New Roman" w:cs="Times New Roman"/>
          <w:color w:val="000000"/>
        </w:rPr>
        <w:t>;</w:t>
      </w:r>
    </w:p>
    <w:p w14:paraId="5EFED679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· </w:t>
      </w:r>
      <w:proofErr w:type="spellStart"/>
      <w:r>
        <w:rPr>
          <w:rFonts w:eastAsia="Times New Roman" w:cs="Times New Roman"/>
          <w:color w:val="000000"/>
        </w:rPr>
        <w:t>Dat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ase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176CDF3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Основными информационными технологиями, используемыми сотрудниками будут:</w:t>
      </w:r>
    </w:p>
    <w:p w14:paraId="75C7D5FD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 xml:space="preserve">- </w:t>
      </w:r>
      <w:r>
        <w:rPr>
          <w:rFonts w:eastAsia="Times New Roman" w:cs="Times New Roman"/>
          <w:color w:val="000000"/>
        </w:rPr>
        <w:t>ОС</w:t>
      </w:r>
      <w:r w:rsidRPr="00D97896">
        <w:rPr>
          <w:rFonts w:eastAsia="Times New Roman" w:cs="Times New Roman"/>
          <w:color w:val="000000"/>
          <w:lang w:val="en-US"/>
        </w:rPr>
        <w:t xml:space="preserve"> Windows 10;</w:t>
      </w:r>
    </w:p>
    <w:p w14:paraId="0E694EB6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>- Android Studio;</w:t>
      </w:r>
    </w:p>
    <w:p w14:paraId="78FD6312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 xml:space="preserve">- JetBrains </w:t>
      </w:r>
      <w:proofErr w:type="spellStart"/>
      <w:r w:rsidRPr="00D97896">
        <w:rPr>
          <w:rFonts w:eastAsia="Times New Roman" w:cs="Times New Roman"/>
          <w:color w:val="000000"/>
          <w:lang w:val="en-US"/>
        </w:rPr>
        <w:t>Webstorm</w:t>
      </w:r>
      <w:proofErr w:type="spellEnd"/>
      <w:r w:rsidRPr="00D97896">
        <w:rPr>
          <w:rFonts w:eastAsia="Times New Roman" w:cs="Times New Roman"/>
          <w:color w:val="000000"/>
          <w:lang w:val="en-US"/>
        </w:rPr>
        <w:t>;</w:t>
      </w:r>
    </w:p>
    <w:p w14:paraId="2BCEAA44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 xml:space="preserve">- </w:t>
      </w:r>
      <w:proofErr w:type="spellStart"/>
      <w:r w:rsidRPr="00D97896">
        <w:rPr>
          <w:rFonts w:eastAsia="Times New Roman" w:cs="Times New Roman"/>
          <w:color w:val="000000"/>
          <w:lang w:val="en-US"/>
        </w:rPr>
        <w:t>PostMan</w:t>
      </w:r>
      <w:proofErr w:type="spellEnd"/>
      <w:r w:rsidRPr="00D97896">
        <w:rPr>
          <w:rFonts w:eastAsia="Times New Roman" w:cs="Times New Roman"/>
          <w:color w:val="000000"/>
          <w:lang w:val="en-US"/>
        </w:rPr>
        <w:t>;</w:t>
      </w:r>
    </w:p>
    <w:p w14:paraId="3266CEF1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>- Adobe Illustrator;</w:t>
      </w:r>
    </w:p>
    <w:p w14:paraId="2D1DBE08" w14:textId="77777777" w:rsidR="0079416C" w:rsidRPr="00D97896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  <w:lang w:val="en-US"/>
        </w:rPr>
      </w:pPr>
      <w:r w:rsidRPr="00D97896">
        <w:rPr>
          <w:rFonts w:eastAsia="Times New Roman" w:cs="Times New Roman"/>
          <w:color w:val="000000"/>
          <w:lang w:val="en-US"/>
        </w:rPr>
        <w:t>- Adobe Photoshop;</w:t>
      </w:r>
    </w:p>
    <w:p w14:paraId="69100182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MS </w:t>
      </w:r>
      <w:proofErr w:type="spellStart"/>
      <w:r>
        <w:rPr>
          <w:rFonts w:eastAsia="Times New Roman" w:cs="Times New Roman"/>
          <w:color w:val="000000"/>
        </w:rPr>
        <w:t>Office</w:t>
      </w:r>
      <w:proofErr w:type="spellEnd"/>
      <w:r>
        <w:rPr>
          <w:rFonts w:eastAsia="Times New Roman" w:cs="Times New Roman"/>
          <w:color w:val="000000"/>
        </w:rPr>
        <w:t>;</w:t>
      </w:r>
    </w:p>
    <w:p w14:paraId="2616D8CE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1С Бухгалтерия.</w:t>
      </w:r>
    </w:p>
    <w:p w14:paraId="558824FC" w14:textId="77777777" w:rsidR="0079416C" w:rsidRDefault="000961D5">
      <w:pPr>
        <w:pStyle w:val="LO-normal"/>
        <w:widowControl w:val="0"/>
        <w:spacing w:before="240" w:after="240" w:line="331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Данные технологии требуют постоянного доступа к сети Интернет, в частности, для координации действий разработчиков, а также для возможности централизованного отслеживания действий в ходе реализации проектов, а также их качества и эффективности.</w:t>
      </w:r>
    </w:p>
    <w:p w14:paraId="62FFC2B1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>На предприятии существуют следующие рабочие группы:</w:t>
      </w:r>
    </w:p>
    <w:p w14:paraId="08DCF6C4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руководители предприятия (1 РГ);</w:t>
      </w:r>
    </w:p>
    <w:p w14:paraId="1FF3775A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секретари (2 РГ);</w:t>
      </w:r>
    </w:p>
    <w:p w14:paraId="5A36695F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группа </w:t>
      </w:r>
      <w:proofErr w:type="gramStart"/>
      <w:r>
        <w:rPr>
          <w:rFonts w:eastAsia="Times New Roman" w:cs="Times New Roman"/>
          <w:color w:val="000000"/>
        </w:rPr>
        <w:t>дизайнеров  (</w:t>
      </w:r>
      <w:proofErr w:type="gramEnd"/>
      <w:r>
        <w:rPr>
          <w:rFonts w:eastAsia="Times New Roman" w:cs="Times New Roman"/>
          <w:color w:val="000000"/>
        </w:rPr>
        <w:t>3 РГ);</w:t>
      </w:r>
    </w:p>
    <w:p w14:paraId="74754BC2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группа тестировщиков (4 РГ);</w:t>
      </w:r>
    </w:p>
    <w:p w14:paraId="52E8410B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- группа </w:t>
      </w:r>
      <w:proofErr w:type="spellStart"/>
      <w:r>
        <w:rPr>
          <w:rFonts w:eastAsia="Times New Roman" w:cs="Times New Roman"/>
          <w:color w:val="000000"/>
        </w:rPr>
        <w:t>backend</w:t>
      </w:r>
      <w:proofErr w:type="spellEnd"/>
      <w:r>
        <w:rPr>
          <w:rFonts w:eastAsia="Times New Roman" w:cs="Times New Roman"/>
          <w:color w:val="000000"/>
        </w:rPr>
        <w:t>-разработки (5 РГ):</w:t>
      </w:r>
    </w:p>
    <w:p w14:paraId="33142EAB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группа </w:t>
      </w:r>
      <w:proofErr w:type="spellStart"/>
      <w:r>
        <w:rPr>
          <w:rFonts w:eastAsia="Times New Roman" w:cs="Times New Roman"/>
          <w:color w:val="000000"/>
        </w:rPr>
        <w:t>frontend</w:t>
      </w:r>
      <w:proofErr w:type="spellEnd"/>
      <w:r>
        <w:rPr>
          <w:rFonts w:eastAsia="Times New Roman" w:cs="Times New Roman"/>
          <w:color w:val="000000"/>
        </w:rPr>
        <w:t>-разработки (6 РГ);</w:t>
      </w:r>
    </w:p>
    <w:p w14:paraId="284F30A3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группа аналитиков (7 РГ);</w:t>
      </w:r>
    </w:p>
    <w:p w14:paraId="0109A0E1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группа разработчиков мобильных приложений (8 РГ);</w:t>
      </w:r>
    </w:p>
    <w:p w14:paraId="696D8C09" w14:textId="77777777" w:rsidR="0079416C" w:rsidRDefault="000961D5">
      <w:pPr>
        <w:pStyle w:val="LO-normal"/>
        <w:spacing w:after="28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администраторы </w:t>
      </w:r>
      <w:proofErr w:type="gramStart"/>
      <w:r>
        <w:rPr>
          <w:rFonts w:eastAsia="Times New Roman" w:cs="Times New Roman"/>
          <w:color w:val="000000"/>
        </w:rPr>
        <w:t>сети  (</w:t>
      </w:r>
      <w:proofErr w:type="gramEnd"/>
      <w:r>
        <w:rPr>
          <w:rFonts w:eastAsia="Times New Roman" w:cs="Times New Roman"/>
          <w:color w:val="000000"/>
        </w:rPr>
        <w:t>9 РГ);</w:t>
      </w:r>
      <w:r>
        <w:br w:type="page"/>
      </w:r>
    </w:p>
    <w:p w14:paraId="2AA22D3C" w14:textId="77777777" w:rsidR="0079416C" w:rsidRDefault="000961D5">
      <w:pPr>
        <w:pStyle w:val="1"/>
        <w:jc w:val="center"/>
      </w:pPr>
      <w:bookmarkStart w:id="3" w:name="_Toc67871860"/>
      <w:r>
        <w:lastRenderedPageBreak/>
        <w:t>2 ОПРЕДЕЛЕНИЕ КОЛИЧЕСТВА И МЕСТОРАСПОЛОЖЕНИЯ КРОССОВЫХ, СЕРВЕРНЫХ ПОМЕЩЕНИЙ И ТЕЛЕКОММУНИКАЦИОННЫХ РОЗЕТОК СЕТИ</w:t>
      </w:r>
      <w:bookmarkEnd w:id="3"/>
    </w:p>
    <w:p w14:paraId="2AAE0E52" w14:textId="77777777" w:rsidR="0079416C" w:rsidRDefault="0079416C">
      <w:pPr>
        <w:pStyle w:val="LO-normal"/>
        <w:rPr>
          <w:rFonts w:eastAsia="Times New Roman" w:cs="Times New Roman"/>
          <w:b/>
          <w:color w:val="000000"/>
        </w:rPr>
      </w:pPr>
    </w:p>
    <w:p w14:paraId="72682A1D" w14:textId="77777777" w:rsidR="0079416C" w:rsidRDefault="0079416C">
      <w:pPr>
        <w:pStyle w:val="LO-normal"/>
        <w:rPr>
          <w:rFonts w:eastAsia="Times New Roman" w:cs="Times New Roman"/>
          <w:b/>
          <w:color w:val="000000"/>
        </w:rPr>
      </w:pPr>
    </w:p>
    <w:p w14:paraId="2124A1EF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рганизация, занимающаяся предоставлением услуг </w:t>
      </w:r>
      <w:proofErr w:type="gramStart"/>
      <w:r>
        <w:rPr>
          <w:rFonts w:eastAsia="Times New Roman" w:cs="Times New Roman"/>
          <w:color w:val="000000"/>
        </w:rPr>
        <w:t>предприятиям и населению</w:t>
      </w:r>
      <w:proofErr w:type="gramEnd"/>
      <w:r>
        <w:rPr>
          <w:rFonts w:eastAsia="Times New Roman" w:cs="Times New Roman"/>
          <w:color w:val="000000"/>
        </w:rPr>
        <w:t xml:space="preserve"> располагается в многоэтажном здании и занимает 3 этажа. Общая протяжность коридора, согласно чертежу, равна 48,7 м.</w:t>
      </w:r>
    </w:p>
    <w:p w14:paraId="156509FF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первом этаже помещение №312 площадью 16,2 кв. м. может быть отведено под расположение серверов и коммутационного оборудования. Также на первом этаже можно выделить помещение №301 площадью 35 кв. м в качестве главного распределительного пункта предприятия.</w:t>
      </w:r>
    </w:p>
    <w:p w14:paraId="603D29A4" w14:textId="77777777" w:rsidR="0079416C" w:rsidRDefault="000961D5">
      <w:pPr>
        <w:pStyle w:val="LO-normal"/>
        <w:spacing w:before="280" w:after="28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1.1 – Распределение ТР и рабочих групп на первый этаж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46"/>
        <w:gridCol w:w="2445"/>
        <w:gridCol w:w="2445"/>
        <w:gridCol w:w="2444"/>
      </w:tblGrid>
      <w:tr w:rsidR="0079416C" w14:paraId="2226CAA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66A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№ комна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C1A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лощадь помещения, м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F05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ТР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067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рабочих групп</w:t>
            </w:r>
          </w:p>
        </w:tc>
      </w:tr>
      <w:tr w:rsidR="0079416C" w14:paraId="700D8305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66C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AE6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.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566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3F4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0F77A93E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5D2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E1F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5BB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13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4772EE7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765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674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.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FFA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FEE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49AEBE6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09D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5B1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929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F4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588C5EF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795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DFF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F84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69D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F501B16" w14:textId="77777777">
        <w:trPr>
          <w:trHeight w:val="5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AE8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3C7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AA9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C75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29193360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D85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123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DAA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5EB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E37AB65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B9D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A63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B8F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AB6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0BFE29B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09C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C0B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.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8A9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53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6759361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2D4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D3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3FD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CE5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28D8348E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1EC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70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.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B76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CE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68B2055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F59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31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739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018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63F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83746E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1DC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CD9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9DD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998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0B98FF22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05B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C42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C60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3A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0EE93B6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831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A9C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9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C3C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C7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</w:tr>
    </w:tbl>
    <w:p w14:paraId="2498D003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втором этаже помещение №209 площадью 18 кв. м. может быть отведено под расположение серверов и коммутационного оборудования.</w:t>
      </w:r>
    </w:p>
    <w:p w14:paraId="1570C4A8" w14:textId="77777777" w:rsidR="0079416C" w:rsidRDefault="000961D5">
      <w:pPr>
        <w:pStyle w:val="LO-normal"/>
        <w:spacing w:before="280" w:after="28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1.2 – Распределение ТР и рабочих групп на второй этаж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46"/>
        <w:gridCol w:w="2445"/>
        <w:gridCol w:w="2445"/>
        <w:gridCol w:w="2444"/>
      </w:tblGrid>
      <w:tr w:rsidR="0079416C" w14:paraId="0F6E97A9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120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№ комна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B52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лощадь помещения, м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FA8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ТР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DB7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рабочих групп</w:t>
            </w:r>
          </w:p>
        </w:tc>
      </w:tr>
      <w:tr w:rsidR="0079416C" w14:paraId="75684F9A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D4F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1FF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2DD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D1F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6B54E6A7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BF1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CC6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F06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67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1E48883A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8E6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CBE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.4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603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D46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5646825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E8D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77A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.6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DD7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070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74C000E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572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CC8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.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553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1AF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61A26B67" w14:textId="77777777">
        <w:trPr>
          <w:trHeight w:val="5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2D8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7F4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48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A97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F207346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4B5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812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778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33C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4CC3FB65" w14:textId="77777777">
        <w:trPr>
          <w:trHeight w:val="51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025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DEF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F8D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DF5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6F432709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AC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135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FFC1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333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23E4C33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84D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46F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F66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CAD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541D870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13C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E03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05D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9A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474B6798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1E4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06E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95B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B0D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5DC116C6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FD0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A71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3A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72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026A432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9AD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466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3,0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D9E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4E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</w:tr>
    </w:tbl>
    <w:p w14:paraId="41A01D91" w14:textId="77777777" w:rsidR="0079416C" w:rsidRDefault="0079416C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</w:p>
    <w:p w14:paraId="369B260F" w14:textId="77777777" w:rsidR="0079416C" w:rsidRDefault="000961D5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На третьем этаже помещение №505 площадью 18 кв. м. может быть отведено под расположение серверов и коммутационного оборудования.</w:t>
      </w:r>
    </w:p>
    <w:p w14:paraId="790FEAE2" w14:textId="77777777" w:rsidR="0079416C" w:rsidRDefault="0079416C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</w:p>
    <w:p w14:paraId="72B2CD58" w14:textId="77777777" w:rsidR="0079416C" w:rsidRDefault="0079416C">
      <w:pPr>
        <w:pStyle w:val="LO-normal"/>
        <w:spacing w:before="280" w:after="280"/>
        <w:ind w:firstLine="720"/>
        <w:jc w:val="both"/>
        <w:rPr>
          <w:rFonts w:eastAsia="Times New Roman" w:cs="Times New Roman"/>
          <w:color w:val="000000"/>
        </w:rPr>
      </w:pPr>
    </w:p>
    <w:p w14:paraId="507CA2E0" w14:textId="77777777" w:rsidR="0079416C" w:rsidRDefault="000961D5">
      <w:pPr>
        <w:pStyle w:val="LO-normal"/>
        <w:spacing w:before="280" w:after="28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1.3 – Распределение ТР и рабочих групп на третий этаж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46"/>
        <w:gridCol w:w="2445"/>
        <w:gridCol w:w="2445"/>
        <w:gridCol w:w="2444"/>
      </w:tblGrid>
      <w:tr w:rsidR="0079416C" w14:paraId="59FEA5D6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5998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№ комна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FD7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лощадь помещения, м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025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ТР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C4E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рабочих групп</w:t>
            </w:r>
          </w:p>
        </w:tc>
      </w:tr>
      <w:tr w:rsidR="0079416C" w14:paraId="5C93A9DE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ED5E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F4D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665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00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0E8D2C1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8BE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159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8.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66C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8BC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08A20D5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C15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609F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9AF0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799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172C8D6E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13B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9F1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A9E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97C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417BFB9F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6A2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7F6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C04C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FA7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0935324D" w14:textId="77777777">
        <w:trPr>
          <w:trHeight w:val="5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E78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7EB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D7D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9836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364EF0A7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6FF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29B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.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D4B4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CFF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66B0566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F9E2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03F5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.8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91F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80E7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79416C" w14:paraId="4CEB1C65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C79D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964B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6,3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A74A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F63" w14:textId="77777777" w:rsidR="0079416C" w:rsidRDefault="000961D5">
            <w:pPr>
              <w:pStyle w:val="LO-normal"/>
              <w:widowControl w:val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</w:tbl>
    <w:p w14:paraId="72AD29F4" w14:textId="77777777" w:rsidR="0079416C" w:rsidRDefault="0079416C">
      <w:pPr>
        <w:pStyle w:val="LO-normal"/>
        <w:jc w:val="both"/>
      </w:pPr>
    </w:p>
    <w:p w14:paraId="782F589E" w14:textId="77777777" w:rsidR="0079416C" w:rsidRDefault="0079416C">
      <w:pPr>
        <w:pStyle w:val="LO-normal"/>
        <w:jc w:val="both"/>
      </w:pPr>
    </w:p>
    <w:p w14:paraId="4B67A3A7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61FE1A0E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6C3A6380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17080C3B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2AC9E81C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1EDA4840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37127D11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5B54C965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5EBF07D3" w14:textId="77777777" w:rsidR="0079416C" w:rsidRDefault="0079416C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</w:p>
    <w:p w14:paraId="6895DCDB" w14:textId="18D88BEC" w:rsidR="0079416C" w:rsidRDefault="0079416C" w:rsidP="00723DE8">
      <w:pPr>
        <w:pStyle w:val="LO-normal"/>
        <w:spacing w:line="240" w:lineRule="auto"/>
        <w:rPr>
          <w:rFonts w:eastAsia="Times New Roman" w:cs="Times New Roman"/>
          <w:b/>
          <w:color w:val="000000"/>
        </w:rPr>
      </w:pPr>
    </w:p>
    <w:p w14:paraId="467C8AD1" w14:textId="77777777" w:rsidR="00723DE8" w:rsidRDefault="00723DE8" w:rsidP="00723DE8">
      <w:pPr>
        <w:pStyle w:val="LO-normal"/>
        <w:spacing w:line="240" w:lineRule="auto"/>
        <w:rPr>
          <w:rFonts w:eastAsia="Times New Roman" w:cs="Times New Roman"/>
          <w:b/>
          <w:color w:val="000000"/>
        </w:rPr>
      </w:pPr>
    </w:p>
    <w:p w14:paraId="5846B7FE" w14:textId="77777777" w:rsidR="0079416C" w:rsidRDefault="000961D5">
      <w:pPr>
        <w:pStyle w:val="1"/>
        <w:jc w:val="center"/>
      </w:pPr>
      <w:bookmarkStart w:id="4" w:name="_Toc67871861"/>
      <w:r>
        <w:lastRenderedPageBreak/>
        <w:t>3 РАЗРАБОТКА ЛОГИЧЕСКОЙ СТРУКТУРЫ СЕТИ</w:t>
      </w:r>
      <w:bookmarkEnd w:id="4"/>
      <w:r>
        <w:t xml:space="preserve"> </w:t>
      </w:r>
    </w:p>
    <w:p w14:paraId="2C0D5D79" w14:textId="77777777" w:rsidR="0079416C" w:rsidRDefault="0079416C">
      <w:pPr>
        <w:pStyle w:val="LO-normal"/>
        <w:rPr>
          <w:rFonts w:eastAsia="Times New Roman" w:cs="Times New Roman"/>
          <w:b/>
          <w:color w:val="000000"/>
        </w:rPr>
      </w:pPr>
    </w:p>
    <w:p w14:paraId="17C7A867" w14:textId="77777777" w:rsidR="0079416C" w:rsidRDefault="0079416C">
      <w:pPr>
        <w:pStyle w:val="LO-normal"/>
        <w:rPr>
          <w:rFonts w:eastAsia="Times New Roman" w:cs="Times New Roman"/>
          <w:b/>
          <w:color w:val="000000"/>
        </w:rPr>
      </w:pPr>
    </w:p>
    <w:p w14:paraId="619428CB" w14:textId="77777777" w:rsidR="0079416C" w:rsidRDefault="000961D5">
      <w:pPr>
        <w:pStyle w:val="4"/>
        <w:jc w:val="both"/>
        <w:rPr>
          <w:sz w:val="28"/>
          <w:szCs w:val="28"/>
        </w:rPr>
      </w:pPr>
      <w:r>
        <w:tab/>
      </w:r>
      <w:bookmarkStart w:id="5" w:name="_Toc67871862"/>
      <w:r>
        <w:rPr>
          <w:sz w:val="28"/>
          <w:szCs w:val="28"/>
        </w:rPr>
        <w:t>3.1 Выбор и обоснование структуры сети</w:t>
      </w:r>
      <w:bookmarkEnd w:id="5"/>
    </w:p>
    <w:p w14:paraId="0BEDE87D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40FCB6BC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39FB3465" w14:textId="77777777" w:rsidR="0079416C" w:rsidRDefault="000961D5">
      <w:pPr>
        <w:pStyle w:val="LO-normal"/>
        <w:ind w:firstLine="720"/>
        <w:jc w:val="both"/>
      </w:pPr>
      <w:r>
        <w:t>В данном разделе приводятся возможные различные варианты структур локальной сети предприятия, часть из которых рассмотрены в подразделе 2, анализируются их достоинства и недостатки и обосновывается логическая структура проектируемой компьютерной сети, удовлетворяющая поставленным требованиям, в частности, позволяющей масштабирование сети, обеспечивающей повышенную надежность. Здесь же должен быть представлен чертеж логической структуры и его подробное описание (состав и функционирование).</w:t>
      </w:r>
    </w:p>
    <w:p w14:paraId="7515E852" w14:textId="77777777" w:rsidR="0079416C" w:rsidRDefault="000961D5">
      <w:pPr>
        <w:pStyle w:val="LO-normal"/>
        <w:ind w:firstLine="720"/>
        <w:jc w:val="both"/>
      </w:pPr>
      <w:r>
        <w:t>По общим правилам проектирования сеть предприятия необходимо поделить на 3 основных сегмента: локальная сеть, DMZ и выход в Интернет.</w:t>
      </w:r>
    </w:p>
    <w:p w14:paraId="647E85A0" w14:textId="77777777" w:rsidR="0079416C" w:rsidRDefault="000961D5">
      <w:pPr>
        <w:pStyle w:val="LO-normal"/>
        <w:ind w:firstLine="720"/>
        <w:jc w:val="both"/>
      </w:pPr>
      <w:r>
        <w:t>Локальная сеть включает в себя подсети трех этажей предприятия, связанных L3-коммутатором на магистральном уровне. Каждый этаж также оборудован L3-коммутатором (уровень распределения). К этому коммутатору подключаются все комнаты этажа, в том числе и серверная. Серверная комната включает в себя DHCP-сервер и сервер 1С. Каждая комната оборудована L2-коммутатором и множеством рабочих мест. Каждый ПК имеет выход в Интернет и доступ к DMZ. Сервера в целях безопасности не имеют доступа в Интернет и к DMZ.</w:t>
      </w:r>
    </w:p>
    <w:p w14:paraId="64D9446F" w14:textId="77777777" w:rsidR="0079416C" w:rsidRDefault="000961D5">
      <w:pPr>
        <w:pStyle w:val="LO-normal"/>
        <w:ind w:firstLine="720"/>
        <w:jc w:val="both"/>
      </w:pPr>
      <w:r>
        <w:t>DMZ – демилитаризированная зона, включающая в себя сервера, имеющих обязательный доступ в Интернет. Проектируется в целях улучшения безопасности сети предприятия. В данном случае DMZ включает в себя два веб-сервера и сервер DNS.</w:t>
      </w:r>
    </w:p>
    <w:p w14:paraId="7E233315" w14:textId="77777777" w:rsidR="0079416C" w:rsidRDefault="000961D5">
      <w:pPr>
        <w:pStyle w:val="LO-normal"/>
        <w:ind w:firstLine="720"/>
        <w:jc w:val="both"/>
      </w:pPr>
      <w:r>
        <w:lastRenderedPageBreak/>
        <w:t>Выход в Интернет обеспечивается за счет подключения DSL-модема и эмулируется специальной сетью со статическим IP-адресом. Общая логическая структура локальной сети представлена рисунком 3.1.</w:t>
      </w:r>
    </w:p>
    <w:p w14:paraId="276BA7E3" w14:textId="77777777" w:rsidR="0079416C" w:rsidRDefault="0079416C">
      <w:pPr>
        <w:pStyle w:val="LO-normal"/>
        <w:ind w:firstLine="709"/>
        <w:jc w:val="both"/>
        <w:rPr>
          <w:rFonts w:eastAsia="Times New Roman" w:cs="Times New Roman"/>
          <w:color w:val="000000"/>
          <w:highlight w:val="white"/>
        </w:rPr>
      </w:pPr>
    </w:p>
    <w:p w14:paraId="681481A9" w14:textId="77777777" w:rsidR="0079416C" w:rsidRDefault="0079416C">
      <w:pPr>
        <w:pStyle w:val="LO-normal"/>
        <w:ind w:firstLine="709"/>
        <w:jc w:val="both"/>
        <w:rPr>
          <w:rFonts w:eastAsia="Times New Roman" w:cs="Times New Roman"/>
          <w:color w:val="000000"/>
          <w:highlight w:val="white"/>
        </w:rPr>
      </w:pPr>
    </w:p>
    <w:p w14:paraId="75BF1432" w14:textId="77777777" w:rsidR="0079416C" w:rsidRDefault="0079416C">
      <w:pPr>
        <w:pStyle w:val="LO-normal"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</w:p>
    <w:p w14:paraId="03C01BCE" w14:textId="4695DD25" w:rsidR="0079416C" w:rsidRPr="00723DE8" w:rsidRDefault="000961D5" w:rsidP="00723DE8">
      <w:pPr>
        <w:pStyle w:val="LO-normal"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noProof/>
        </w:rPr>
        <w:drawing>
          <wp:inline distT="0" distB="0" distL="0" distR="0" wp14:anchorId="54BA3C80" wp14:editId="07AFE534">
            <wp:extent cx="6210300" cy="6581775"/>
            <wp:effectExtent l="0" t="0" r="0" b="0"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highlight w:val="white"/>
        </w:rPr>
        <w:t>Рисунок 3.1 – Логическая схема проектируемой сети</w:t>
      </w:r>
    </w:p>
    <w:p w14:paraId="7BF7510D" w14:textId="77777777" w:rsidR="0079416C" w:rsidRDefault="000961D5">
      <w:pPr>
        <w:pStyle w:val="1"/>
        <w:ind w:firstLine="0"/>
        <w:jc w:val="center"/>
      </w:pPr>
      <w:bookmarkStart w:id="6" w:name="_Toc67871863"/>
      <w:r>
        <w:lastRenderedPageBreak/>
        <w:t>4 ВЫБОР АКТИВНОГО ТЕЛЕКОММУНИКАЦИОННОГО ОБОРУДОВАНИЯ</w:t>
      </w:r>
      <w:bookmarkEnd w:id="6"/>
    </w:p>
    <w:p w14:paraId="59ED47CC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</w:rPr>
      </w:pPr>
    </w:p>
    <w:p w14:paraId="7EE8427C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</w:rPr>
      </w:pPr>
    </w:p>
    <w:p w14:paraId="2F4B8609" w14:textId="77777777" w:rsidR="0079416C" w:rsidRDefault="000961D5">
      <w:pPr>
        <w:pStyle w:val="LO-normal"/>
        <w:ind w:firstLine="720"/>
        <w:jc w:val="both"/>
      </w:pPr>
      <w:r>
        <w:t xml:space="preserve">В локальных компьютерных сетях на уровне доступа пользователей к сети целесообразно использовать коммутаторы фирмы </w:t>
      </w:r>
      <w:proofErr w:type="spellStart"/>
      <w:r>
        <w:t>Cisco</w:t>
      </w:r>
      <w:proofErr w:type="spellEnd"/>
      <w:r>
        <w:t xml:space="preserve"> типа </w:t>
      </w:r>
      <w:proofErr w:type="spellStart"/>
      <w:r>
        <w:t>Catalyst</w:t>
      </w:r>
      <w:proofErr w:type="spellEnd"/>
      <w:r>
        <w:t xml:space="preserve"> 29хх. Коммутаторы этой серии представляют собой полнофункциональную линию коммутаторов 10/100 </w:t>
      </w:r>
      <w:proofErr w:type="spellStart"/>
      <w:r>
        <w:t>Ethernet</w:t>
      </w:r>
      <w:proofErr w:type="spellEnd"/>
      <w:r>
        <w:t xml:space="preserve"> с автоматическим выбором скорости передачи и с поддержкой технологии создания виртуальных сетей. Устройства этой серии обеспечивают наилучшее соотношение цена/производительность среди устройств данного класса. Коммутаторы </w:t>
      </w:r>
      <w:proofErr w:type="spellStart"/>
      <w:r>
        <w:t>Catalyst</w:t>
      </w:r>
      <w:proofErr w:type="spellEnd"/>
      <w:r>
        <w:t xml:space="preserve"> 29ХХ имеют очень высокую производительность, простоту в эксплуатации и гибкостью в использовании. Эти устройства могут применяться как для создания высокопродуктивных рабочих групп, так и для объединения групп серверов и коммутаторов предыдущего уровня, например, </w:t>
      </w:r>
      <w:proofErr w:type="spellStart"/>
      <w:r>
        <w:t>Catalyst</w:t>
      </w:r>
      <w:proofErr w:type="spellEnd"/>
      <w:r>
        <w:t xml:space="preserve"> 1900/2820. Коммутаторы серии </w:t>
      </w:r>
      <w:proofErr w:type="spellStart"/>
      <w:r>
        <w:t>Catalysl</w:t>
      </w:r>
      <w:proofErr w:type="spellEnd"/>
      <w:r>
        <w:t xml:space="preserve"> 29ХХ поставляются </w:t>
      </w:r>
      <w:proofErr w:type="gramStart"/>
      <w:r>
        <w:t>с  пожизненной</w:t>
      </w:r>
      <w:proofErr w:type="gramEnd"/>
      <w:r>
        <w:t xml:space="preserve"> гарантией, которая предусматривает бесплатный заводской ремонт оборудования в течение всего времени поддержки устройства.</w:t>
      </w:r>
    </w:p>
    <w:p w14:paraId="7F61CBD3" w14:textId="77777777" w:rsidR="0079416C" w:rsidRDefault="000961D5">
      <w:pPr>
        <w:pStyle w:val="LO-normal"/>
        <w:ind w:firstLine="720"/>
        <w:jc w:val="both"/>
      </w:pPr>
      <w:r>
        <w:t xml:space="preserve">Для проектируемой компьютерной сети для обеспечения подключения на уровне доступа 62-х рабочих станций целесообразно использовать сетевые коммутаторы настольного типа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50-24. Коммутатор </w:t>
      </w:r>
      <w:proofErr w:type="spellStart"/>
      <w:r>
        <w:t>Catalyst</w:t>
      </w:r>
      <w:proofErr w:type="spellEnd"/>
      <w:r>
        <w:t xml:space="preserve"> 2950C-24 – это 25-х портовый коммутатор уровня доступа, предназначенный для построения малых и средних локальных сетей. Устройство рассчитано на круглосуточную </w:t>
      </w:r>
      <w:proofErr w:type="gramStart"/>
      <w:r>
        <w:t>работу  и</w:t>
      </w:r>
      <w:proofErr w:type="gramEnd"/>
      <w:r>
        <w:t xml:space="preserve"> характеризуется высокой производительностью и широкими функциональными возможностями. </w:t>
      </w:r>
    </w:p>
    <w:p w14:paraId="7C65474D" w14:textId="1E1E8B3C" w:rsidR="0079416C" w:rsidRPr="00723DE8" w:rsidRDefault="000961D5" w:rsidP="00723DE8">
      <w:pPr>
        <w:pStyle w:val="LO-normal"/>
        <w:ind w:firstLine="720"/>
        <w:jc w:val="both"/>
      </w:pPr>
      <w:r>
        <w:t>Коммутатор автоматически определяет скорость передачи на каждом порту (10/100 Мбит/с), поддерживает протокол качества обслуживания (</w:t>
      </w:r>
      <w:proofErr w:type="spellStart"/>
      <w:r>
        <w:t>QoS</w:t>
      </w:r>
      <w:proofErr w:type="spellEnd"/>
      <w:r>
        <w:t xml:space="preserve">), предоставляет возможность управления группой коммутаторов и допускает соединения коммутаторов в стек. Основные технические параметры коммутатора типа </w:t>
      </w:r>
      <w:proofErr w:type="spellStart"/>
      <w:r>
        <w:t>Catalyst</w:t>
      </w:r>
      <w:proofErr w:type="spellEnd"/>
      <w:r>
        <w:t xml:space="preserve"> 2950 приведены в таблице 2.1.</w:t>
      </w:r>
    </w:p>
    <w:p w14:paraId="546D418B" w14:textId="77777777" w:rsidR="0079416C" w:rsidRDefault="000961D5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4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Таблица 2.1 —Технические характеристики коммутатора доступа</w:t>
      </w:r>
    </w:p>
    <w:p w14:paraId="7E7852F9" w14:textId="77777777" w:rsidR="0079416C" w:rsidRDefault="0079416C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</w:p>
    <w:tbl>
      <w:tblPr>
        <w:tblStyle w:val="TableNormal"/>
        <w:tblW w:w="8760" w:type="dxa"/>
        <w:tblInd w:w="34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79416C" w14:paraId="39ABD8F6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26B8" w14:textId="77777777" w:rsidR="0079416C" w:rsidRDefault="000961D5">
            <w:pPr>
              <w:pStyle w:val="LO-normal"/>
              <w:widowControl w:val="0"/>
            </w:pPr>
            <w:r>
              <w:t>Параметр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23F" w14:textId="77777777" w:rsidR="0079416C" w:rsidRDefault="000961D5">
            <w:pPr>
              <w:pStyle w:val="LO-normal"/>
              <w:widowControl w:val="0"/>
            </w:pPr>
            <w:r>
              <w:t xml:space="preserve">Значение </w:t>
            </w:r>
          </w:p>
        </w:tc>
      </w:tr>
      <w:tr w:rsidR="0079416C" w14:paraId="78BAD365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398D" w14:textId="77777777" w:rsidR="0079416C" w:rsidRDefault="000961D5">
            <w:pPr>
              <w:pStyle w:val="LO-normal"/>
              <w:widowControl w:val="0"/>
            </w:pPr>
            <w:r>
              <w:t>Тип сет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415" w14:textId="77777777" w:rsidR="0079416C" w:rsidRDefault="000961D5">
            <w:pPr>
              <w:pStyle w:val="LO-normal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br/>
            </w:r>
            <w:proofErr w:type="spellStart"/>
            <w:r>
              <w:t>Ethernet</w:t>
            </w:r>
            <w:proofErr w:type="spellEnd"/>
          </w:p>
        </w:tc>
      </w:tr>
      <w:tr w:rsidR="0079416C" w14:paraId="086165E8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CB9E" w14:textId="77777777" w:rsidR="0079416C" w:rsidRDefault="000961D5">
            <w:pPr>
              <w:pStyle w:val="LO-normal"/>
              <w:widowControl w:val="0"/>
            </w:pPr>
            <w:r>
              <w:t>Количество базовых портов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450A" w14:textId="77777777" w:rsidR="0079416C" w:rsidRDefault="000961D5">
            <w:pPr>
              <w:pStyle w:val="LO-normal"/>
              <w:widowControl w:val="0"/>
            </w:pPr>
            <w:r>
              <w:t>24 (24 макс.)</w:t>
            </w:r>
          </w:p>
        </w:tc>
      </w:tr>
      <w:tr w:rsidR="0079416C" w14:paraId="3FCEBB98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D85" w14:textId="77777777" w:rsidR="0079416C" w:rsidRDefault="000961D5">
            <w:pPr>
              <w:pStyle w:val="LO-normal"/>
              <w:widowControl w:val="0"/>
            </w:pPr>
            <w:r>
              <w:t>Буфер памяти (на один порт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3F8C" w14:textId="77777777" w:rsidR="0079416C" w:rsidRDefault="000961D5">
            <w:pPr>
              <w:pStyle w:val="LO-normal"/>
              <w:widowControl w:val="0"/>
            </w:pPr>
            <w:r>
              <w:t>8 МБ</w:t>
            </w:r>
          </w:p>
        </w:tc>
      </w:tr>
      <w:tr w:rsidR="0079416C" w14:paraId="0CC3F4B8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8F9" w14:textId="77777777" w:rsidR="0079416C" w:rsidRDefault="000961D5">
            <w:pPr>
              <w:pStyle w:val="LO-normal"/>
              <w:widowControl w:val="0"/>
            </w:pPr>
            <w:r>
              <w:t>Скорость передачи по UPLINK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71BC" w14:textId="77777777" w:rsidR="0079416C" w:rsidRDefault="000961D5">
            <w:pPr>
              <w:pStyle w:val="LO-normal"/>
              <w:widowControl w:val="0"/>
            </w:pPr>
            <w:r>
              <w:t>100 Мбит/с</w:t>
            </w:r>
          </w:p>
        </w:tc>
      </w:tr>
      <w:tr w:rsidR="0079416C" w14:paraId="757FFD25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EBE5" w14:textId="77777777" w:rsidR="0079416C" w:rsidRDefault="000961D5">
            <w:pPr>
              <w:pStyle w:val="LO-normal"/>
              <w:widowControl w:val="0"/>
            </w:pPr>
            <w:r>
              <w:t>Индикаторы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63F" w14:textId="77777777" w:rsidR="0079416C" w:rsidRDefault="000961D5">
            <w:pPr>
              <w:pStyle w:val="LO-normal"/>
              <w:widowControl w:val="0"/>
            </w:pPr>
            <w:r>
              <w:t>- активное соединение</w:t>
            </w:r>
            <w:r>
              <w:br/>
              <w:t xml:space="preserve">- </w:t>
            </w:r>
            <w:proofErr w:type="spellStart"/>
            <w:r>
              <w:t>полнодуплекс</w:t>
            </w:r>
            <w:proofErr w:type="spellEnd"/>
            <w:r>
              <w:t xml:space="preserve"> / полудуплекс</w:t>
            </w:r>
            <w:r>
              <w:br/>
              <w:t>- состояние соединения</w:t>
            </w:r>
            <w:r>
              <w:br/>
              <w:t>- уровень загрузки</w:t>
            </w:r>
            <w:r>
              <w:br/>
              <w:t>- электропитание</w:t>
            </w:r>
          </w:p>
        </w:tc>
      </w:tr>
      <w:tr w:rsidR="0079416C" w:rsidRPr="00316434" w14:paraId="17E5C312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19D" w14:textId="77777777" w:rsidR="0079416C" w:rsidRDefault="000961D5">
            <w:pPr>
              <w:pStyle w:val="LO-normal"/>
              <w:widowControl w:val="0"/>
            </w:pPr>
            <w:r>
              <w:t>Поддерживаемые стандарты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908A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- IEEE 802.3 (Ethernet)</w:t>
            </w:r>
            <w:r w:rsidRPr="00D97896">
              <w:rPr>
                <w:lang w:val="en-US"/>
              </w:rPr>
              <w:br/>
              <w:t>- IEEE 802.3u (Fast Ethernet)</w:t>
            </w:r>
          </w:p>
        </w:tc>
      </w:tr>
      <w:tr w:rsidR="0079416C" w14:paraId="747492E4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135" w14:textId="77777777" w:rsidR="0079416C" w:rsidRDefault="000961D5">
            <w:pPr>
              <w:pStyle w:val="LO-normal"/>
              <w:widowControl w:val="0"/>
            </w:pPr>
            <w:r>
              <w:t>Размер таблицы MAC адресов (L2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8CE3" w14:textId="77777777" w:rsidR="0079416C" w:rsidRDefault="000961D5">
            <w:pPr>
              <w:pStyle w:val="LO-normal"/>
              <w:widowControl w:val="0"/>
            </w:pPr>
            <w:r>
              <w:t>8192</w:t>
            </w:r>
          </w:p>
        </w:tc>
      </w:tr>
      <w:tr w:rsidR="0079416C" w14:paraId="3D7F0478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1809" w14:textId="77777777" w:rsidR="0079416C" w:rsidRDefault="000961D5">
            <w:pPr>
              <w:pStyle w:val="LO-normal"/>
              <w:widowControl w:val="0"/>
            </w:pPr>
            <w:r>
              <w:t>Методы коммут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D7A0" w14:textId="77777777" w:rsidR="0079416C" w:rsidRDefault="000961D5">
            <w:pPr>
              <w:pStyle w:val="LO-normal"/>
              <w:widowControl w:val="0"/>
            </w:pPr>
            <w:proofErr w:type="spellStart"/>
            <w:r>
              <w:t>store-and-forward</w:t>
            </w:r>
            <w:proofErr w:type="spellEnd"/>
          </w:p>
        </w:tc>
      </w:tr>
      <w:tr w:rsidR="0079416C" w14:paraId="45FD3A70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4649" w14:textId="77777777" w:rsidR="0079416C" w:rsidRDefault="000961D5">
            <w:pPr>
              <w:pStyle w:val="LO-normal"/>
              <w:widowControl w:val="0"/>
            </w:pPr>
            <w:r>
              <w:t xml:space="preserve">Протоколы удаленного </w:t>
            </w:r>
          </w:p>
          <w:p w14:paraId="13243E6E" w14:textId="77777777" w:rsidR="0079416C" w:rsidRDefault="000961D5">
            <w:pPr>
              <w:pStyle w:val="LO-normal"/>
              <w:widowControl w:val="0"/>
            </w:pPr>
            <w:r>
              <w:t>управления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C89E" w14:textId="77777777" w:rsidR="0079416C" w:rsidRDefault="000961D5">
            <w:pPr>
              <w:pStyle w:val="LO-normal"/>
              <w:widowControl w:val="0"/>
            </w:pPr>
            <w:r>
              <w:t>- SNMP</w:t>
            </w:r>
          </w:p>
          <w:p w14:paraId="57CC3A40" w14:textId="77777777" w:rsidR="0079416C" w:rsidRDefault="000961D5">
            <w:pPr>
              <w:pStyle w:val="LO-normal"/>
              <w:widowControl w:val="0"/>
            </w:pPr>
            <w:r>
              <w:t xml:space="preserve">- </w:t>
            </w:r>
            <w:proofErr w:type="spellStart"/>
            <w:r>
              <w:t>Telnet</w:t>
            </w:r>
            <w:proofErr w:type="spellEnd"/>
          </w:p>
          <w:p w14:paraId="50E395F8" w14:textId="77777777" w:rsidR="0079416C" w:rsidRDefault="000961D5">
            <w:pPr>
              <w:pStyle w:val="LO-normal"/>
              <w:widowControl w:val="0"/>
            </w:pPr>
            <w:r>
              <w:t xml:space="preserve">- </w:t>
            </w:r>
            <w:proofErr w:type="spellStart"/>
            <w:r>
              <w:t>Console</w:t>
            </w:r>
            <w:proofErr w:type="spellEnd"/>
          </w:p>
        </w:tc>
      </w:tr>
      <w:tr w:rsidR="0079416C" w14:paraId="50849676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162" w14:textId="77777777" w:rsidR="0079416C" w:rsidRDefault="000961D5">
            <w:pPr>
              <w:pStyle w:val="LO-normal"/>
              <w:widowControl w:val="0"/>
            </w:pPr>
            <w:r>
              <w:t>Пропускная способность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626" w14:textId="77777777" w:rsidR="0079416C" w:rsidRDefault="000961D5">
            <w:pPr>
              <w:pStyle w:val="LO-normal"/>
              <w:widowControl w:val="0"/>
            </w:pPr>
            <w:r>
              <w:t>6,8 Гбит/с</w:t>
            </w:r>
          </w:p>
        </w:tc>
      </w:tr>
      <w:tr w:rsidR="0079416C" w14:paraId="1B2CD2F2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1B9" w14:textId="77777777" w:rsidR="0079416C" w:rsidRDefault="000961D5">
            <w:pPr>
              <w:pStyle w:val="LO-normal"/>
              <w:widowControl w:val="0"/>
            </w:pPr>
            <w:r>
              <w:t>Среда передач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AC6B" w14:textId="77777777" w:rsidR="0079416C" w:rsidRDefault="000961D5">
            <w:pPr>
              <w:pStyle w:val="LO-normal"/>
              <w:widowControl w:val="0"/>
            </w:pPr>
            <w:proofErr w:type="spellStart"/>
            <w:r>
              <w:t>Ethernet</w:t>
            </w:r>
            <w:proofErr w:type="spellEnd"/>
            <w:r>
              <w:t xml:space="preserve"> 10/100BaseT </w:t>
            </w:r>
            <w:r>
              <w:br/>
              <w:t xml:space="preserve">- категория 5 НВП </w:t>
            </w:r>
            <w:r>
              <w:br/>
              <w:t xml:space="preserve">- скорость передачи до 100 Мбит/с </w:t>
            </w:r>
            <w:r>
              <w:br/>
              <w:t xml:space="preserve">- длина сегмента до 100 м </w:t>
            </w:r>
          </w:p>
          <w:p w14:paraId="4FFC3FEA" w14:textId="77777777" w:rsidR="0079416C" w:rsidRDefault="000961D5">
            <w:pPr>
              <w:pStyle w:val="LO-normal"/>
              <w:widowControl w:val="0"/>
            </w:pPr>
            <w:proofErr w:type="spellStart"/>
            <w:r>
              <w:t>Ethernet</w:t>
            </w:r>
            <w:proofErr w:type="spellEnd"/>
            <w:r>
              <w:t xml:space="preserve"> 100baseFX </w:t>
            </w:r>
            <w:r>
              <w:br/>
              <w:t xml:space="preserve">- MMF 62,5 микрон </w:t>
            </w:r>
            <w:r>
              <w:br/>
            </w:r>
            <w:r>
              <w:lastRenderedPageBreak/>
              <w:t xml:space="preserve">- скорость передачи до 100 Мбит/с </w:t>
            </w:r>
            <w:r>
              <w:br/>
              <w:t>- длина сегмента до 2 км</w:t>
            </w:r>
          </w:p>
        </w:tc>
      </w:tr>
      <w:tr w:rsidR="0079416C" w:rsidRPr="00316434" w14:paraId="14FF16A1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6B6" w14:textId="77777777" w:rsidR="0079416C" w:rsidRDefault="000961D5">
            <w:pPr>
              <w:pStyle w:val="LO-normal"/>
              <w:widowControl w:val="0"/>
            </w:pPr>
            <w:r>
              <w:lastRenderedPageBreak/>
              <w:t>Интерфейсы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81D1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 xml:space="preserve">24 </w:t>
            </w:r>
            <w:r w:rsidRPr="00D97896">
              <w:rPr>
                <w:rFonts w:ascii="Noto Sans Symbols" w:eastAsia="Noto Sans Symbols" w:hAnsi="Noto Sans Symbols" w:cs="Noto Sans Symbols"/>
                <w:lang w:val="en-US"/>
              </w:rPr>
              <w:t>×</w:t>
            </w:r>
            <w:r w:rsidRPr="00D97896">
              <w:rPr>
                <w:lang w:val="en-US"/>
              </w:rPr>
              <w:t xml:space="preserve"> Ethernet 10/100BaseT • RJ-45 (half / full duplex mode)</w:t>
            </w:r>
            <w:r w:rsidRPr="00D97896">
              <w:rPr>
                <w:lang w:val="en-US"/>
              </w:rPr>
              <w:br/>
              <w:t xml:space="preserve">2 </w:t>
            </w:r>
            <w:r w:rsidRPr="00D97896">
              <w:rPr>
                <w:rFonts w:ascii="Noto Sans Symbols" w:eastAsia="Noto Sans Symbols" w:hAnsi="Noto Sans Symbols" w:cs="Noto Sans Symbols"/>
                <w:lang w:val="en-US"/>
              </w:rPr>
              <w:t>×</w:t>
            </w:r>
            <w:r w:rsidRPr="00D97896">
              <w:rPr>
                <w:lang w:val="en-US"/>
              </w:rPr>
              <w:t xml:space="preserve"> Ethernet 100baseFX • MT-RJ (half / full duplex mode)</w:t>
            </w:r>
          </w:p>
        </w:tc>
      </w:tr>
      <w:tr w:rsidR="0079416C" w14:paraId="49B37CF1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E0F4" w14:textId="77777777" w:rsidR="0079416C" w:rsidRDefault="000961D5">
            <w:pPr>
              <w:pStyle w:val="LO-normal"/>
              <w:widowControl w:val="0"/>
            </w:pPr>
            <w:r>
              <w:t>Электропитание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A88A" w14:textId="77777777" w:rsidR="0079416C" w:rsidRDefault="000961D5">
            <w:pPr>
              <w:pStyle w:val="LO-normal"/>
              <w:widowControl w:val="0"/>
            </w:pPr>
            <w:r>
              <w:t xml:space="preserve">встроенный блок питания </w:t>
            </w:r>
            <w:r>
              <w:br/>
              <w:t xml:space="preserve">- 200 …240 В (переменный ток) </w:t>
            </w:r>
            <w:r>
              <w:br/>
              <w:t>- потребляемая мощность 30 Вт</w:t>
            </w:r>
          </w:p>
        </w:tc>
      </w:tr>
      <w:tr w:rsidR="0079416C" w14:paraId="1FACFFF7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5FB" w14:textId="77777777" w:rsidR="0079416C" w:rsidRDefault="000961D5">
            <w:pPr>
              <w:pStyle w:val="LO-normal"/>
              <w:widowControl w:val="0"/>
            </w:pPr>
            <w:r>
              <w:t xml:space="preserve">Габариты (Высота </w:t>
            </w:r>
            <w:r>
              <w:rPr>
                <w:rFonts w:ascii="Noto Sans Symbols" w:eastAsia="Noto Sans Symbols" w:hAnsi="Noto Sans Symbols" w:cs="Noto Sans Symbols"/>
              </w:rPr>
              <w:t>×</w:t>
            </w:r>
            <w:r>
              <w:t xml:space="preserve"> Ширина </w:t>
            </w:r>
            <w:r>
              <w:rPr>
                <w:rFonts w:ascii="Noto Sans Symbols" w:eastAsia="Noto Sans Symbols" w:hAnsi="Noto Sans Symbols" w:cs="Noto Sans Symbols"/>
              </w:rPr>
              <w:t>×</w:t>
            </w:r>
            <w:r>
              <w:t xml:space="preserve"> Глубина</w:t>
            </w:r>
            <w:proofErr w:type="gramStart"/>
            <w:r>
              <w:t>),  Вес</w:t>
            </w:r>
            <w:proofErr w:type="gramEnd"/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C27" w14:textId="77777777" w:rsidR="0079416C" w:rsidRDefault="000961D5">
            <w:pPr>
              <w:pStyle w:val="LO-normal"/>
              <w:widowControl w:val="0"/>
            </w:pPr>
            <w:r>
              <w:t xml:space="preserve">44,5 </w:t>
            </w:r>
            <w:r>
              <w:rPr>
                <w:rFonts w:ascii="Noto Sans Symbols" w:eastAsia="Noto Sans Symbols" w:hAnsi="Noto Sans Symbols" w:cs="Noto Sans Symbols"/>
              </w:rPr>
              <w:t>×</w:t>
            </w:r>
            <w:r>
              <w:t xml:space="preserve"> 4,36 </w:t>
            </w:r>
            <w:r>
              <w:rPr>
                <w:rFonts w:ascii="Noto Sans Symbols" w:eastAsia="Noto Sans Symbols" w:hAnsi="Noto Sans Symbols" w:cs="Noto Sans Symbols"/>
              </w:rPr>
              <w:t>×</w:t>
            </w:r>
            <w:r>
              <w:t xml:space="preserve"> 24,18 мм, 3 кг</w:t>
            </w:r>
          </w:p>
        </w:tc>
      </w:tr>
    </w:tbl>
    <w:p w14:paraId="4AE45842" w14:textId="77777777" w:rsidR="0079416C" w:rsidRDefault="0079416C">
      <w:pPr>
        <w:pStyle w:val="LO-normal"/>
        <w:ind w:firstLine="709"/>
        <w:jc w:val="both"/>
        <w:rPr>
          <w:rFonts w:eastAsia="Times New Roman" w:cs="Times New Roman"/>
          <w:color w:val="000000"/>
        </w:rPr>
      </w:pPr>
    </w:p>
    <w:p w14:paraId="351AB84A" w14:textId="77777777" w:rsidR="0079416C" w:rsidRDefault="000961D5">
      <w:pPr>
        <w:pStyle w:val="LO-normal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качестве магистрального коммутатора в проектируемой сети целесообразно использовать коммутаторы третьего уровня типа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lyst</w:t>
      </w:r>
      <w:proofErr w:type="spellEnd"/>
      <w:r>
        <w:rPr>
          <w:rFonts w:eastAsia="Times New Roman" w:cs="Times New Roman"/>
          <w:color w:val="000000"/>
        </w:rPr>
        <w:t xml:space="preserve"> 3500. В состав семейства коммутаторов </w:t>
      </w:r>
      <w:proofErr w:type="spellStart"/>
      <w:r>
        <w:rPr>
          <w:rFonts w:eastAsia="Times New Roman" w:cs="Times New Roman"/>
          <w:color w:val="000000"/>
        </w:rPr>
        <w:t>Catalyst</w:t>
      </w:r>
      <w:proofErr w:type="spellEnd"/>
      <w:r>
        <w:rPr>
          <w:rFonts w:eastAsia="Times New Roman" w:cs="Times New Roman"/>
          <w:color w:val="000000"/>
        </w:rPr>
        <w:t xml:space="preserve"> 3500XL входит три модели:</w:t>
      </w:r>
    </w:p>
    <w:p w14:paraId="5D1CC054" w14:textId="77777777" w:rsidR="0079416C" w:rsidRDefault="000961D5">
      <w:pPr>
        <w:pStyle w:val="LO-normal"/>
        <w:ind w:firstLine="720"/>
        <w:jc w:val="both"/>
      </w:pPr>
      <w:r>
        <w:rPr>
          <w:b/>
        </w:rPr>
        <w:t xml:space="preserve">1) WS-C3512-XL </w:t>
      </w:r>
      <w:r>
        <w:t xml:space="preserve">— содержит 12 универсальных портов 10/100 </w:t>
      </w:r>
      <w:proofErr w:type="spellStart"/>
      <w:r>
        <w:t>Mbps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с автоматическим определением скорости и режима передачи, а также два порта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;</w:t>
      </w:r>
    </w:p>
    <w:p w14:paraId="330B415D" w14:textId="77777777" w:rsidR="0079416C" w:rsidRDefault="000961D5">
      <w:pPr>
        <w:pStyle w:val="LO-normal"/>
        <w:ind w:firstLine="720"/>
        <w:jc w:val="both"/>
      </w:pPr>
      <w:r>
        <w:rPr>
          <w:b/>
        </w:rPr>
        <w:t xml:space="preserve">2) WS-C3524-XL </w:t>
      </w:r>
      <w:r>
        <w:t xml:space="preserve">— содержит 24 универсальных порта 10/100 </w:t>
      </w:r>
      <w:proofErr w:type="spellStart"/>
      <w:r>
        <w:t>Mbps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с автоматическим определением скорости и режима передачи, а также два порта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;</w:t>
      </w:r>
    </w:p>
    <w:p w14:paraId="51D7675F" w14:textId="77777777" w:rsidR="0079416C" w:rsidRDefault="000961D5">
      <w:pPr>
        <w:pStyle w:val="LO-normal"/>
        <w:ind w:firstLine="720"/>
        <w:jc w:val="both"/>
      </w:pPr>
      <w:r>
        <w:rPr>
          <w:b/>
        </w:rPr>
        <w:t xml:space="preserve">3) WS-C3508G-XL </w:t>
      </w:r>
      <w:r>
        <w:t xml:space="preserve">— содержит 8 портов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. Коммутаторы семейств 2900XL, 3500XL могут объединяться в стеки (до 16 устройств) при помощи соединений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Channel</w:t>
      </w:r>
      <w:proofErr w:type="spellEnd"/>
      <w:r>
        <w:t xml:space="preserve"> (агрегирование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по 2 или 4 канала), а также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Channel</w:t>
      </w:r>
      <w:proofErr w:type="spellEnd"/>
      <w:r>
        <w:t xml:space="preserve">. Максимальное количество портов, которое может быть установлено в одном стеке равно 380. Такой стек является единым объектом сетевого управления, которое может выполняться как при помощи командного языка CLI с консоли или при помощи </w:t>
      </w:r>
      <w:r>
        <w:lastRenderedPageBreak/>
        <w:t xml:space="preserve">протокола </w:t>
      </w:r>
      <w:proofErr w:type="spellStart"/>
      <w:r>
        <w:t>telnet</w:t>
      </w:r>
      <w:proofErr w:type="spellEnd"/>
      <w:r>
        <w:t>, так и при помощи специализированных систем управления типа CWSI (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Internetworks</w:t>
      </w:r>
      <w:proofErr w:type="spellEnd"/>
      <w:r>
        <w:t xml:space="preserve">), так и при помощи WEB-технологии c любой рабочей станции, оснащенной программами просмотра </w:t>
      </w:r>
      <w:proofErr w:type="spellStart"/>
      <w:r>
        <w:t>Netscape</w:t>
      </w:r>
      <w:proofErr w:type="spellEnd"/>
      <w:r>
        <w:t xml:space="preserve"> или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. </w:t>
      </w:r>
    </w:p>
    <w:p w14:paraId="4FA59881" w14:textId="77777777" w:rsidR="0079416C" w:rsidRDefault="000961D5">
      <w:pPr>
        <w:pStyle w:val="LO-normal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проектируемой сети, с учетом возможных расширений, достаточно установить 12-портовый маршрутизирующий коммутатор типа WS-C3512-XL. Технические характеристики этого коммутатора приведены в таблице 2.2.</w:t>
      </w:r>
    </w:p>
    <w:p w14:paraId="1ED86368" w14:textId="77777777" w:rsidR="0079416C" w:rsidRDefault="0079416C">
      <w:pPr>
        <w:pStyle w:val="LO-normal"/>
        <w:ind w:firstLine="709"/>
        <w:jc w:val="both"/>
        <w:rPr>
          <w:rFonts w:eastAsia="Times New Roman" w:cs="Times New Roman"/>
          <w:color w:val="000000"/>
        </w:rPr>
      </w:pPr>
    </w:p>
    <w:p w14:paraId="6E6A5EC0" w14:textId="77777777" w:rsidR="0079416C" w:rsidRDefault="000961D5">
      <w:pPr>
        <w:pStyle w:val="LO-normal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блица 2.2 — Технические характеристики коммутатора </w:t>
      </w:r>
      <w:proofErr w:type="spellStart"/>
      <w:r>
        <w:rPr>
          <w:rFonts w:eastAsia="Times New Roman" w:cs="Times New Roman"/>
          <w:color w:val="000000"/>
        </w:rPr>
        <w:t>Catalyst</w:t>
      </w:r>
      <w:proofErr w:type="spellEnd"/>
      <w:r>
        <w:rPr>
          <w:rFonts w:eastAsia="Times New Roman" w:cs="Times New Roman"/>
          <w:color w:val="000000"/>
        </w:rPr>
        <w:t xml:space="preserve"> WS-C3512-XL</w:t>
      </w:r>
    </w:p>
    <w:p w14:paraId="01C1E104" w14:textId="77777777" w:rsidR="0079416C" w:rsidRDefault="0079416C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color w:val="000000"/>
        </w:rPr>
      </w:pPr>
    </w:p>
    <w:tbl>
      <w:tblPr>
        <w:tblStyle w:val="TableNormal"/>
        <w:tblW w:w="8760" w:type="dxa"/>
        <w:tblInd w:w="34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79416C" w14:paraId="562A3AA5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1446" w14:textId="77777777" w:rsidR="0079416C" w:rsidRDefault="000961D5">
            <w:pPr>
              <w:pStyle w:val="LO-normal"/>
              <w:widowControl w:val="0"/>
              <w:jc w:val="center"/>
            </w:pPr>
            <w:r>
              <w:t>Параметр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F4A" w14:textId="77777777" w:rsidR="0079416C" w:rsidRDefault="000961D5">
            <w:pPr>
              <w:pStyle w:val="LO-normal"/>
              <w:widowControl w:val="0"/>
              <w:jc w:val="center"/>
            </w:pPr>
            <w:r>
              <w:t>Значение</w:t>
            </w:r>
          </w:p>
        </w:tc>
      </w:tr>
      <w:tr w:rsidR="0079416C" w14:paraId="7E8E3BF1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584" w14:textId="77777777" w:rsidR="0079416C" w:rsidRDefault="000961D5">
            <w:pPr>
              <w:pStyle w:val="LO-normal"/>
              <w:widowControl w:val="0"/>
            </w:pPr>
            <w:r>
              <w:t>Тип сет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02C" w14:textId="77777777" w:rsidR="0079416C" w:rsidRDefault="000961D5">
            <w:pPr>
              <w:pStyle w:val="LO-normal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br/>
            </w:r>
            <w:proofErr w:type="spellStart"/>
            <w:r>
              <w:t>Ethernet</w:t>
            </w:r>
            <w:proofErr w:type="spellEnd"/>
          </w:p>
        </w:tc>
      </w:tr>
      <w:tr w:rsidR="0079416C" w14:paraId="10C4F142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8317" w14:textId="77777777" w:rsidR="0079416C" w:rsidRDefault="000961D5">
            <w:pPr>
              <w:pStyle w:val="LO-normal"/>
              <w:widowControl w:val="0"/>
            </w:pPr>
            <w:r>
              <w:t>Количество базовых портов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CA9F" w14:textId="77777777" w:rsidR="0079416C" w:rsidRDefault="000961D5">
            <w:pPr>
              <w:pStyle w:val="LO-normal"/>
              <w:widowControl w:val="0"/>
            </w:pPr>
            <w:r>
              <w:t>24 (24 макс.)</w:t>
            </w:r>
          </w:p>
        </w:tc>
      </w:tr>
      <w:tr w:rsidR="0079416C" w14:paraId="7A69F77C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2CFE" w14:textId="77777777" w:rsidR="0079416C" w:rsidRDefault="000961D5">
            <w:pPr>
              <w:pStyle w:val="LO-normal"/>
              <w:widowControl w:val="0"/>
            </w:pPr>
            <w:r>
              <w:t>Производительность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F912" w14:textId="77777777" w:rsidR="0079416C" w:rsidRDefault="000961D5">
            <w:pPr>
              <w:pStyle w:val="LO-normal"/>
              <w:widowControl w:val="0"/>
            </w:pPr>
            <w:r>
              <w:t xml:space="preserve">10 Гбит/с </w:t>
            </w:r>
          </w:p>
        </w:tc>
      </w:tr>
      <w:tr w:rsidR="0079416C" w14:paraId="06F26F7A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48FB" w14:textId="77777777" w:rsidR="0079416C" w:rsidRDefault="000961D5">
            <w:pPr>
              <w:pStyle w:val="LO-normal"/>
              <w:widowControl w:val="0"/>
            </w:pPr>
            <w:r>
              <w:t>Пропускная способность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59E" w14:textId="77777777" w:rsidR="0079416C" w:rsidRDefault="000961D5">
            <w:pPr>
              <w:pStyle w:val="LO-normal"/>
              <w:widowControl w:val="0"/>
              <w:rPr>
                <w:color w:val="000000"/>
              </w:rPr>
            </w:pPr>
            <w:r>
              <w:rPr>
                <w:color w:val="000000"/>
              </w:rPr>
              <w:t>7,5 миллионов (64-х байтовых) пакетов в с</w:t>
            </w:r>
          </w:p>
        </w:tc>
      </w:tr>
      <w:tr w:rsidR="0079416C" w14:paraId="5B3F9511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3CF7" w14:textId="77777777" w:rsidR="0079416C" w:rsidRDefault="000961D5">
            <w:pPr>
              <w:pStyle w:val="LO-normal"/>
              <w:widowControl w:val="0"/>
            </w:pPr>
            <w:r>
              <w:t>Буфер памяти (на один порт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988F" w14:textId="77777777" w:rsidR="0079416C" w:rsidRDefault="000961D5">
            <w:pPr>
              <w:pStyle w:val="LO-normal"/>
              <w:widowControl w:val="0"/>
            </w:pPr>
            <w:r>
              <w:t>8 МБ</w:t>
            </w:r>
          </w:p>
        </w:tc>
      </w:tr>
      <w:tr w:rsidR="0079416C" w14:paraId="2E678422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554" w14:textId="77777777" w:rsidR="0079416C" w:rsidRDefault="000961D5">
            <w:pPr>
              <w:pStyle w:val="LO-normal"/>
              <w:widowControl w:val="0"/>
            </w:pPr>
            <w:r>
              <w:t>Скорость передачи по UPLINK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7D6C" w14:textId="77777777" w:rsidR="0079416C" w:rsidRDefault="000961D5">
            <w:pPr>
              <w:pStyle w:val="LO-normal"/>
              <w:widowControl w:val="0"/>
            </w:pPr>
            <w:r>
              <w:t>100 Мбит/с</w:t>
            </w:r>
          </w:p>
        </w:tc>
      </w:tr>
      <w:tr w:rsidR="0079416C" w:rsidRPr="00316434" w14:paraId="13D1CED7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D568" w14:textId="77777777" w:rsidR="0079416C" w:rsidRDefault="000961D5">
            <w:pPr>
              <w:pStyle w:val="LO-normal"/>
              <w:widowControl w:val="0"/>
            </w:pPr>
            <w:r>
              <w:t>Поддерживаемые стандарты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470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- IEEE 802.3 (Ethernet)</w:t>
            </w:r>
            <w:r w:rsidRPr="00D97896">
              <w:rPr>
                <w:lang w:val="en-US"/>
              </w:rPr>
              <w:br/>
              <w:t>- IEEE 802.3u (Fast Ethernet)</w:t>
            </w:r>
          </w:p>
        </w:tc>
      </w:tr>
      <w:tr w:rsidR="0079416C" w14:paraId="754AEB37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D536" w14:textId="77777777" w:rsidR="0079416C" w:rsidRDefault="000961D5">
            <w:pPr>
              <w:pStyle w:val="LO-normal"/>
              <w:widowControl w:val="0"/>
            </w:pPr>
            <w:r>
              <w:t>Размер таблицы MAC адресов (L2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0EB" w14:textId="77777777" w:rsidR="0079416C" w:rsidRDefault="000961D5">
            <w:pPr>
              <w:pStyle w:val="LO-normal"/>
              <w:widowControl w:val="0"/>
            </w:pPr>
            <w:r>
              <w:t>8192</w:t>
            </w:r>
          </w:p>
        </w:tc>
      </w:tr>
      <w:tr w:rsidR="0079416C" w:rsidRPr="00316434" w14:paraId="6F130891" w14:textId="77777777"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0A2" w14:textId="77777777" w:rsidR="0079416C" w:rsidRDefault="000961D5">
            <w:pPr>
              <w:pStyle w:val="LO-normal"/>
              <w:widowControl w:val="0"/>
            </w:pPr>
            <w:r>
              <w:t>Поддерживаемые стандарты</w:t>
            </w:r>
          </w:p>
          <w:p w14:paraId="5109B72B" w14:textId="77777777" w:rsidR="0079416C" w:rsidRDefault="0079416C">
            <w:pPr>
              <w:pStyle w:val="LO-normal"/>
              <w:widowControl w:val="0"/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12C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1) IEEE 802.3x full duplex;</w:t>
            </w:r>
          </w:p>
          <w:p w14:paraId="25997C0C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2) IEEE 802.1D Spanning-Tree Protocol;</w:t>
            </w:r>
          </w:p>
          <w:p w14:paraId="0C38A3F7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3) IEEE 802.1Q VLAN;</w:t>
            </w:r>
          </w:p>
          <w:p w14:paraId="73F6F8C5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4) IEEE 802.3z, IEEE 802.3x;</w:t>
            </w:r>
          </w:p>
          <w:p w14:paraId="64B286B0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lastRenderedPageBreak/>
              <w:t>5) IEEE 802.3u 100BaseTX and 100BaseFX specification;</w:t>
            </w:r>
          </w:p>
          <w:p w14:paraId="2FE60826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6) IEEE 802.3 10BaseT specification;</w:t>
            </w:r>
          </w:p>
          <w:p w14:paraId="26D35719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7) IEEE 802.3z, IEEE 802.3x 1000BaseX specification;</w:t>
            </w:r>
          </w:p>
          <w:p w14:paraId="14C123E4" w14:textId="77777777" w:rsidR="0079416C" w:rsidRPr="00D97896" w:rsidRDefault="000961D5">
            <w:pPr>
              <w:pStyle w:val="LO-normal"/>
              <w:widowControl w:val="0"/>
              <w:rPr>
                <w:lang w:val="en-US"/>
              </w:rPr>
            </w:pPr>
            <w:r w:rsidRPr="00D97896">
              <w:rPr>
                <w:lang w:val="en-US"/>
              </w:rPr>
              <w:t>8) 1000BaseX (GBIC) — 1000BaseSX, 1000BaseLX/LH, 1000BaseZX.</w:t>
            </w:r>
          </w:p>
          <w:p w14:paraId="508A9215" w14:textId="77777777" w:rsidR="0079416C" w:rsidRPr="00D97896" w:rsidRDefault="0079416C">
            <w:pPr>
              <w:pStyle w:val="LO-normal"/>
              <w:widowControl w:val="0"/>
              <w:rPr>
                <w:lang w:val="en-US"/>
              </w:rPr>
            </w:pPr>
          </w:p>
        </w:tc>
      </w:tr>
    </w:tbl>
    <w:p w14:paraId="483C93D1" w14:textId="77777777" w:rsidR="0079416C" w:rsidRPr="00D97896" w:rsidRDefault="000961D5">
      <w:pPr>
        <w:pStyle w:val="LO-normal"/>
        <w:jc w:val="both"/>
        <w:rPr>
          <w:rFonts w:eastAsia="Times New Roman" w:cs="Times New Roman"/>
          <w:b/>
          <w:color w:val="000000"/>
          <w:lang w:val="en-US"/>
        </w:rPr>
      </w:pPr>
      <w:r w:rsidRPr="00D97896">
        <w:rPr>
          <w:lang w:val="en-US"/>
        </w:rPr>
        <w:lastRenderedPageBreak/>
        <w:br w:type="page"/>
      </w:r>
    </w:p>
    <w:p w14:paraId="56FF9D8E" w14:textId="77777777" w:rsidR="0079416C" w:rsidRDefault="000961D5">
      <w:pPr>
        <w:pStyle w:val="1"/>
        <w:ind w:firstLine="0"/>
        <w:jc w:val="center"/>
      </w:pPr>
      <w:bookmarkStart w:id="7" w:name="_Toc67871864"/>
      <w:r>
        <w:lastRenderedPageBreak/>
        <w:t>5 НАЗНАЧЕНИЕ СЕТЕВЫХ АДРЕСОВ КОММУНИКАЦИОННОМУ ОБОРУДОВАНИЮ И ПОДСЕТЯМ</w:t>
      </w:r>
      <w:bookmarkEnd w:id="7"/>
    </w:p>
    <w:p w14:paraId="274C2841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</w:rPr>
      </w:pPr>
    </w:p>
    <w:p w14:paraId="2FB10D05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</w:rPr>
      </w:pPr>
    </w:p>
    <w:p w14:paraId="364D56A1" w14:textId="77777777" w:rsidR="0079416C" w:rsidRDefault="000961D5">
      <w:pPr>
        <w:pStyle w:val="LO-normal"/>
        <w:ind w:firstLine="615"/>
        <w:jc w:val="both"/>
      </w:pPr>
      <w:r>
        <w:t>Внешний IP-адрес и сетевая маска выделяется провайдером Интернет-услуг по запросу предприятия. Пусть согласно варианту предприятию выделен в постоянное пользование один бесклассовый адрес 200.106.32.111.</w:t>
      </w:r>
    </w:p>
    <w:p w14:paraId="500121D9" w14:textId="77777777" w:rsidR="0079416C" w:rsidRDefault="000961D5">
      <w:pPr>
        <w:pStyle w:val="LO-normal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вестно, что для внутреннего использования в локальных сетях рекомендованы следующие частные адреса (таблица 4).</w:t>
      </w:r>
    </w:p>
    <w:p w14:paraId="567C66FC" w14:textId="77777777" w:rsidR="0079416C" w:rsidRDefault="0079416C">
      <w:pPr>
        <w:pStyle w:val="LO-normal"/>
        <w:widowControl w:val="0"/>
        <w:spacing w:line="240" w:lineRule="auto"/>
        <w:ind w:firstLine="720"/>
        <w:rPr>
          <w:rFonts w:eastAsia="Times New Roman" w:cs="Times New Roman"/>
          <w:color w:val="000000"/>
        </w:rPr>
      </w:pPr>
    </w:p>
    <w:p w14:paraId="7D87B3A0" w14:textId="77777777" w:rsidR="0079416C" w:rsidRDefault="000961D5">
      <w:pPr>
        <w:pStyle w:val="LO-normal"/>
        <w:widowControl w:val="0"/>
        <w:spacing w:line="240" w:lineRule="auto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блица </w:t>
      </w:r>
      <w:proofErr w:type="gramStart"/>
      <w:r>
        <w:rPr>
          <w:rFonts w:eastAsia="Times New Roman" w:cs="Times New Roman"/>
          <w:color w:val="000000"/>
        </w:rPr>
        <w:t>5.1  —</w:t>
      </w:r>
      <w:proofErr w:type="gramEnd"/>
      <w:r>
        <w:rPr>
          <w:rFonts w:eastAsia="Times New Roman" w:cs="Times New Roman"/>
          <w:color w:val="000000"/>
        </w:rPr>
        <w:t xml:space="preserve"> Диапазоны частных адресов</w:t>
      </w:r>
    </w:p>
    <w:tbl>
      <w:tblPr>
        <w:tblStyle w:val="TableNormal"/>
        <w:tblW w:w="7773" w:type="dxa"/>
        <w:tblInd w:w="764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459"/>
        <w:gridCol w:w="2210"/>
        <w:gridCol w:w="2223"/>
        <w:gridCol w:w="1881"/>
      </w:tblGrid>
      <w:tr w:rsidR="0079416C" w14:paraId="720D135D" w14:textId="77777777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F869" w14:textId="77777777" w:rsidR="0079416C" w:rsidRDefault="000961D5">
            <w:pPr>
              <w:pStyle w:val="LO-normal"/>
              <w:widowControl w:val="0"/>
              <w:jc w:val="center"/>
            </w:pPr>
            <w:r>
              <w:t>Класс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B494" w14:textId="77777777" w:rsidR="0079416C" w:rsidRDefault="000961D5">
            <w:pPr>
              <w:pStyle w:val="LO-normal"/>
              <w:widowControl w:val="0"/>
              <w:jc w:val="center"/>
            </w:pPr>
            <w:r>
              <w:t>Начальный адрес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62D7" w14:textId="77777777" w:rsidR="0079416C" w:rsidRDefault="000961D5">
            <w:pPr>
              <w:pStyle w:val="LO-normal"/>
              <w:widowControl w:val="0"/>
              <w:jc w:val="center"/>
            </w:pPr>
            <w:r>
              <w:t>Конечный адрес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9A1C" w14:textId="77777777" w:rsidR="0079416C" w:rsidRDefault="000961D5">
            <w:pPr>
              <w:pStyle w:val="LO-normal"/>
              <w:widowControl w:val="0"/>
              <w:jc w:val="center"/>
            </w:pPr>
            <w:r>
              <w:t>Число сетей</w:t>
            </w:r>
          </w:p>
        </w:tc>
      </w:tr>
      <w:tr w:rsidR="0079416C" w14:paraId="72628835" w14:textId="77777777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C5E7" w14:textId="77777777" w:rsidR="0079416C" w:rsidRDefault="000961D5">
            <w:pPr>
              <w:pStyle w:val="LO-normal"/>
              <w:widowControl w:val="0"/>
              <w:jc w:val="center"/>
            </w:pPr>
            <w:r>
              <w:t>A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1724" w14:textId="77777777" w:rsidR="0079416C" w:rsidRDefault="000961D5">
            <w:pPr>
              <w:pStyle w:val="LO-normal"/>
              <w:widowControl w:val="0"/>
              <w:jc w:val="center"/>
            </w:pPr>
            <w:r>
              <w:t>10.0.0.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B364" w14:textId="77777777" w:rsidR="0079416C" w:rsidRDefault="000961D5">
            <w:pPr>
              <w:pStyle w:val="LO-normal"/>
              <w:widowControl w:val="0"/>
              <w:ind w:firstLine="306"/>
            </w:pPr>
            <w:r>
              <w:t>10.255.255.25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F212" w14:textId="77777777" w:rsidR="0079416C" w:rsidRDefault="000961D5">
            <w:pPr>
              <w:pStyle w:val="LO-normal"/>
              <w:widowControl w:val="0"/>
              <w:tabs>
                <w:tab w:val="left" w:pos="951"/>
              </w:tabs>
              <w:ind w:firstLine="231"/>
              <w:jc w:val="center"/>
            </w:pPr>
            <w:r>
              <w:t>1</w:t>
            </w:r>
          </w:p>
        </w:tc>
      </w:tr>
      <w:tr w:rsidR="0079416C" w14:paraId="7772FC89" w14:textId="77777777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5A21" w14:textId="77777777" w:rsidR="0079416C" w:rsidRDefault="000961D5">
            <w:pPr>
              <w:pStyle w:val="LO-normal"/>
              <w:widowControl w:val="0"/>
              <w:jc w:val="center"/>
            </w:pPr>
            <w: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8E04" w14:textId="77777777" w:rsidR="0079416C" w:rsidRDefault="000961D5">
            <w:pPr>
              <w:pStyle w:val="LO-normal"/>
              <w:widowControl w:val="0"/>
              <w:jc w:val="center"/>
            </w:pPr>
            <w:r>
              <w:t>172.16.0.0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3C1" w14:textId="77777777" w:rsidR="0079416C" w:rsidRDefault="000961D5">
            <w:pPr>
              <w:pStyle w:val="LO-normal"/>
              <w:widowControl w:val="0"/>
              <w:ind w:firstLine="306"/>
            </w:pPr>
            <w:r>
              <w:t>172.31.255.25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34B5" w14:textId="77777777" w:rsidR="0079416C" w:rsidRDefault="000961D5">
            <w:pPr>
              <w:pStyle w:val="LO-normal"/>
              <w:widowControl w:val="0"/>
              <w:tabs>
                <w:tab w:val="left" w:pos="951"/>
              </w:tabs>
              <w:ind w:firstLine="231"/>
              <w:jc w:val="center"/>
            </w:pPr>
            <w:r>
              <w:t>16</w:t>
            </w:r>
          </w:p>
        </w:tc>
      </w:tr>
      <w:tr w:rsidR="0079416C" w14:paraId="5304FB5C" w14:textId="77777777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0C7B" w14:textId="77777777" w:rsidR="0079416C" w:rsidRDefault="000961D5">
            <w:pPr>
              <w:pStyle w:val="LO-normal"/>
              <w:widowControl w:val="0"/>
              <w:jc w:val="center"/>
            </w:pPr>
            <w:r>
              <w:t>C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9623" w14:textId="77777777" w:rsidR="0079416C" w:rsidRDefault="000961D5">
            <w:pPr>
              <w:pStyle w:val="LO-normal"/>
              <w:widowControl w:val="0"/>
              <w:jc w:val="center"/>
            </w:pPr>
            <w:r>
              <w:t>192.168.0.0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932E" w14:textId="77777777" w:rsidR="0079416C" w:rsidRDefault="000961D5">
            <w:pPr>
              <w:pStyle w:val="LO-normal"/>
              <w:widowControl w:val="0"/>
              <w:ind w:firstLine="306"/>
            </w:pPr>
            <w:r>
              <w:t>192.168.255.2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3D14" w14:textId="77777777" w:rsidR="0079416C" w:rsidRDefault="000961D5">
            <w:pPr>
              <w:pStyle w:val="LO-normal"/>
              <w:widowControl w:val="0"/>
              <w:tabs>
                <w:tab w:val="left" w:pos="951"/>
              </w:tabs>
              <w:ind w:firstLine="231"/>
              <w:jc w:val="center"/>
            </w:pPr>
            <w:r>
              <w:t>255</w:t>
            </w:r>
          </w:p>
        </w:tc>
      </w:tr>
    </w:tbl>
    <w:p w14:paraId="012BE320" w14:textId="77777777" w:rsidR="0079416C" w:rsidRDefault="0079416C">
      <w:pPr>
        <w:pStyle w:val="LO-normal"/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</w:p>
    <w:p w14:paraId="0BB4E8EB" w14:textId="77777777" w:rsidR="0079416C" w:rsidRDefault="000961D5">
      <w:pPr>
        <w:pStyle w:val="LO-normal"/>
        <w:ind w:firstLine="615"/>
        <w:jc w:val="both"/>
      </w:pPr>
      <w:r>
        <w:t xml:space="preserve">Так как предприятие располагается в несколько этажей, то для удобства администрирования в качестве адреса сети целесообразно выбрать адрес 10.Z.Y.X с сетевым префиксом длиной 24 бита. </w:t>
      </w:r>
    </w:p>
    <w:p w14:paraId="36582BE1" w14:textId="77777777" w:rsidR="0079416C" w:rsidRDefault="000961D5">
      <w:pPr>
        <w:pStyle w:val="LO-normal"/>
        <w:ind w:firstLine="615"/>
        <w:jc w:val="both"/>
      </w:pPr>
      <w:r>
        <w:t>Для реализации архитектуры локальной сети предприятия целесообразно использовать деление на подсети. В данном случае достаточно оформить 4 отдельные подсети: 10.2.1.0 (255.255.255.0) – подсеть рабочих станций первого этажа; 10.2.2.0 (255.255.255.0) – подсеть рабочих станций второго этажа; 10.2.3.0 (255.255.255.0) – подсеть рабочих станций третьего этажа; 10.1.0.0 (255.255.0.0) – подсеть внутренних серверов;</w:t>
      </w:r>
    </w:p>
    <w:p w14:paraId="6F983808" w14:textId="77777777" w:rsidR="0079416C" w:rsidRDefault="000961D5">
      <w:pPr>
        <w:pStyle w:val="LO-normal"/>
      </w:pPr>
      <w:r>
        <w:rPr>
          <w:color w:val="000000"/>
        </w:rPr>
        <w:lastRenderedPageBreak/>
        <w:t>Далее необходимо привести таблицу с адресами всех компьютеров, расположенных в помещениях организации, для которой проектируется сеть. В этой таблице целесообразно указать номера коммутаторов/маршрутизаторов и номера портов, к которым подключаются клиентские компьютеры и серверы.</w:t>
      </w:r>
      <w:r>
        <w:t xml:space="preserve"> Фрагмент таблицы адресов с номерами портов для рассматриваемого примера представлен в таблице 5.1. </w:t>
      </w:r>
    </w:p>
    <w:p w14:paraId="3DAA729C" w14:textId="77777777" w:rsidR="0079416C" w:rsidRDefault="0079416C">
      <w:pPr>
        <w:pStyle w:val="LO-normal"/>
      </w:pPr>
    </w:p>
    <w:p w14:paraId="4EFB8D22" w14:textId="77777777" w:rsidR="0079416C" w:rsidRDefault="000961D5">
      <w:pPr>
        <w:pStyle w:val="LO-normal"/>
      </w:pPr>
      <w:r>
        <w:t>Таблица 5.</w:t>
      </w:r>
      <w:r>
        <w:rPr>
          <w:color w:val="000000"/>
        </w:rPr>
        <w:t>1</w:t>
      </w:r>
      <w:r>
        <w:t xml:space="preserve"> – Назначение сетевых адресов коммуникационному оборудованию</w:t>
      </w:r>
    </w:p>
    <w:tbl>
      <w:tblPr>
        <w:tblStyle w:val="TableNormal"/>
        <w:tblW w:w="804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40"/>
        <w:gridCol w:w="2757"/>
        <w:gridCol w:w="4443"/>
      </w:tblGrid>
      <w:tr w:rsidR="0079416C" w14:paraId="4A6EB1E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F9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№№</w:t>
            </w:r>
          </w:p>
          <w:p w14:paraId="08C960D9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ком-нат</w:t>
            </w:r>
            <w:proofErr w:type="gramEnd"/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AE6" w14:textId="77777777" w:rsidR="0079416C" w:rsidRDefault="000961D5">
            <w:pPr>
              <w:pStyle w:val="LO-normal"/>
              <w:widowControl w:val="0"/>
              <w:spacing w:line="240" w:lineRule="auto"/>
              <w:ind w:right="-108" w:hanging="10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омер/название</w:t>
            </w:r>
          </w:p>
          <w:p w14:paraId="60CFD785" w14:textId="77777777" w:rsidR="0079416C" w:rsidRDefault="000961D5">
            <w:pPr>
              <w:pStyle w:val="LO-normal"/>
              <w:widowControl w:val="0"/>
              <w:spacing w:line="240" w:lineRule="auto"/>
              <w:ind w:right="-108" w:hanging="10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рабочей </w:t>
            </w:r>
          </w:p>
          <w:p w14:paraId="208BEB7A" w14:textId="77777777" w:rsidR="0079416C" w:rsidRDefault="000961D5">
            <w:pPr>
              <w:pStyle w:val="LO-normal"/>
              <w:widowControl w:val="0"/>
              <w:spacing w:line="240" w:lineRule="auto"/>
              <w:ind w:right="-108" w:hanging="108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руппы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58D9" w14:textId="77777777" w:rsidR="0079416C" w:rsidRDefault="0079416C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3DBE592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дрес</w:t>
            </w:r>
          </w:p>
        </w:tc>
      </w:tr>
      <w:tr w:rsidR="0079416C" w14:paraId="384F2227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3C51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3A7" w14:textId="77777777" w:rsidR="0079416C" w:rsidRDefault="000961D5">
            <w:pPr>
              <w:pStyle w:val="LO-normal"/>
              <w:widowControl w:val="0"/>
              <w:spacing w:line="240" w:lineRule="auto"/>
              <w:ind w:right="-108" w:hanging="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084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1-10.2.1.2</w:t>
            </w:r>
          </w:p>
        </w:tc>
      </w:tr>
      <w:tr w:rsidR="0079416C" w14:paraId="7D3E225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424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A7F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5E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3-10.2.1.6</w:t>
            </w:r>
          </w:p>
        </w:tc>
      </w:tr>
      <w:tr w:rsidR="0079416C" w14:paraId="530094E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94A9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9A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4DF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7-10.2.1.18</w:t>
            </w:r>
          </w:p>
        </w:tc>
      </w:tr>
      <w:tr w:rsidR="0079416C" w14:paraId="61A0172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839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71C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3F7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19-10.2.1.25</w:t>
            </w:r>
          </w:p>
        </w:tc>
      </w:tr>
      <w:tr w:rsidR="0079416C" w14:paraId="7E75ECB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A88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24D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8E1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26-10.2.1.35</w:t>
            </w:r>
          </w:p>
        </w:tc>
      </w:tr>
      <w:tr w:rsidR="0079416C" w14:paraId="4DEDDE9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918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FE7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1E0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36-10.2.1.39</w:t>
            </w:r>
          </w:p>
        </w:tc>
      </w:tr>
      <w:tr w:rsidR="0079416C" w14:paraId="35A9B33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43F1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47A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6FA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40-10.2.1.43</w:t>
            </w:r>
          </w:p>
        </w:tc>
      </w:tr>
      <w:tr w:rsidR="0079416C" w14:paraId="78A1621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B14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D32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720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43-10.2.1.50</w:t>
            </w:r>
          </w:p>
        </w:tc>
      </w:tr>
      <w:tr w:rsidR="0079416C" w14:paraId="5F08E73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C8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7A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87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51-10.2.1.58</w:t>
            </w:r>
          </w:p>
        </w:tc>
      </w:tr>
      <w:tr w:rsidR="0079416C" w14:paraId="717B8B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9D6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92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2244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59-10.2.1.60</w:t>
            </w:r>
          </w:p>
        </w:tc>
      </w:tr>
      <w:tr w:rsidR="0079416C" w14:paraId="508567C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64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5A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24A4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61-10.2.1.67</w:t>
            </w:r>
          </w:p>
        </w:tc>
      </w:tr>
      <w:tr w:rsidR="0079416C" w14:paraId="24654C0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3C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B24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55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68-10.2.1.43</w:t>
            </w:r>
          </w:p>
        </w:tc>
      </w:tr>
      <w:tr w:rsidR="0079416C" w14:paraId="2ED970E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B6E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A8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D6C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44-10.2.1.53</w:t>
            </w:r>
          </w:p>
        </w:tc>
      </w:tr>
      <w:tr w:rsidR="0079416C" w14:paraId="335359A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06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35B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08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1.54-10.2.1.64</w:t>
            </w:r>
          </w:p>
        </w:tc>
      </w:tr>
      <w:tr w:rsidR="0079416C" w14:paraId="6ACDFD9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41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37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2B4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1-10.2.2.11</w:t>
            </w:r>
          </w:p>
        </w:tc>
      </w:tr>
      <w:tr w:rsidR="0079416C" w14:paraId="1D45721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A1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635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A6E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12-10.2.2.22</w:t>
            </w:r>
          </w:p>
        </w:tc>
      </w:tr>
      <w:tr w:rsidR="0079416C" w14:paraId="765018E9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A59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0454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5E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23-10.2.2.33</w:t>
            </w:r>
          </w:p>
        </w:tc>
      </w:tr>
      <w:tr w:rsidR="0079416C" w14:paraId="0691BD1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E9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C7E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F4F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34-10.2.2.41</w:t>
            </w:r>
          </w:p>
        </w:tc>
      </w:tr>
      <w:tr w:rsidR="0079416C" w14:paraId="1086393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AB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2F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27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42-10.2.2.48</w:t>
            </w:r>
          </w:p>
        </w:tc>
      </w:tr>
      <w:tr w:rsidR="0079416C" w14:paraId="76572745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D2D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156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8481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49-10.2.2.53</w:t>
            </w:r>
          </w:p>
        </w:tc>
      </w:tr>
      <w:tr w:rsidR="0079416C" w14:paraId="5F87CB0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7D2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EB9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55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54-10.2.2.61</w:t>
            </w:r>
          </w:p>
        </w:tc>
      </w:tr>
      <w:tr w:rsidR="0079416C" w14:paraId="05EDD95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872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4C9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97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62-10.2.2.69</w:t>
            </w:r>
          </w:p>
        </w:tc>
      </w:tr>
      <w:tr w:rsidR="0079416C" w14:paraId="31BF78A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F66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CE0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79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70-10.2.2.73</w:t>
            </w:r>
          </w:p>
        </w:tc>
      </w:tr>
      <w:tr w:rsidR="0079416C" w14:paraId="7D55FDE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41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86D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9B5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74-10.2.2.81</w:t>
            </w:r>
          </w:p>
        </w:tc>
      </w:tr>
      <w:tr w:rsidR="0079416C" w14:paraId="71429A8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0BB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740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1F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82-10.2.2.89</w:t>
            </w:r>
          </w:p>
        </w:tc>
      </w:tr>
      <w:tr w:rsidR="0079416C" w14:paraId="36F3DD43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5961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F6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7F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90-10.2.2.93</w:t>
            </w:r>
          </w:p>
        </w:tc>
      </w:tr>
      <w:tr w:rsidR="0079416C" w14:paraId="38A2807C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1C8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EC1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844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2.94-10.2.2.101</w:t>
            </w:r>
          </w:p>
        </w:tc>
      </w:tr>
      <w:tr w:rsidR="0079416C" w14:paraId="27791F4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EF5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8B5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2F7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1-10.2.3.11</w:t>
            </w:r>
          </w:p>
        </w:tc>
      </w:tr>
      <w:tr w:rsidR="0079416C" w14:paraId="0FCCE092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73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29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4D5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12-10.2.3.37</w:t>
            </w:r>
          </w:p>
        </w:tc>
      </w:tr>
      <w:tr w:rsidR="0079416C" w14:paraId="57146B10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EBF9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C5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4F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38-10.2.3.48</w:t>
            </w:r>
          </w:p>
        </w:tc>
      </w:tr>
      <w:tr w:rsidR="0079416C" w14:paraId="6C11977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228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379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6B4F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49-10.2.3.63</w:t>
            </w:r>
          </w:p>
        </w:tc>
      </w:tr>
      <w:tr w:rsidR="0079416C" w14:paraId="50471158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251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5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FAA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ED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64-10.2.3.67</w:t>
            </w:r>
          </w:p>
        </w:tc>
      </w:tr>
      <w:tr w:rsidR="0079416C" w14:paraId="3209E3B1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DB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0D4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AF2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68-10.2.3.82</w:t>
            </w:r>
          </w:p>
        </w:tc>
      </w:tr>
      <w:tr w:rsidR="0079416C" w14:paraId="33E46E1B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C9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84F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3E28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83-10.2.3.89</w:t>
            </w:r>
          </w:p>
        </w:tc>
      </w:tr>
      <w:tr w:rsidR="0079416C" w14:paraId="330E3EBF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D90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A58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160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2.3.90-10.2.3.100</w:t>
            </w:r>
          </w:p>
        </w:tc>
      </w:tr>
      <w:tr w:rsidR="0079416C" w14:paraId="0C85C7DE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94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0FF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DHCP-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160E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1.2</w:t>
            </w:r>
          </w:p>
        </w:tc>
      </w:tr>
      <w:tr w:rsidR="0079416C" w14:paraId="59706BFA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CA5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3DF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1C-1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691D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1.3</w:t>
            </w:r>
          </w:p>
        </w:tc>
      </w:tr>
      <w:tr w:rsidR="0079416C" w14:paraId="12FA9E8D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4BFB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C72F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DHCP-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83C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2.2</w:t>
            </w:r>
          </w:p>
        </w:tc>
      </w:tr>
      <w:tr w:rsidR="0079416C" w14:paraId="2395923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827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FB19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1C-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BA2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2.3</w:t>
            </w:r>
          </w:p>
        </w:tc>
      </w:tr>
      <w:tr w:rsidR="0079416C" w14:paraId="63B243B4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54A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DDE6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DHCP-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AE7B" w14:textId="77777777" w:rsidR="0079416C" w:rsidRDefault="000961D5">
            <w:pPr>
              <w:pStyle w:val="LO-normal"/>
              <w:widowControl w:val="0"/>
              <w:spacing w:line="240" w:lineRule="auto"/>
              <w:ind w:firstLine="4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3.2</w:t>
            </w:r>
          </w:p>
        </w:tc>
      </w:tr>
      <w:tr w:rsidR="0079416C" w14:paraId="0E9664B6" w14:textId="777777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31E0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961" w14:textId="77777777" w:rsidR="0079416C" w:rsidRDefault="000961D5">
            <w:pPr>
              <w:pStyle w:val="LO-normal"/>
              <w:widowControl w:val="0"/>
              <w:spacing w:line="240" w:lineRule="auto"/>
              <w:ind w:right="-108" w:hanging="115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ервер внутренний 1C-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4143" w14:textId="77777777" w:rsidR="0079416C" w:rsidRDefault="000961D5">
            <w:pPr>
              <w:pStyle w:val="LO-normal"/>
              <w:widowControl w:val="0"/>
              <w:spacing w:line="240" w:lineRule="auto"/>
              <w:jc w:val="center"/>
              <w:rPr>
                <w:rFonts w:eastAsia="Times New Roman" w:cs="Times New Roman"/>
                <w:color w:val="66666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.1.3.3</w:t>
            </w:r>
          </w:p>
        </w:tc>
      </w:tr>
    </w:tbl>
    <w:p w14:paraId="3AA24487" w14:textId="77777777" w:rsidR="0079416C" w:rsidRDefault="000961D5">
      <w:pPr>
        <w:pStyle w:val="LO-normal"/>
        <w:spacing w:line="240" w:lineRule="auto"/>
        <w:ind w:firstLine="720"/>
        <w:jc w:val="both"/>
        <w:rPr>
          <w:rFonts w:eastAsia="Times New Roman" w:cs="Times New Roman"/>
          <w:color w:val="000000"/>
        </w:rPr>
      </w:pPr>
      <w:r>
        <w:br w:type="page"/>
      </w:r>
    </w:p>
    <w:p w14:paraId="7E2BC189" w14:textId="77777777" w:rsidR="0079416C" w:rsidRDefault="000961D5">
      <w:pPr>
        <w:pStyle w:val="1"/>
        <w:ind w:firstLine="0"/>
        <w:jc w:val="center"/>
      </w:pPr>
      <w:bookmarkStart w:id="8" w:name="_Toc67871865"/>
      <w:r>
        <w:lastRenderedPageBreak/>
        <w:t>6 РАЗРАБОТКА ФИЗИЧЕСКОЙ СТРУКТУРЫ СЕТИ</w:t>
      </w:r>
      <w:bookmarkEnd w:id="8"/>
      <w:r>
        <w:t xml:space="preserve"> </w:t>
      </w:r>
    </w:p>
    <w:p w14:paraId="6FACA472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  <w:highlight w:val="white"/>
        </w:rPr>
      </w:pPr>
    </w:p>
    <w:p w14:paraId="4D2D9709" w14:textId="77777777" w:rsidR="0079416C" w:rsidRDefault="0079416C">
      <w:pPr>
        <w:pStyle w:val="LO-normal"/>
        <w:jc w:val="both"/>
        <w:rPr>
          <w:rFonts w:eastAsia="Times New Roman" w:cs="Times New Roman"/>
          <w:b/>
          <w:color w:val="000000"/>
          <w:highlight w:val="white"/>
        </w:rPr>
      </w:pPr>
    </w:p>
    <w:p w14:paraId="69080437" w14:textId="77777777" w:rsidR="0079416C" w:rsidRDefault="000961D5">
      <w:pPr>
        <w:pStyle w:val="4"/>
        <w:jc w:val="both"/>
        <w:rPr>
          <w:sz w:val="28"/>
          <w:szCs w:val="28"/>
        </w:rPr>
      </w:pPr>
      <w:r>
        <w:tab/>
      </w:r>
      <w:bookmarkStart w:id="9" w:name="_Toc67871866"/>
      <w:r>
        <w:rPr>
          <w:sz w:val="28"/>
          <w:szCs w:val="28"/>
        </w:rPr>
        <w:t>6.1 Выбор типов кабелей</w:t>
      </w:r>
      <w:bookmarkEnd w:id="9"/>
    </w:p>
    <w:p w14:paraId="7396AAE9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7627B34A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6C160774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Наиболее «подвижной» частью любой локальной сети является горизонтальная подсистема. На этом уровне добавление новых пользователей, перемещение рабочих группы происходят гораздо чаше, чем изменения в вертикальных подсистемах между этажами. Поэтому наиболее рациональным вариантом является применение медного неэкранированного кабеля UTP.</w:t>
      </w:r>
    </w:p>
    <w:p w14:paraId="2428EACC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bookmarkStart w:id="10" w:name="_1t3h5sf"/>
      <w:bookmarkEnd w:id="10"/>
      <w:r>
        <w:rPr>
          <w:rFonts w:eastAsia="Times New Roman" w:cs="Times New Roman"/>
          <w:color w:val="000000"/>
          <w:sz w:val="27"/>
          <w:szCs w:val="27"/>
        </w:rPr>
        <w:t>С учетом того, что на уровне доступа передача данных выполняется преимущественно со скоростью 100 Мбит/с и с учетом возможности в перспективе увеличения скорости передачи для горизонтальной подсистемы, выбираем кабель типа UTP48-C5-SOLID-INDOOR.</w:t>
      </w:r>
    </w:p>
    <w:p w14:paraId="50C45F1D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Это кабель 5-й категории типа неэкранированная витая пара (UTP), состоящий из 4 пар одножильных (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olid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) медных проводников. Кабель соответствует стандарту пожарной безопасности UL 444 и UL 1581 и имеет следующие технические характеристики:</w:t>
      </w:r>
    </w:p>
    <w:p w14:paraId="1881AE8F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Диаметр проводника: 0,54 ± 0,01 мм (24 AWG);</w:t>
      </w:r>
    </w:p>
    <w:p w14:paraId="42126151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Изоляция — полиэтилен повышенной плотности, минимальная толщина 0,18 мм;</w:t>
      </w:r>
    </w:p>
    <w:p w14:paraId="562C3133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Диаметр провода в изоляции 0,99 ± 0,02 мм;</w:t>
      </w:r>
    </w:p>
    <w:p w14:paraId="78684405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Цвет витых пар: синий-белый/синий, оранжевый-белый/оранжевый, зеленый-белый/зеленый, коричневый-белый/коричневый;</w:t>
      </w:r>
    </w:p>
    <w:p w14:paraId="5306737E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4 витые пары с полиэтиленовым разделителем, покрыты поливинилхлоридной оболочкой (PVC) с минимальной толщиной оболочки 0,4 мм;</w:t>
      </w:r>
    </w:p>
    <w:p w14:paraId="39899665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Внешний диаметр кабеля равен 5,3 ± 0,2 мм;</w:t>
      </w:r>
    </w:p>
    <w:p w14:paraId="6E5B7090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lastRenderedPageBreak/>
        <w:t>Рабочая температура кабеля от –20ºc до +75ºс;</w:t>
      </w:r>
    </w:p>
    <w:p w14:paraId="44FA3647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Радиус изгиба кабеля: 8</w:t>
      </w:r>
      <w:r>
        <w:rPr>
          <w:rFonts w:eastAsia="Times New Roman" w:cs="Times New Roman"/>
          <w:color w:val="000000"/>
          <w:sz w:val="27"/>
          <w:szCs w:val="27"/>
        </w:rPr>
        <w:t></w:t>
      </w:r>
      <w:r>
        <w:rPr>
          <w:rFonts w:eastAsia="Times New Roman" w:cs="Times New Roman"/>
          <w:color w:val="000000"/>
          <w:sz w:val="27"/>
          <w:szCs w:val="27"/>
        </w:rPr>
        <w:t> во время инсталляции, 6</w:t>
      </w:r>
      <w:r>
        <w:rPr>
          <w:rFonts w:eastAsia="Times New Roman" w:cs="Times New Roman"/>
          <w:color w:val="000000"/>
          <w:sz w:val="27"/>
          <w:szCs w:val="27"/>
        </w:rPr>
        <w:t></w:t>
      </w:r>
      <w:r>
        <w:rPr>
          <w:rFonts w:eastAsia="Times New Roman" w:cs="Times New Roman"/>
          <w:color w:val="000000"/>
          <w:sz w:val="27"/>
          <w:szCs w:val="27"/>
        </w:rPr>
        <w:t xml:space="preserve"> при вертикальном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каблировании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и 4 диаметра при горизонтальном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каблировании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;</w:t>
      </w:r>
    </w:p>
    <w:p w14:paraId="4E012645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Стандартная упаковка размером 21,5 × 42 × 42 см (Ш× В×Г) — 305 м;</w:t>
      </w:r>
    </w:p>
    <w:p w14:paraId="1D261529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Вес кабельной бухты без упаковки 12,9 кг.</w:t>
      </w:r>
    </w:p>
    <w:p w14:paraId="5906958B" w14:textId="77777777" w:rsidR="0079416C" w:rsidRDefault="000961D5">
      <w:pPr>
        <w:pStyle w:val="LO-normal"/>
      </w:pPr>
      <w:r>
        <w:tab/>
      </w:r>
      <w:r>
        <w:tab/>
      </w:r>
    </w:p>
    <w:p w14:paraId="6CA3D28E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Кабель характеризуется следующими электрическими параметрами:</w:t>
      </w:r>
    </w:p>
    <w:p w14:paraId="63D1825A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Максимальное сопротивление проводника при температуре 20° С равно 9,38 Ом/100 м;</w:t>
      </w:r>
    </w:p>
    <w:p w14:paraId="77829EC5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Дисбаланс сопротивления не превышает 5%;</w:t>
      </w:r>
    </w:p>
    <w:p w14:paraId="6911D0DE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Емкостной дисбаланс пары по отношению к земле равен 330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пф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/100 м;</w:t>
      </w:r>
    </w:p>
    <w:p w14:paraId="6B86C4AA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Сопротивление на частоте от 0,772 до 100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мгц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составляет 85…115 Ом;</w:t>
      </w:r>
    </w:p>
    <w:p w14:paraId="2C339CCE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Максимальная рабочая емкость равна 5,6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нф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/м;</w:t>
      </w:r>
    </w:p>
    <w:p w14:paraId="531345CE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Неравномерность задержки   45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нс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/100 м;</w:t>
      </w:r>
    </w:p>
    <w:p w14:paraId="2569C7CE" w14:textId="77777777" w:rsidR="0079416C" w:rsidRDefault="000961D5">
      <w:pPr>
        <w:pStyle w:val="LO-normal"/>
        <w:numPr>
          <w:ilvl w:val="0"/>
          <w:numId w:val="1"/>
        </w:numPr>
        <w:tabs>
          <w:tab w:val="left" w:pos="851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Задержка распространения &lt;536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нс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/100 м.</w:t>
      </w:r>
    </w:p>
    <w:p w14:paraId="6622E6C0" w14:textId="77777777" w:rsidR="0079416C" w:rsidRDefault="0079416C">
      <w:pPr>
        <w:pStyle w:val="LO-normal"/>
        <w:tabs>
          <w:tab w:val="left" w:pos="851"/>
        </w:tabs>
        <w:ind w:left="1429"/>
        <w:rPr>
          <w:sz w:val="24"/>
          <w:szCs w:val="24"/>
        </w:rPr>
      </w:pPr>
    </w:p>
    <w:p w14:paraId="63FB4770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Частотные характеристики кабеля приведены в таблице 6.1.</w:t>
      </w:r>
    </w:p>
    <w:p w14:paraId="39F07EE9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5A4187B6" w14:textId="77777777" w:rsidR="0079416C" w:rsidRDefault="000961D5">
      <w:pPr>
        <w:pStyle w:val="LO-normal"/>
        <w:tabs>
          <w:tab w:val="left" w:pos="3760"/>
        </w:tabs>
      </w:pPr>
      <w:r>
        <w:t>Таблица 6.1 – Частотно-зависимые характеристики передачи</w:t>
      </w:r>
    </w:p>
    <w:tbl>
      <w:tblPr>
        <w:tblStyle w:val="TableNormal"/>
        <w:tblW w:w="9350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50"/>
        <w:gridCol w:w="1697"/>
        <w:gridCol w:w="992"/>
        <w:gridCol w:w="1238"/>
        <w:gridCol w:w="998"/>
        <w:gridCol w:w="1059"/>
        <w:gridCol w:w="1701"/>
        <w:gridCol w:w="715"/>
      </w:tblGrid>
      <w:tr w:rsidR="0079416C" w14:paraId="1EDFAA56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2D8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</w:t>
            </w:r>
          </w:p>
          <w:p w14:paraId="64DE864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ц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88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 дБ/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214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</w:t>
            </w:r>
          </w:p>
          <w:p w14:paraId="333C8E4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88A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</w:t>
            </w:r>
          </w:p>
          <w:p w14:paraId="3BC8CF6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/100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5E4" w14:textId="77777777" w:rsidR="0079416C" w:rsidRDefault="000961D5">
            <w:pPr>
              <w:pStyle w:val="LO-normal"/>
              <w:widowControl w:val="0"/>
              <w:tabs>
                <w:tab w:val="left" w:pos="1026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NEXT</w:t>
            </w:r>
          </w:p>
          <w:p w14:paraId="67E805A1" w14:textId="77777777" w:rsidR="0079416C" w:rsidRDefault="000961D5">
            <w:pPr>
              <w:pStyle w:val="LO-normal"/>
              <w:widowControl w:val="0"/>
              <w:tabs>
                <w:tab w:val="left" w:pos="1026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E7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-FEXT</w:t>
            </w:r>
          </w:p>
          <w:p w14:paraId="15C54A8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Б/10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348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ind w:left="-6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EL-FEXT дБ/100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356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L дБ</w:t>
            </w:r>
          </w:p>
        </w:tc>
      </w:tr>
      <w:tr w:rsidR="0079416C" w14:paraId="0730BE9C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74E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BE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943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38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F79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60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064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C90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79416C" w14:paraId="7A5913B5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13B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09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01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7CE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7F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983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E8A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F52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79416C" w14:paraId="4680C1A2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F85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FE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B9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EFF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428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2ED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088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11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79416C" w14:paraId="2861DED0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421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195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116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340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85F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795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27A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B66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</w:tbl>
    <w:p w14:paraId="4DADAC26" w14:textId="77777777" w:rsidR="0079416C" w:rsidRDefault="0079416C">
      <w:pPr>
        <w:pStyle w:val="LO-normal"/>
        <w:tabs>
          <w:tab w:val="left" w:pos="851"/>
        </w:tabs>
        <w:ind w:left="851" w:firstLine="567"/>
        <w:rPr>
          <w:sz w:val="24"/>
          <w:szCs w:val="24"/>
        </w:rPr>
      </w:pPr>
    </w:p>
    <w:p w14:paraId="1AB21ECD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Параметры передачи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многомодового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оптоволоконного кабеля приведены в таблице 6.2, а параметры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одномодового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в таблице 6.3.</w:t>
      </w:r>
    </w:p>
    <w:p w14:paraId="3E544EA7" w14:textId="77777777" w:rsidR="0079416C" w:rsidRDefault="0079416C">
      <w:pPr>
        <w:pStyle w:val="LO-normal"/>
        <w:ind w:firstLine="720"/>
      </w:pPr>
    </w:p>
    <w:p w14:paraId="435A2EA4" w14:textId="77777777" w:rsidR="0079416C" w:rsidRDefault="0079416C">
      <w:pPr>
        <w:pStyle w:val="LO-normal"/>
        <w:ind w:firstLine="720"/>
      </w:pPr>
    </w:p>
    <w:p w14:paraId="75BC187A" w14:textId="77777777" w:rsidR="0079416C" w:rsidRDefault="0079416C">
      <w:pPr>
        <w:pStyle w:val="LO-normal"/>
        <w:ind w:firstLine="720"/>
      </w:pPr>
    </w:p>
    <w:p w14:paraId="4C03E46D" w14:textId="77777777" w:rsidR="0079416C" w:rsidRDefault="000961D5">
      <w:pPr>
        <w:pStyle w:val="LO-normal"/>
      </w:pPr>
      <w:r>
        <w:t xml:space="preserve">Таблица 6.2 – Оптические параметры </w:t>
      </w:r>
      <w:proofErr w:type="spellStart"/>
      <w:r>
        <w:t>многомодового</w:t>
      </w:r>
      <w:proofErr w:type="spellEnd"/>
      <w:r>
        <w:t xml:space="preserve"> оптоволокна</w:t>
      </w:r>
    </w:p>
    <w:tbl>
      <w:tblPr>
        <w:tblStyle w:val="TableNormal"/>
        <w:tblW w:w="9072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180"/>
        <w:gridCol w:w="999"/>
        <w:gridCol w:w="1366"/>
        <w:gridCol w:w="2050"/>
        <w:gridCol w:w="840"/>
        <w:gridCol w:w="962"/>
        <w:gridCol w:w="1675"/>
      </w:tblGrid>
      <w:tr w:rsidR="0079416C" w14:paraId="5BC800C1" w14:textId="77777777"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F6D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  <w:p w14:paraId="7230C71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кна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22E" w14:textId="77777777" w:rsidR="0079416C" w:rsidRDefault="0079416C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</w:p>
          <w:p w14:paraId="79F32AC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  <w:p w14:paraId="00BDB70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ны, </w:t>
            </w:r>
            <w:proofErr w:type="spellStart"/>
            <w:r>
              <w:rPr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E54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</w:t>
            </w:r>
          </w:p>
          <w:p w14:paraId="1AC3947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редн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14:paraId="5C226D6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)</w:t>
            </w:r>
          </w:p>
          <w:p w14:paraId="2FCB1EE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,дБ</w:t>
            </w:r>
            <w:proofErr w:type="gramEnd"/>
            <w:r>
              <w:rPr>
                <w:sz w:val="22"/>
                <w:szCs w:val="22"/>
              </w:rPr>
              <w:t>/км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90D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широкополосной оси,</w:t>
            </w:r>
          </w:p>
          <w:p w14:paraId="45FCEED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Гц·км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93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сть</w:t>
            </w:r>
          </w:p>
          <w:p w14:paraId="0228C5D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и для</w:t>
            </w:r>
          </w:p>
          <w:p w14:paraId="7139FDE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6C7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преломления</w:t>
            </w:r>
          </w:p>
        </w:tc>
      </w:tr>
      <w:tr w:rsidR="0079416C" w14:paraId="14947980" w14:textId="77777777"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C3EE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6CD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F267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3E5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FF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Gb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96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GbE</w:t>
            </w:r>
            <w:proofErr w:type="spellEnd"/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58E7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9416C" w14:paraId="71775595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65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/125</w:t>
            </w:r>
          </w:p>
          <w:p w14:paraId="40624BF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B4C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  <w:p w14:paraId="0D67F80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DD7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/3,2</w:t>
            </w:r>
          </w:p>
          <w:p w14:paraId="71732645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065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200</w:t>
            </w:r>
          </w:p>
          <w:p w14:paraId="554F6F4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6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ABF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  <w:p w14:paraId="016A4DF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AC0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14:paraId="0D5AE04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‒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4D7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5</w:t>
            </w:r>
          </w:p>
          <w:p w14:paraId="0D5ADA5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0</w:t>
            </w:r>
          </w:p>
        </w:tc>
      </w:tr>
      <w:tr w:rsidR="0079416C" w14:paraId="3719EB05" w14:textId="77777777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196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25</w:t>
            </w:r>
          </w:p>
          <w:p w14:paraId="4CA99FF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42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  <w:p w14:paraId="49CAA66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DFDC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/2,8</w:t>
            </w:r>
          </w:p>
          <w:p w14:paraId="18BEF356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/0,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D9D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600</w:t>
            </w:r>
          </w:p>
          <w:p w14:paraId="7376343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F82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14:paraId="7143C57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E6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14:paraId="76FACBA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‒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E5DE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1</w:t>
            </w:r>
          </w:p>
          <w:p w14:paraId="2976369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6</w:t>
            </w:r>
          </w:p>
        </w:tc>
      </w:tr>
    </w:tbl>
    <w:p w14:paraId="7859EB51" w14:textId="77777777" w:rsidR="0079416C" w:rsidRDefault="0079416C">
      <w:pPr>
        <w:pStyle w:val="LO-normal"/>
        <w:tabs>
          <w:tab w:val="left" w:pos="851"/>
        </w:tabs>
        <w:rPr>
          <w:sz w:val="22"/>
          <w:szCs w:val="22"/>
        </w:rPr>
      </w:pPr>
    </w:p>
    <w:p w14:paraId="2CA56DB9" w14:textId="77777777" w:rsidR="0079416C" w:rsidRDefault="0079416C">
      <w:pPr>
        <w:pStyle w:val="LO-normal"/>
        <w:tabs>
          <w:tab w:val="left" w:pos="851"/>
        </w:tabs>
        <w:rPr>
          <w:sz w:val="22"/>
          <w:szCs w:val="22"/>
        </w:rPr>
      </w:pPr>
    </w:p>
    <w:p w14:paraId="616F303E" w14:textId="77777777" w:rsidR="0079416C" w:rsidRDefault="000961D5">
      <w:pPr>
        <w:pStyle w:val="LO-normal"/>
        <w:tabs>
          <w:tab w:val="left" w:pos="851"/>
        </w:tabs>
      </w:pPr>
      <w:r>
        <w:t xml:space="preserve">Таблица 6.3 – Оптические параметры </w:t>
      </w:r>
      <w:proofErr w:type="spellStart"/>
      <w:r>
        <w:t>одномодового</w:t>
      </w:r>
      <w:proofErr w:type="spellEnd"/>
      <w:r>
        <w:t xml:space="preserve"> оптоволокна ITU-G.652B</w:t>
      </w:r>
    </w:p>
    <w:tbl>
      <w:tblPr>
        <w:tblStyle w:val="TableNormal"/>
        <w:tblW w:w="9090" w:type="dxa"/>
        <w:tblInd w:w="-5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39"/>
        <w:gridCol w:w="1159"/>
        <w:gridCol w:w="1281"/>
        <w:gridCol w:w="1922"/>
        <w:gridCol w:w="1442"/>
        <w:gridCol w:w="959"/>
        <w:gridCol w:w="1288"/>
      </w:tblGrid>
      <w:tr w:rsidR="0079416C" w14:paraId="32938B4A" w14:textId="77777777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2CB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олокн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82D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иаметр,мк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033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  <w:p w14:paraId="017F40A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ны, </w:t>
            </w:r>
            <w:proofErr w:type="spellStart"/>
            <w:r>
              <w:rPr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6B0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ухание</w:t>
            </w:r>
          </w:p>
          <w:p w14:paraId="01769C4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нее/макси-</w:t>
            </w:r>
            <w:proofErr w:type="spellStart"/>
            <w:r>
              <w:rPr>
                <w:sz w:val="22"/>
                <w:szCs w:val="22"/>
              </w:rPr>
              <w:t>мальное</w:t>
            </w:r>
            <w:proofErr w:type="spellEnd"/>
            <w:r>
              <w:rPr>
                <w:sz w:val="22"/>
                <w:szCs w:val="22"/>
              </w:rPr>
              <w:t>), дБ/к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74B6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рсия,</w:t>
            </w:r>
          </w:p>
          <w:p w14:paraId="15C83BF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</w:t>
            </w:r>
            <w:proofErr w:type="spellEnd"/>
            <w:r>
              <w:rPr>
                <w:sz w:val="22"/>
                <w:szCs w:val="22"/>
              </w:rPr>
              <w:t>/(</w:t>
            </w:r>
            <w:proofErr w:type="spellStart"/>
            <w:r>
              <w:rPr>
                <w:sz w:val="22"/>
                <w:szCs w:val="22"/>
              </w:rPr>
              <w:t>нм·к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8F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D,</w:t>
            </w:r>
          </w:p>
          <w:p w14:paraId="3152532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</w:t>
            </w:r>
            <w:proofErr w:type="spellEnd"/>
            <w:r>
              <w:rPr>
                <w:sz w:val="22"/>
                <w:szCs w:val="22"/>
              </w:rPr>
              <w:t>/км1/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BAF6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эфф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0AD474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лом-</w:t>
            </w:r>
            <w:proofErr w:type="spellStart"/>
            <w:r>
              <w:rPr>
                <w:sz w:val="22"/>
                <w:szCs w:val="22"/>
              </w:rPr>
              <w:t>ления</w:t>
            </w:r>
            <w:proofErr w:type="spellEnd"/>
            <w:proofErr w:type="gramEnd"/>
          </w:p>
        </w:tc>
      </w:tr>
      <w:tr w:rsidR="0079416C" w14:paraId="4B9A4F0F" w14:textId="77777777"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754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5</w:t>
            </w:r>
          </w:p>
          <w:p w14:paraId="57AFEC5D" w14:textId="77777777" w:rsidR="0079416C" w:rsidRDefault="0079416C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66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±0,4</w:t>
            </w:r>
          </w:p>
          <w:p w14:paraId="3C2EDB81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±0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BA67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F9C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/0,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02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&lt; 3</w:t>
            </w:r>
            <w:proofErr w:type="gramEnd"/>
            <w:r>
              <w:rPr>
                <w:sz w:val="22"/>
                <w:szCs w:val="22"/>
              </w:rPr>
              <w:t>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8703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A10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7</w:t>
            </w:r>
          </w:p>
        </w:tc>
      </w:tr>
      <w:tr w:rsidR="0079416C" w14:paraId="69657CEE" w14:textId="77777777"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C70A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D9B" w14:textId="77777777" w:rsidR="0079416C" w:rsidRDefault="0079416C">
            <w:pPr>
              <w:pStyle w:val="LO-normal"/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0A2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ADA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/0,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948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&lt; 18</w:t>
            </w:r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220F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&lt; 0</w:t>
            </w:r>
            <w:proofErr w:type="gramEnd"/>
            <w:r>
              <w:rPr>
                <w:sz w:val="22"/>
                <w:szCs w:val="22"/>
              </w:rPr>
              <w:t>,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90A9" w14:textId="77777777" w:rsidR="0079416C" w:rsidRDefault="000961D5">
            <w:pPr>
              <w:pStyle w:val="LO-normal"/>
              <w:widowControl w:val="0"/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7</w:t>
            </w:r>
          </w:p>
        </w:tc>
      </w:tr>
    </w:tbl>
    <w:p w14:paraId="7576B8FC" w14:textId="77777777" w:rsidR="0079416C" w:rsidRDefault="0079416C">
      <w:pPr>
        <w:pStyle w:val="LO-normal"/>
        <w:ind w:firstLine="708"/>
        <w:rPr>
          <w:sz w:val="24"/>
          <w:szCs w:val="24"/>
        </w:rPr>
      </w:pPr>
    </w:p>
    <w:p w14:paraId="66A3856B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араметр PMD (поляризационная-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модовая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дисперсия) — это дисперсия, вызываемая небольшой асимметричностью поперечного сечения волокна. Асимметричность приводит к тому, что одна из двух основных ортогональных поляризованных мод передается по оптическому каналу связи быстрее, чем другая. В связи с тем, что приемное устройство принимает комбинацию этих двух мод, то результирующий импульс становится шире входного импульса, поскольку он подвергся дисперсии, т.е. происходит расширение импульса.</w:t>
      </w:r>
    </w:p>
    <w:p w14:paraId="1FBE53D2" w14:textId="14D02BDB" w:rsidR="0079416C" w:rsidRDefault="000961D5" w:rsidP="00723DE8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Для выполнения силовой проводки используется трехжильный медный кабель типа ВВГ 3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>×</w:t>
      </w:r>
      <w:r>
        <w:rPr>
          <w:rFonts w:eastAsia="Times New Roman" w:cs="Times New Roman"/>
          <w:color w:val="000000"/>
          <w:sz w:val="27"/>
          <w:szCs w:val="27"/>
        </w:rPr>
        <w:t>1,5 (Виниловая оболочка, Виниловая изоляция, Гибкий). Сечение кабеля 1,5 мм</w:t>
      </w:r>
      <w:r>
        <w:rPr>
          <w:rFonts w:eastAsia="Times New Roman" w:cs="Times New Roman"/>
          <w:color w:val="000000"/>
          <w:sz w:val="27"/>
          <w:szCs w:val="27"/>
          <w:vertAlign w:val="superscript"/>
        </w:rPr>
        <w:t>2</w:t>
      </w:r>
      <w:r>
        <w:rPr>
          <w:rFonts w:eastAsia="Times New Roman" w:cs="Times New Roman"/>
          <w:color w:val="000000"/>
          <w:sz w:val="27"/>
          <w:szCs w:val="27"/>
        </w:rPr>
        <w:t xml:space="preserve"> выбирается из расчета максимального потребляемого тока 15 А (мощность 3,3 кВт) на одну розетку. Коммутаторы между собой соединены оптическим волокном ОМ1.</w:t>
      </w:r>
    </w:p>
    <w:p w14:paraId="63A252B0" w14:textId="77777777" w:rsidR="0079416C" w:rsidRDefault="000961D5">
      <w:pPr>
        <w:pStyle w:val="4"/>
        <w:widowControl w:val="0"/>
        <w:rPr>
          <w:sz w:val="28"/>
          <w:szCs w:val="28"/>
        </w:rPr>
      </w:pPr>
      <w:r>
        <w:lastRenderedPageBreak/>
        <w:tab/>
      </w:r>
      <w:bookmarkStart w:id="11" w:name="_Toc67871867"/>
      <w:r>
        <w:rPr>
          <w:sz w:val="28"/>
          <w:szCs w:val="28"/>
        </w:rPr>
        <w:t>6.2 Схема размещения компонентов СКС</w:t>
      </w:r>
      <w:bookmarkEnd w:id="11"/>
    </w:p>
    <w:p w14:paraId="654B1B01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D57D2E1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7D41A939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Схема размещения компонентов сети разрабатывается на основе чертежа здания, в котором располагается организация. Во всех помещениях на каждом рабочем месте устанавливаются телекоммуникационные розетки (ТР) с двумя гнездами типа RJ-45 и по три силовых розетки с напряжением 220В. Телекоммуникационные розетки закрепляются в кабельных коробах на высоте 40 см от уровня пола.</w:t>
      </w:r>
    </w:p>
    <w:p w14:paraId="5B05E558" w14:textId="77777777" w:rsidR="0079416C" w:rsidRDefault="000961D5">
      <w:pPr>
        <w:pStyle w:val="LO-normal"/>
        <w:ind w:firstLine="615"/>
        <w:jc w:val="both"/>
      </w:pPr>
      <w:r>
        <w:t xml:space="preserve">Все телекоммуникационные кабели прокладываются в декоративных пластмассовых кабельных каналах, которые закрепляются на стене помещения. Кабельный канал разделен на две секции. Одна служит для укладки телекоммуникационных кабелей, а вторая — для силовых кабелей. Телекоммуникационные розетки монтируются на корпусе короба, либо на стене. Силовые розетки в количестве 2 </w:t>
      </w:r>
      <w:proofErr w:type="spellStart"/>
      <w:r>
        <w:t>шт</w:t>
      </w:r>
      <w:proofErr w:type="spellEnd"/>
      <w:r>
        <w:t xml:space="preserve"> на каждое рабочее место закрепляются на расстоянии 0,8 м от уровня пола.</w:t>
      </w:r>
    </w:p>
    <w:p w14:paraId="0C3C41B4" w14:textId="77777777" w:rsidR="0079416C" w:rsidRDefault="000961D5">
      <w:pPr>
        <w:pStyle w:val="LO-normal"/>
        <w:ind w:firstLine="615"/>
        <w:jc w:val="both"/>
      </w:pPr>
      <w:r>
        <w:t>Вывод пучка кабелей горизонтальной подсистемы осуществляется через металлический патрубок (кондуит) диаметром 80 мм, который пропускается через стену помещения на расстоянии 0,2 м от потолка. В коридоре коммуникационные кабели укладываются в кабельный лоток, который закреплен между потолочным перекрытием и подвесным потолком.</w:t>
      </w:r>
    </w:p>
    <w:p w14:paraId="7EB15CF8" w14:textId="77777777" w:rsidR="0079416C" w:rsidRDefault="000961D5">
      <w:pPr>
        <w:pStyle w:val="LO-normal"/>
        <w:ind w:firstLine="615"/>
        <w:jc w:val="both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highlight w:val="white"/>
        </w:rPr>
        <w:t xml:space="preserve">Фрагмент схемы размещения компонентов СКС с указанием типов и параметров кабелей в помещении, в котором располагается рабочая группа организации, показан на рисунке 6.1. </w:t>
      </w:r>
    </w:p>
    <w:p w14:paraId="75489A57" w14:textId="77777777" w:rsidR="0079416C" w:rsidRDefault="000961D5">
      <w:pPr>
        <w:pStyle w:val="LO-normal"/>
        <w:ind w:firstLine="615"/>
        <w:jc w:val="both"/>
      </w:pPr>
      <w:r>
        <w:t xml:space="preserve">Каждое из кроссовых помещений содержит коммутационный шкаф, в котором находятся коммутаторы и внутренние сервера. </w:t>
      </w:r>
      <w:proofErr w:type="gramStart"/>
      <w:r>
        <w:t>Кроме того</w:t>
      </w:r>
      <w:proofErr w:type="gramEnd"/>
      <w:r>
        <w:t xml:space="preserve"> на каждом этаже помещены внутренние серверы этажа в телекоммуникационный шкаф. Каждое кроссовое помещение также оборудовано рабочим столом, который </w:t>
      </w:r>
      <w:r>
        <w:lastRenderedPageBreak/>
        <w:t>необходим инженеру для ремонта вышедшего из строя оборудования. Схема серверного помещения представлена рисунком 6.2.</w:t>
      </w:r>
    </w:p>
    <w:p w14:paraId="7D55EC5E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6459E096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6709BFDE" w14:textId="77777777" w:rsidR="0079416C" w:rsidRDefault="000961D5">
      <w:pPr>
        <w:pStyle w:val="LO-normal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1F8A22F" wp14:editId="3A729195">
            <wp:extent cx="6210300" cy="3747135"/>
            <wp:effectExtent l="0" t="0" r="0" b="0"/>
            <wp:docPr id="2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EA2" w14:textId="77777777" w:rsidR="0079416C" w:rsidRDefault="000961D5">
      <w:pPr>
        <w:pStyle w:val="LO-normal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Рисунок 6.1 - Схема размещения компонентов СКС в техническом</w:t>
      </w:r>
    </w:p>
    <w:p w14:paraId="715C97C6" w14:textId="77777777" w:rsidR="0079416C" w:rsidRDefault="000961D5">
      <w:pPr>
        <w:pStyle w:val="LO-normal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омещении</w:t>
      </w:r>
    </w:p>
    <w:p w14:paraId="08376891" w14:textId="77777777" w:rsidR="0079416C" w:rsidRDefault="0079416C">
      <w:pPr>
        <w:pStyle w:val="LO-normal"/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50B329DD" w14:textId="77777777" w:rsidR="0079416C" w:rsidRDefault="000961D5">
      <w:pPr>
        <w:pStyle w:val="LO-normal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847D6EC" wp14:editId="570D0BC0">
            <wp:extent cx="6210300" cy="3711575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DD0E" w14:textId="77777777" w:rsidR="0079416C" w:rsidRDefault="000961D5">
      <w:pPr>
        <w:pStyle w:val="LO-normal"/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Рисунок 6.2 - Схема </w:t>
      </w:r>
      <w:proofErr w:type="gramStart"/>
      <w:r>
        <w:rPr>
          <w:rFonts w:eastAsia="Times New Roman" w:cs="Times New Roman"/>
          <w:color w:val="000000"/>
          <w:sz w:val="27"/>
          <w:szCs w:val="27"/>
        </w:rPr>
        <w:t>помещения  размещения</w:t>
      </w:r>
      <w:proofErr w:type="gramEnd"/>
      <w:r>
        <w:rPr>
          <w:rFonts w:eastAsia="Times New Roman" w:cs="Times New Roman"/>
          <w:color w:val="000000"/>
          <w:sz w:val="27"/>
          <w:szCs w:val="27"/>
        </w:rPr>
        <w:t xml:space="preserve"> рабочей группы</w:t>
      </w:r>
    </w:p>
    <w:p w14:paraId="0682066E" w14:textId="77777777" w:rsidR="0079416C" w:rsidRDefault="0079416C">
      <w:pPr>
        <w:pStyle w:val="LO-normal"/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453D611C" w14:textId="77777777" w:rsidR="0079416C" w:rsidRDefault="0079416C">
      <w:pPr>
        <w:pStyle w:val="LO-normal"/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5EC33D05" w14:textId="77777777" w:rsidR="0079416C" w:rsidRDefault="000961D5">
      <w:pPr>
        <w:pStyle w:val="4"/>
        <w:widowControl w:val="0"/>
        <w:rPr>
          <w:sz w:val="28"/>
          <w:szCs w:val="28"/>
        </w:rPr>
      </w:pPr>
      <w:r>
        <w:tab/>
      </w:r>
      <w:bookmarkStart w:id="12" w:name="_Toc67871868"/>
      <w:r>
        <w:rPr>
          <w:sz w:val="28"/>
          <w:szCs w:val="28"/>
        </w:rPr>
        <w:t>6.3 Расчет величины расхода кабеля</w:t>
      </w:r>
      <w:bookmarkEnd w:id="12"/>
    </w:p>
    <w:p w14:paraId="0308DE75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</w:rPr>
      </w:pPr>
    </w:p>
    <w:p w14:paraId="064AE8BA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</w:rPr>
      </w:pPr>
    </w:p>
    <w:p w14:paraId="02CEE039" w14:textId="77777777" w:rsidR="0079416C" w:rsidRDefault="000961D5">
      <w:pPr>
        <w:pStyle w:val="LO-normal"/>
        <w:ind w:firstLine="615"/>
        <w:jc w:val="both"/>
      </w:pPr>
      <w:r>
        <w:t>Для определения максимальной и минимальной длины кабелей типа витая пара горизонтальной подсистемы построим профили кабельных трасс на основании планов помещений. Расчет максимальной и минимальной длины кабелей будет выполнен отдельно для каждого этажа.</w:t>
      </w:r>
    </w:p>
    <w:p w14:paraId="557C9B1A" w14:textId="77777777" w:rsidR="0079416C" w:rsidRDefault="000961D5">
      <w:pPr>
        <w:pStyle w:val="LO-normal"/>
        <w:ind w:firstLine="615"/>
        <w:jc w:val="both"/>
      </w:pPr>
      <w:r>
        <w:t>Для первого этажа:</w:t>
      </w:r>
    </w:p>
    <w:p w14:paraId="28570C12" w14:textId="77777777" w:rsidR="0079416C" w:rsidRDefault="0079416C">
      <w:pPr>
        <w:pStyle w:val="LO-normal"/>
        <w:ind w:firstLine="615"/>
        <w:jc w:val="both"/>
      </w:pPr>
    </w:p>
    <w:p w14:paraId="2E76C709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88B3CC" wp14:editId="596653ED">
            <wp:extent cx="6209665" cy="1647825"/>
            <wp:effectExtent l="0" t="0" r="0" b="0"/>
            <wp:docPr id="24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C76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 6.3 </w:t>
      </w:r>
      <w:proofErr w:type="gramStart"/>
      <w:r>
        <w:rPr>
          <w:rFonts w:eastAsia="Times New Roman" w:cs="Times New Roman"/>
          <w:color w:val="000000"/>
        </w:rPr>
        <w:t>–  Профиль</w:t>
      </w:r>
      <w:proofErr w:type="gramEnd"/>
      <w:r>
        <w:rPr>
          <w:rFonts w:eastAsia="Times New Roman" w:cs="Times New Roman"/>
          <w:color w:val="000000"/>
        </w:rPr>
        <w:t xml:space="preserve"> кабельной трассы первого этажа для минимальной длины линии</w:t>
      </w:r>
    </w:p>
    <w:p w14:paraId="2FB98CB1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7C572343" w14:textId="77777777" w:rsidR="0079416C" w:rsidRDefault="000961D5">
      <w:pPr>
        <w:pStyle w:val="LO-normal"/>
        <w:ind w:firstLine="615"/>
        <w:jc w:val="both"/>
      </w:pPr>
      <w:r>
        <w:t xml:space="preserve">Для первого этажа – </w:t>
      </w:r>
      <w:proofErr w:type="spellStart"/>
      <w:r>
        <w:t>L</w:t>
      </w:r>
      <w:r>
        <w:rPr>
          <w:vertAlign w:val="subscript"/>
        </w:rPr>
        <w:t>min</w:t>
      </w:r>
      <w:proofErr w:type="spellEnd"/>
      <w:r>
        <w:t xml:space="preserve"> = 35300 мм.</w:t>
      </w:r>
    </w:p>
    <w:p w14:paraId="35F0ADB0" w14:textId="77777777" w:rsidR="0079416C" w:rsidRDefault="0079416C">
      <w:pPr>
        <w:pStyle w:val="LO-normal"/>
        <w:ind w:firstLine="615"/>
        <w:jc w:val="both"/>
      </w:pPr>
    </w:p>
    <w:p w14:paraId="6D440596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5AE9B7D" wp14:editId="568FF5EE">
            <wp:extent cx="6198870" cy="1828800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44B9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6.4 – Профиль кабельной трассы первого этажа для максимальной длины линии</w:t>
      </w:r>
    </w:p>
    <w:p w14:paraId="77346983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30C0AD8B" w14:textId="77777777" w:rsidR="0079416C" w:rsidRDefault="000961D5">
      <w:pPr>
        <w:pStyle w:val="LO-normal"/>
        <w:ind w:firstLine="615"/>
        <w:jc w:val="both"/>
      </w:pPr>
      <w:r>
        <w:t xml:space="preserve">Для первого этажа – </w:t>
      </w:r>
      <w:proofErr w:type="spellStart"/>
      <w:r>
        <w:t>L</w:t>
      </w:r>
      <w:r>
        <w:rPr>
          <w:vertAlign w:val="subscript"/>
        </w:rPr>
        <w:t>max</w:t>
      </w:r>
      <w:proofErr w:type="spellEnd"/>
      <w:r>
        <w:t xml:space="preserve"> = 109900 мм.</w:t>
      </w:r>
    </w:p>
    <w:p w14:paraId="6ACE7726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1</w:t>
      </w:r>
      <w:r>
        <w:rPr>
          <w:rFonts w:eastAsia="Times New Roman" w:cs="Times New Roman"/>
          <w:color w:val="000000"/>
        </w:rPr>
        <w:t xml:space="preserve"> = (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in</w:t>
      </w:r>
      <w:proofErr w:type="spellEnd"/>
      <w:r>
        <w:rPr>
          <w:rFonts w:eastAsia="Times New Roman" w:cs="Times New Roman"/>
          <w:color w:val="000000"/>
        </w:rPr>
        <w:t xml:space="preserve"> +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ax</w:t>
      </w:r>
      <w:proofErr w:type="spellEnd"/>
      <w:r>
        <w:rPr>
          <w:rFonts w:eastAsia="Times New Roman" w:cs="Times New Roman"/>
          <w:color w:val="000000"/>
        </w:rPr>
        <w:t>) / 2 = 72600 мм.</w:t>
      </w:r>
    </w:p>
    <w:p w14:paraId="0DBDDBDA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 xml:space="preserve"> = 1.1 *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1</w:t>
      </w:r>
      <w:r>
        <w:rPr>
          <w:rFonts w:eastAsia="Times New Roman" w:cs="Times New Roman"/>
          <w:color w:val="000000"/>
        </w:rPr>
        <w:t xml:space="preserve"> * N = 1.1 * 72600 * 105 = 8385300 мм.</w:t>
      </w:r>
    </w:p>
    <w:p w14:paraId="47A7F52A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BDA9E66" wp14:editId="3CFBA152">
            <wp:extent cx="6210300" cy="1671955"/>
            <wp:effectExtent l="0" t="0" r="0" b="0"/>
            <wp:docPr id="26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43A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lastRenderedPageBreak/>
        <w:t>Рисунок  6.5</w:t>
      </w:r>
      <w:proofErr w:type="gramEnd"/>
      <w:r>
        <w:rPr>
          <w:rFonts w:eastAsia="Times New Roman" w:cs="Times New Roman"/>
          <w:color w:val="000000"/>
        </w:rPr>
        <w:t xml:space="preserve"> – Профиль кабельной трассы второго этажа для минимальной длины линии</w:t>
      </w:r>
    </w:p>
    <w:p w14:paraId="55FB81FC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2CB6943D" w14:textId="77777777" w:rsidR="0079416C" w:rsidRDefault="000961D5">
      <w:pPr>
        <w:pStyle w:val="LO-normal"/>
        <w:ind w:firstLine="615"/>
        <w:jc w:val="both"/>
      </w:pPr>
      <w:r>
        <w:t xml:space="preserve">Для второго этажа – </w:t>
      </w:r>
      <w:proofErr w:type="spellStart"/>
      <w:r>
        <w:t>L</w:t>
      </w:r>
      <w:r>
        <w:rPr>
          <w:vertAlign w:val="subscript"/>
        </w:rPr>
        <w:t>min</w:t>
      </w:r>
      <w:proofErr w:type="spellEnd"/>
      <w:r>
        <w:t xml:space="preserve"> = 45620 мм.</w:t>
      </w:r>
    </w:p>
    <w:p w14:paraId="7361AD04" w14:textId="77777777" w:rsidR="0079416C" w:rsidRDefault="0079416C">
      <w:pPr>
        <w:pStyle w:val="LO-normal"/>
        <w:ind w:firstLine="615"/>
        <w:jc w:val="both"/>
      </w:pPr>
    </w:p>
    <w:p w14:paraId="05376FE3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C68A0C8" wp14:editId="74ECD1E6">
            <wp:extent cx="6209665" cy="1807845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DA3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Рисунок  6.6</w:t>
      </w:r>
      <w:proofErr w:type="gramEnd"/>
      <w:r>
        <w:rPr>
          <w:rFonts w:eastAsia="Times New Roman" w:cs="Times New Roman"/>
          <w:color w:val="000000"/>
        </w:rPr>
        <w:t xml:space="preserve"> – Профиль кабельной трассы второго этажа для максимальной длины линии</w:t>
      </w:r>
    </w:p>
    <w:p w14:paraId="41340C91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04D2F52A" w14:textId="77777777" w:rsidR="0079416C" w:rsidRDefault="000961D5">
      <w:pPr>
        <w:pStyle w:val="LO-normal"/>
        <w:ind w:firstLine="615"/>
        <w:jc w:val="both"/>
      </w:pPr>
      <w:r>
        <w:t xml:space="preserve">Для второго этажа – </w:t>
      </w:r>
      <w:proofErr w:type="spellStart"/>
      <w:r>
        <w:t>L</w:t>
      </w:r>
      <w:r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111540  мм</w:t>
      </w:r>
      <w:proofErr w:type="gramEnd"/>
    </w:p>
    <w:p w14:paraId="2C14019C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2</w:t>
      </w:r>
      <w:r>
        <w:rPr>
          <w:rFonts w:eastAsia="Times New Roman" w:cs="Times New Roman"/>
          <w:color w:val="000000"/>
        </w:rPr>
        <w:t xml:space="preserve"> = (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in</w:t>
      </w:r>
      <w:proofErr w:type="spellEnd"/>
      <w:r>
        <w:rPr>
          <w:rFonts w:eastAsia="Times New Roman" w:cs="Times New Roman"/>
          <w:color w:val="000000"/>
        </w:rPr>
        <w:t xml:space="preserve"> +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ax</w:t>
      </w:r>
      <w:proofErr w:type="spellEnd"/>
      <w:r>
        <w:rPr>
          <w:rFonts w:eastAsia="Times New Roman" w:cs="Times New Roman"/>
          <w:color w:val="000000"/>
        </w:rPr>
        <w:t xml:space="preserve">) / 2 = </w:t>
      </w:r>
      <w:proofErr w:type="gramStart"/>
      <w:r>
        <w:rPr>
          <w:rFonts w:eastAsia="Times New Roman" w:cs="Times New Roman"/>
          <w:color w:val="000000"/>
        </w:rPr>
        <w:t>78580  мм</w:t>
      </w:r>
      <w:proofErr w:type="gramEnd"/>
    </w:p>
    <w:p w14:paraId="168E7DBD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 xml:space="preserve"> = 1.1 *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2</w:t>
      </w:r>
      <w:r>
        <w:rPr>
          <w:rFonts w:eastAsia="Times New Roman" w:cs="Times New Roman"/>
          <w:color w:val="000000"/>
        </w:rPr>
        <w:t xml:space="preserve"> * N = 1.1 * 78580 * 107 = </w:t>
      </w:r>
      <w:proofErr w:type="gramStart"/>
      <w:r>
        <w:rPr>
          <w:rFonts w:eastAsia="Times New Roman" w:cs="Times New Roman"/>
          <w:color w:val="000000"/>
        </w:rPr>
        <w:t>9248866  мм</w:t>
      </w:r>
      <w:proofErr w:type="gramEnd"/>
    </w:p>
    <w:p w14:paraId="737A7ABF" w14:textId="77777777" w:rsidR="0079416C" w:rsidRDefault="0079416C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</w:p>
    <w:p w14:paraId="3CC3EF57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C3D5C11" wp14:editId="1901C73A">
            <wp:extent cx="6210300" cy="2272665"/>
            <wp:effectExtent l="0" t="0" r="0" b="0"/>
            <wp:docPr id="2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37B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Рисунок  6.7</w:t>
      </w:r>
      <w:proofErr w:type="gramEnd"/>
      <w:r>
        <w:rPr>
          <w:rFonts w:eastAsia="Times New Roman" w:cs="Times New Roman"/>
          <w:color w:val="000000"/>
        </w:rPr>
        <w:t xml:space="preserve"> – Профиль кабельной трассы третьего этажа для минимальной длины линии</w:t>
      </w:r>
    </w:p>
    <w:p w14:paraId="7B752E94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5988EF5B" w14:textId="77777777" w:rsidR="0079416C" w:rsidRDefault="000961D5">
      <w:pPr>
        <w:pStyle w:val="LO-normal"/>
        <w:ind w:firstLine="615"/>
        <w:jc w:val="both"/>
      </w:pPr>
      <w:r>
        <w:t xml:space="preserve">Для третьего этажа – </w:t>
      </w:r>
      <w:proofErr w:type="spellStart"/>
      <w:r>
        <w:t>L</w:t>
      </w:r>
      <w:r>
        <w:rPr>
          <w:vertAlign w:val="subscript"/>
        </w:rPr>
        <w:t>min</w:t>
      </w:r>
      <w:proofErr w:type="spellEnd"/>
      <w:r>
        <w:t xml:space="preserve"> = 45330 мм. </w:t>
      </w:r>
    </w:p>
    <w:p w14:paraId="75535F2E" w14:textId="77777777" w:rsidR="0079416C" w:rsidRDefault="000961D5">
      <w:pPr>
        <w:pStyle w:val="LO-normal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44C7BF" wp14:editId="0DAFD5C3">
            <wp:extent cx="6210300" cy="2995930"/>
            <wp:effectExtent l="0" t="0" r="0" b="0"/>
            <wp:docPr id="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61D9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>Рисунок  6.8</w:t>
      </w:r>
      <w:proofErr w:type="gramEnd"/>
      <w:r>
        <w:rPr>
          <w:rFonts w:eastAsia="Times New Roman" w:cs="Times New Roman"/>
          <w:color w:val="000000"/>
        </w:rPr>
        <w:t xml:space="preserve"> – Профиль кабельной трассы третьего этажа для максимальной длины линии</w:t>
      </w:r>
    </w:p>
    <w:p w14:paraId="70F1784D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7AA12432" w14:textId="77777777" w:rsidR="0079416C" w:rsidRDefault="000961D5">
      <w:pPr>
        <w:pStyle w:val="LO-normal"/>
        <w:ind w:firstLine="615"/>
        <w:jc w:val="both"/>
      </w:pPr>
      <w:r>
        <w:t xml:space="preserve">Для третьего этажа – </w:t>
      </w:r>
      <w:proofErr w:type="spellStart"/>
      <w:r>
        <w:t>L</w:t>
      </w:r>
      <w:r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118220  мм</w:t>
      </w:r>
      <w:proofErr w:type="gramEnd"/>
    </w:p>
    <w:p w14:paraId="12F686AE" w14:textId="77777777" w:rsidR="0079416C" w:rsidRDefault="0079416C">
      <w:pPr>
        <w:pStyle w:val="LO-normal"/>
        <w:ind w:firstLine="615"/>
        <w:jc w:val="both"/>
      </w:pPr>
    </w:p>
    <w:p w14:paraId="16998613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3</w:t>
      </w:r>
      <w:r>
        <w:rPr>
          <w:rFonts w:eastAsia="Times New Roman" w:cs="Times New Roman"/>
          <w:color w:val="000000"/>
        </w:rPr>
        <w:t xml:space="preserve"> = (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in</w:t>
      </w:r>
      <w:proofErr w:type="spellEnd"/>
      <w:r>
        <w:rPr>
          <w:rFonts w:eastAsia="Times New Roman" w:cs="Times New Roman"/>
          <w:color w:val="000000"/>
        </w:rPr>
        <w:t xml:space="preserve"> +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max</w:t>
      </w:r>
      <w:proofErr w:type="spellEnd"/>
      <w:r>
        <w:rPr>
          <w:rFonts w:eastAsia="Times New Roman" w:cs="Times New Roman"/>
          <w:color w:val="000000"/>
        </w:rPr>
        <w:t xml:space="preserve">) / 2 = </w:t>
      </w:r>
      <w:proofErr w:type="gramStart"/>
      <w:r>
        <w:rPr>
          <w:rFonts w:eastAsia="Times New Roman" w:cs="Times New Roman"/>
          <w:color w:val="000000"/>
        </w:rPr>
        <w:t>81775  мм</w:t>
      </w:r>
      <w:proofErr w:type="gramEnd"/>
    </w:p>
    <w:p w14:paraId="1AB9379C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 xml:space="preserve"> = 1.1 * </w:t>
      </w:r>
      <w:proofErr w:type="spellStart"/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ср</w:t>
      </w:r>
      <w:proofErr w:type="spellEnd"/>
      <w:r>
        <w:rPr>
          <w:rFonts w:eastAsia="Times New Roman" w:cs="Times New Roman"/>
          <w:color w:val="000000"/>
          <w:vertAlign w:val="subscript"/>
        </w:rPr>
        <w:t xml:space="preserve"> 3</w:t>
      </w:r>
      <w:r>
        <w:rPr>
          <w:rFonts w:eastAsia="Times New Roman" w:cs="Times New Roman"/>
          <w:color w:val="000000"/>
        </w:rPr>
        <w:t xml:space="preserve"> * N = 1.1 * 81775 * 100 = </w:t>
      </w:r>
      <w:proofErr w:type="gramStart"/>
      <w:r>
        <w:rPr>
          <w:rFonts w:eastAsia="Times New Roman" w:cs="Times New Roman"/>
          <w:color w:val="000000"/>
        </w:rPr>
        <w:t>8995250  мм</w:t>
      </w:r>
      <w:proofErr w:type="gramEnd"/>
    </w:p>
    <w:p w14:paraId="4E9711B2" w14:textId="77777777" w:rsidR="0079416C" w:rsidRDefault="0079416C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</w:p>
    <w:p w14:paraId="148EB215" w14:textId="77777777" w:rsidR="0079416C" w:rsidRDefault="000961D5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того:</w:t>
      </w:r>
    </w:p>
    <w:p w14:paraId="41528FFE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L = 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 xml:space="preserve"> + L</w:t>
      </w:r>
      <w:r>
        <w:rPr>
          <w:rFonts w:eastAsia="Times New Roman" w:cs="Times New Roman"/>
          <w:color w:val="000000"/>
          <w:vertAlign w:val="subscript"/>
        </w:rPr>
        <w:t xml:space="preserve">2 </w:t>
      </w:r>
      <w:r>
        <w:rPr>
          <w:rFonts w:eastAsia="Times New Roman" w:cs="Times New Roman"/>
          <w:color w:val="000000"/>
        </w:rPr>
        <w:t>+ L</w:t>
      </w:r>
      <w:proofErr w:type="gramStart"/>
      <w:r>
        <w:rPr>
          <w:rFonts w:eastAsia="Times New Roman" w:cs="Times New Roman"/>
          <w:color w:val="000000"/>
          <w:vertAlign w:val="subscript"/>
        </w:rPr>
        <w:t xml:space="preserve">3 </w:t>
      </w:r>
      <w:r>
        <w:rPr>
          <w:rFonts w:eastAsia="Times New Roman" w:cs="Times New Roman"/>
          <w:color w:val="000000"/>
        </w:rPr>
        <w:t xml:space="preserve"> =</w:t>
      </w:r>
      <w:proofErr w:type="gramEnd"/>
      <w:r>
        <w:rPr>
          <w:rFonts w:eastAsia="Times New Roman" w:cs="Times New Roman"/>
          <w:color w:val="000000"/>
        </w:rPr>
        <w:t xml:space="preserve"> 8385300 + 9248866 + 8995250 = 26629416  мм</w:t>
      </w:r>
    </w:p>
    <w:p w14:paraId="176ADE3D" w14:textId="77777777" w:rsidR="0079416C" w:rsidRDefault="000961D5">
      <w:pPr>
        <w:pStyle w:val="LO-normal"/>
        <w:ind w:firstLine="615"/>
        <w:jc w:val="both"/>
      </w:pPr>
      <w:proofErr w:type="gramStart"/>
      <w:r>
        <w:t>Следовательно</w:t>
      </w:r>
      <w:proofErr w:type="gramEnd"/>
      <w:r>
        <w:t xml:space="preserve"> для реализации сети понадобиться около 27 километров витой пары.</w:t>
      </w:r>
    </w:p>
    <w:p w14:paraId="79DC9144" w14:textId="77777777" w:rsidR="0079416C" w:rsidRDefault="0079416C">
      <w:pPr>
        <w:pStyle w:val="LO-normal"/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1DBDC601" w14:textId="112F26BC" w:rsidR="0079416C" w:rsidRDefault="0079416C">
      <w:pPr>
        <w:pStyle w:val="LO-normal"/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58EDBA49" w14:textId="77777777" w:rsidR="00723DE8" w:rsidRDefault="00723DE8">
      <w:pPr>
        <w:pStyle w:val="LO-normal"/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1461E836" w14:textId="77777777" w:rsidR="0079416C" w:rsidRDefault="000961D5">
      <w:pPr>
        <w:pStyle w:val="4"/>
        <w:jc w:val="both"/>
        <w:rPr>
          <w:sz w:val="28"/>
          <w:szCs w:val="28"/>
        </w:rPr>
      </w:pPr>
      <w:r>
        <w:lastRenderedPageBreak/>
        <w:tab/>
      </w:r>
      <w:bookmarkStart w:id="13" w:name="_Toc67871869"/>
      <w:r>
        <w:rPr>
          <w:sz w:val="28"/>
          <w:szCs w:val="28"/>
        </w:rPr>
        <w:t>6.4.</w:t>
      </w:r>
      <w:r>
        <w:rPr>
          <w:sz w:val="28"/>
          <w:szCs w:val="28"/>
        </w:rPr>
        <w:tab/>
        <w:t>Расчет габаритных размеров декоративного кабельного короба</w:t>
      </w:r>
      <w:bookmarkEnd w:id="13"/>
    </w:p>
    <w:p w14:paraId="0B161CE9" w14:textId="77777777" w:rsidR="0079416C" w:rsidRDefault="0079416C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</w:p>
    <w:p w14:paraId="6A5FE072" w14:textId="77777777" w:rsidR="0079416C" w:rsidRDefault="000961D5">
      <w:pPr>
        <w:pStyle w:val="LO-normal"/>
        <w:ind w:firstLine="615"/>
        <w:jc w:val="both"/>
      </w:pPr>
      <w:r>
        <w:t xml:space="preserve">При </w:t>
      </w:r>
      <w:proofErr w:type="gramStart"/>
      <w:r>
        <w:t>расчетах  диаметр</w:t>
      </w:r>
      <w:proofErr w:type="gramEnd"/>
      <w:r>
        <w:t xml:space="preserve"> горизонтального кабеля категории 5е принимается равным 5,2 мм, что соответствует площади поперечного сечения кабеля </w:t>
      </w:r>
      <w:proofErr w:type="spellStart"/>
      <w:r>
        <w:t>Sкаб</w:t>
      </w:r>
      <w:proofErr w:type="spellEnd"/>
      <w:r>
        <w:t xml:space="preserve"> =21,2 мм2. Коэффициент использования площади выбирается равным </w:t>
      </w:r>
      <w:proofErr w:type="spellStart"/>
      <w:r>
        <w:t>ki</w:t>
      </w:r>
      <w:proofErr w:type="spellEnd"/>
      <w:r>
        <w:t xml:space="preserve"> = 0,5, а коэффициент заполнения — </w:t>
      </w:r>
      <w:proofErr w:type="spellStart"/>
      <w:r>
        <w:t>kz</w:t>
      </w:r>
      <w:proofErr w:type="spellEnd"/>
      <w:r>
        <w:t xml:space="preserve"> = 0,45. </w:t>
      </w:r>
    </w:p>
    <w:p w14:paraId="7B327264" w14:textId="77777777" w:rsidR="0079416C" w:rsidRDefault="000961D5">
      <w:pPr>
        <w:pStyle w:val="LO-normal"/>
        <w:ind w:firstLine="615"/>
        <w:jc w:val="both"/>
      </w:pPr>
      <w:r>
        <w:t xml:space="preserve">С целью уменьшения расхода декоративного короба целесообразно использовать двухсекционный короб, в котором одна секция служит для размещения коммуникационных кабелей, а вторая — для силовых. Для оптоволокна будем использовать односекционный короб. При этом требуется просчитать необходимые габариты каждой из секций. </w:t>
      </w:r>
    </w:p>
    <w:p w14:paraId="595B65A1" w14:textId="77777777" w:rsidR="0079416C" w:rsidRDefault="000961D5">
      <w:pPr>
        <w:pStyle w:val="LO-normal"/>
        <w:ind w:firstLine="615"/>
        <w:jc w:val="both"/>
      </w:pPr>
      <w:r>
        <w:t>Таким образом, требуемое сечение короба определяется по формуле</w:t>
      </w:r>
    </w:p>
    <w:p w14:paraId="2256C2B5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</w:t>
      </w:r>
      <w:r>
        <w:rPr>
          <w:rFonts w:ascii="Gungsuh" w:eastAsia="Gungsuh" w:hAnsi="Gungsuh" w:cs="Gungsuh"/>
        </w:rPr>
        <w:t xml:space="preserve">= (∑ </w:t>
      </w:r>
      <w:proofErr w:type="spellStart"/>
      <w:r>
        <w:rPr>
          <w:rFonts w:ascii="Gungsuh" w:eastAsia="Gungsuh" w:hAnsi="Gungsuh" w:cs="Gungsuh"/>
        </w:rPr>
        <w:t>S</w:t>
      </w:r>
      <w:r>
        <w:rPr>
          <w:i/>
          <w:vertAlign w:val="subscript"/>
        </w:rPr>
        <w:t>i</w:t>
      </w:r>
      <w:proofErr w:type="gramStart"/>
      <w:r>
        <w:rPr>
          <w:vertAlign w:val="subscript"/>
        </w:rPr>
        <w:t>Ккаб</w:t>
      </w:r>
      <w:proofErr w:type="spellEnd"/>
      <w:r>
        <w:rPr>
          <w:vertAlign w:val="subscript"/>
        </w:rPr>
        <w:t xml:space="preserve"> </w:t>
      </w:r>
      <w:r>
        <w:t>)</w:t>
      </w:r>
      <w:proofErr w:type="gramEnd"/>
      <w:r>
        <w:t xml:space="preserve"> / (</w:t>
      </w:r>
      <w:proofErr w:type="spellStart"/>
      <w:r>
        <w:rPr>
          <w:i/>
        </w:rPr>
        <w:t>k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z</w:t>
      </w:r>
      <w:proofErr w:type="spellEnd"/>
      <w:r>
        <w:rPr>
          <w:rFonts w:ascii="Gungsuh" w:eastAsia="Gungsuh" w:hAnsi="Gungsuh" w:cs="Gungsuh"/>
        </w:rPr>
        <w:t xml:space="preserve">) + (∑ </w:t>
      </w:r>
      <w:proofErr w:type="spellStart"/>
      <w:r>
        <w:rPr>
          <w:rFonts w:ascii="Gungsuh" w:eastAsia="Gungsuh" w:hAnsi="Gungsuh" w:cs="Gungsuh"/>
        </w:rPr>
        <w:t>S</w:t>
      </w:r>
      <w:r>
        <w:rPr>
          <w:vertAlign w:val="subscript"/>
        </w:rPr>
        <w:t>jСкаб</w:t>
      </w:r>
      <w:proofErr w:type="spellEnd"/>
      <w:r>
        <w:rPr>
          <w:vertAlign w:val="subscript"/>
        </w:rPr>
        <w:t xml:space="preserve"> </w:t>
      </w:r>
      <w:r>
        <w:t>) / (</w:t>
      </w:r>
      <w:proofErr w:type="spellStart"/>
      <w:r>
        <w:rPr>
          <w:i/>
        </w:rPr>
        <w:t>k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z</w:t>
      </w:r>
      <w:proofErr w:type="spellEnd"/>
      <w:r>
        <w:t>),</w:t>
      </w:r>
    </w:p>
    <w:p w14:paraId="75785ED6" w14:textId="77777777" w:rsidR="0079416C" w:rsidRDefault="000961D5">
      <w:pPr>
        <w:pStyle w:val="LO-normal"/>
        <w:ind w:firstLine="615"/>
        <w:jc w:val="both"/>
      </w:pPr>
      <w:r>
        <w:t xml:space="preserve">где </w:t>
      </w:r>
      <w:proofErr w:type="spellStart"/>
      <w:r>
        <w:t>S</w:t>
      </w:r>
      <w:r>
        <w:rPr>
          <w:i/>
          <w:vertAlign w:val="subscript"/>
        </w:rPr>
        <w:t>i</w:t>
      </w:r>
      <w:r>
        <w:rPr>
          <w:vertAlign w:val="subscript"/>
        </w:rPr>
        <w:t>Ккаб</w:t>
      </w:r>
      <w:proofErr w:type="spellEnd"/>
      <w:r>
        <w:rPr>
          <w:vertAlign w:val="subscript"/>
        </w:rPr>
        <w:t xml:space="preserve"> </w:t>
      </w:r>
      <w:r>
        <w:t>—</w:t>
      </w:r>
      <w:r>
        <w:rPr>
          <w:vertAlign w:val="subscript"/>
        </w:rPr>
        <w:t xml:space="preserve"> </w:t>
      </w:r>
      <w:r>
        <w:t xml:space="preserve">сечение </w:t>
      </w:r>
      <w:r>
        <w:rPr>
          <w:i/>
        </w:rPr>
        <w:t>i</w:t>
      </w:r>
      <w:r>
        <w:t>–</w:t>
      </w:r>
      <w:proofErr w:type="spellStart"/>
      <w:r>
        <w:t>го</w:t>
      </w:r>
      <w:proofErr w:type="spellEnd"/>
      <w:r>
        <w:t xml:space="preserve"> коммуникационного кабеля; </w:t>
      </w:r>
      <w:proofErr w:type="spellStart"/>
      <w:r>
        <w:t>S</w:t>
      </w:r>
      <w:r>
        <w:rPr>
          <w:vertAlign w:val="subscript"/>
        </w:rPr>
        <w:t>jСкаб</w:t>
      </w:r>
      <w:proofErr w:type="spellEnd"/>
      <w:r>
        <w:rPr>
          <w:vertAlign w:val="subscript"/>
        </w:rPr>
        <w:t xml:space="preserve"> </w:t>
      </w:r>
      <w:r>
        <w:t xml:space="preserve">— сечение </w:t>
      </w:r>
      <w:r>
        <w:rPr>
          <w:i/>
        </w:rPr>
        <w:t>j</w:t>
      </w:r>
      <w:r>
        <w:t>–</w:t>
      </w:r>
      <w:proofErr w:type="spellStart"/>
      <w:r>
        <w:t>го</w:t>
      </w:r>
      <w:proofErr w:type="spellEnd"/>
      <w:r>
        <w:t xml:space="preserve"> силового кабеля.</w:t>
      </w:r>
    </w:p>
    <w:p w14:paraId="25DB23B7" w14:textId="77777777" w:rsidR="0079416C" w:rsidRDefault="000961D5">
      <w:pPr>
        <w:pStyle w:val="LO-normal"/>
        <w:ind w:firstLine="615"/>
        <w:jc w:val="both"/>
      </w:pPr>
      <w:r>
        <w:t xml:space="preserve">Для выбранного кабеля </w:t>
      </w:r>
      <w:proofErr w:type="spellStart"/>
      <w:r>
        <w:t>S</w:t>
      </w:r>
      <w:r>
        <w:rPr>
          <w:i/>
          <w:vertAlign w:val="subscript"/>
        </w:rPr>
        <w:t>i</w:t>
      </w:r>
      <w:r>
        <w:rPr>
          <w:vertAlign w:val="subscript"/>
        </w:rPr>
        <w:t>Ккаб</w:t>
      </w:r>
      <w:proofErr w:type="spellEnd"/>
      <w:r>
        <w:t xml:space="preserve"> = 9.74 мм</w:t>
      </w:r>
      <w:r>
        <w:rPr>
          <w:vertAlign w:val="superscript"/>
        </w:rPr>
        <w:t>2</w:t>
      </w:r>
      <w:r>
        <w:t>.</w:t>
      </w:r>
    </w:p>
    <w:p w14:paraId="62F5F394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</w:t>
      </w:r>
      <w:r>
        <w:t>= (116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116 * 5.2) / (</w:t>
      </w:r>
      <w:r>
        <w:rPr>
          <w:i/>
        </w:rPr>
        <w:t>0.5 * 0.45</w:t>
      </w:r>
      <w:r>
        <w:t>) = 7703 мм</w:t>
      </w:r>
      <w:r>
        <w:rPr>
          <w:vertAlign w:val="superscript"/>
        </w:rPr>
        <w:t>2</w:t>
      </w:r>
      <w:r>
        <w:t>.</w:t>
      </w:r>
    </w:p>
    <w:p w14:paraId="108E5547" w14:textId="77777777" w:rsidR="0079416C" w:rsidRDefault="000961D5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</w:t>
      </w:r>
      <w:proofErr w:type="gramStart"/>
      <w:r>
        <w:rPr>
          <w:rFonts w:eastAsia="Times New Roman" w:cs="Times New Roman"/>
          <w:color w:val="000000"/>
        </w:rPr>
        <w:t>для  этажа</w:t>
      </w:r>
      <w:proofErr w:type="gramEnd"/>
      <w:r>
        <w:rPr>
          <w:rFonts w:eastAsia="Times New Roman" w:cs="Times New Roman"/>
          <w:color w:val="000000"/>
        </w:rPr>
        <w:t>)</w:t>
      </w:r>
    </w:p>
    <w:p w14:paraId="3F6A3679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4 </w:t>
      </w:r>
      <w:r>
        <w:t>= (4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4 * 5.2) / (</w:t>
      </w:r>
      <w:r>
        <w:rPr>
          <w:i/>
        </w:rPr>
        <w:t>0.5 * 0.45</w:t>
      </w:r>
      <w:r>
        <w:t>) = 265.6 мм</w:t>
      </w:r>
      <w:r>
        <w:rPr>
          <w:vertAlign w:val="superscript"/>
        </w:rPr>
        <w:t>2</w:t>
      </w:r>
      <w:r>
        <w:t>.</w:t>
      </w:r>
    </w:p>
    <w:p w14:paraId="68B883D7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5 </w:t>
      </w:r>
      <w:r>
        <w:t>= (5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5 * 5.2) / (</w:t>
      </w:r>
      <w:r>
        <w:rPr>
          <w:i/>
        </w:rPr>
        <w:t>0.5 * 0.45</w:t>
      </w:r>
      <w:r>
        <w:t>) = 308.9 мм</w:t>
      </w:r>
      <w:r>
        <w:rPr>
          <w:vertAlign w:val="superscript"/>
        </w:rPr>
        <w:t>2</w:t>
      </w:r>
      <w:r>
        <w:t>.</w:t>
      </w:r>
    </w:p>
    <w:p w14:paraId="09A6BEAD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8 </w:t>
      </w:r>
      <w:r>
        <w:t>= (8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8 * 5.2) / (</w:t>
      </w:r>
      <w:r>
        <w:rPr>
          <w:i/>
        </w:rPr>
        <w:t>0.5 * 0.45</w:t>
      </w:r>
      <w:r>
        <w:t>) = 438.8 мм</w:t>
      </w:r>
      <w:r>
        <w:rPr>
          <w:vertAlign w:val="superscript"/>
        </w:rPr>
        <w:t>2</w:t>
      </w:r>
      <w:r>
        <w:t>.</w:t>
      </w:r>
    </w:p>
    <w:p w14:paraId="5CEDB814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9 </w:t>
      </w:r>
      <w:r>
        <w:t>= (9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9 * 5.2) / (</w:t>
      </w:r>
      <w:r>
        <w:rPr>
          <w:i/>
        </w:rPr>
        <w:t>0.5 * 0.45</w:t>
      </w:r>
      <w:r>
        <w:t>) = 482.1 мм</w:t>
      </w:r>
      <w:r>
        <w:rPr>
          <w:vertAlign w:val="superscript"/>
        </w:rPr>
        <w:t>2</w:t>
      </w:r>
      <w:r>
        <w:t>.</w:t>
      </w:r>
    </w:p>
    <w:p w14:paraId="26BBD12D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12 </w:t>
      </w:r>
      <w:r>
        <w:t>= (12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12 * 5.2) / (</w:t>
      </w:r>
      <w:r>
        <w:rPr>
          <w:i/>
        </w:rPr>
        <w:t>0.5 * 0.45</w:t>
      </w:r>
      <w:r>
        <w:t>) = 612.0 мм</w:t>
      </w:r>
      <w:r>
        <w:rPr>
          <w:vertAlign w:val="superscript"/>
        </w:rPr>
        <w:t>2</w:t>
      </w:r>
      <w:r>
        <w:t xml:space="preserve">. </w:t>
      </w:r>
    </w:p>
    <w:p w14:paraId="0E547322" w14:textId="77777777" w:rsidR="0079416C" w:rsidRDefault="000961D5">
      <w:pPr>
        <w:pStyle w:val="LO-normal"/>
        <w:ind w:firstLine="615"/>
        <w:jc w:val="both"/>
      </w:pPr>
      <w:proofErr w:type="spellStart"/>
      <w:r>
        <w:rPr>
          <w:i/>
        </w:rPr>
        <w:t>S</w:t>
      </w:r>
      <w:r>
        <w:rPr>
          <w:vertAlign w:val="subscript"/>
        </w:rPr>
        <w:t>крб</w:t>
      </w:r>
      <w:proofErr w:type="spellEnd"/>
      <w:r>
        <w:rPr>
          <w:vertAlign w:val="subscript"/>
        </w:rPr>
        <w:t xml:space="preserve"> 13 </w:t>
      </w:r>
      <w:r>
        <w:t>= (13 * 9.74</w:t>
      </w:r>
      <w:proofErr w:type="gramStart"/>
      <w:r>
        <w:t>)  /</w:t>
      </w:r>
      <w:proofErr w:type="gramEnd"/>
      <w:r>
        <w:t xml:space="preserve"> (</w:t>
      </w:r>
      <w:r>
        <w:rPr>
          <w:i/>
        </w:rPr>
        <w:t>0.5 * 0.45</w:t>
      </w:r>
      <w:r>
        <w:t>) + (13 * 5.2) / (</w:t>
      </w:r>
      <w:r>
        <w:rPr>
          <w:i/>
        </w:rPr>
        <w:t>0.5 * 0.45</w:t>
      </w:r>
      <w:r>
        <w:t>) = 863.2 мм</w:t>
      </w:r>
      <w:r>
        <w:rPr>
          <w:vertAlign w:val="superscript"/>
        </w:rPr>
        <w:t>2</w:t>
      </w:r>
      <w:r>
        <w:t>.</w:t>
      </w:r>
    </w:p>
    <w:p w14:paraId="58D19347" w14:textId="77777777" w:rsidR="0079416C" w:rsidRDefault="000961D5">
      <w:pPr>
        <w:pStyle w:val="LO-normal"/>
        <w:ind w:firstLine="615"/>
        <w:jc w:val="both"/>
      </w:pPr>
      <w:r>
        <w:t xml:space="preserve">После определения суммарного сечения кабелей выбирается стандартный тип короба с сечением, не меньше рассчитанного. </w:t>
      </w:r>
    </w:p>
    <w:p w14:paraId="7B0BDFE9" w14:textId="77777777" w:rsidR="0079416C" w:rsidRDefault="000961D5">
      <w:pPr>
        <w:pStyle w:val="LO-normal"/>
        <w:ind w:firstLine="615"/>
        <w:jc w:val="both"/>
      </w:pPr>
      <w:r>
        <w:t>Результаты расчетов габаритов короба вынесены в таблицу.</w:t>
      </w:r>
    </w:p>
    <w:p w14:paraId="1199D4AD" w14:textId="33106101" w:rsidR="0079416C" w:rsidRDefault="0079416C">
      <w:pPr>
        <w:pStyle w:val="LO-normal"/>
        <w:ind w:firstLine="615"/>
        <w:jc w:val="both"/>
      </w:pPr>
    </w:p>
    <w:p w14:paraId="16663F14" w14:textId="77777777" w:rsidR="00723DE8" w:rsidRDefault="00723DE8">
      <w:pPr>
        <w:pStyle w:val="LO-normal"/>
        <w:ind w:firstLine="615"/>
        <w:jc w:val="both"/>
      </w:pPr>
    </w:p>
    <w:p w14:paraId="55809B08" w14:textId="77777777" w:rsidR="0079416C" w:rsidRDefault="000961D5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4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Таблица 6.4 — Параметры кабельного короба</w:t>
      </w:r>
    </w:p>
    <w:tbl>
      <w:tblPr>
        <w:tblStyle w:val="TableNormal"/>
        <w:tblW w:w="1003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480"/>
        <w:gridCol w:w="924"/>
        <w:gridCol w:w="906"/>
        <w:gridCol w:w="924"/>
        <w:gridCol w:w="918"/>
        <w:gridCol w:w="917"/>
        <w:gridCol w:w="913"/>
        <w:gridCol w:w="1048"/>
      </w:tblGrid>
      <w:tr w:rsidR="0079416C" w14:paraId="40782E66" w14:textId="7777777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65D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обслуживаемых Т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E9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01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9B3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A172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7158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27E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A99F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6</w:t>
            </w:r>
          </w:p>
        </w:tc>
      </w:tr>
      <w:tr w:rsidR="0079416C" w14:paraId="02B8CDA1" w14:textId="7777777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DFC9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ичество горизонтальных кабеле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0EF7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79E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32B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A9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866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4F7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87D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2</w:t>
            </w:r>
          </w:p>
        </w:tc>
      </w:tr>
      <w:tr w:rsidR="0079416C" w14:paraId="0B676814" w14:textId="7777777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0A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Требуемая площадь короба, мм</w:t>
            </w:r>
            <w:r>
              <w:rPr>
                <w:rFonts w:eastAsia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4B11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5.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B171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8.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2AB8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8.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98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2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0E7F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12.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E16D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63.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CA6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03</w:t>
            </w:r>
          </w:p>
        </w:tc>
      </w:tr>
      <w:tr w:rsidR="0079416C" w14:paraId="368AC94E" w14:textId="7777777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8EC0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Габаритные размеры односекционного короба, м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A2B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*1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A2DB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*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B773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*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56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*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6CB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*1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7ED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*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8BA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5*50</w:t>
            </w:r>
          </w:p>
        </w:tc>
      </w:tr>
    </w:tbl>
    <w:p w14:paraId="0559994B" w14:textId="77777777" w:rsidR="0079416C" w:rsidRDefault="0079416C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</w:p>
    <w:p w14:paraId="595A918F" w14:textId="77777777" w:rsidR="0079416C" w:rsidRDefault="0079416C">
      <w:pPr>
        <w:pStyle w:val="LO-normal"/>
        <w:ind w:firstLine="851"/>
        <w:jc w:val="both"/>
        <w:rPr>
          <w:rFonts w:eastAsia="Times New Roman" w:cs="Times New Roman"/>
          <w:color w:val="000000"/>
        </w:rPr>
      </w:pPr>
    </w:p>
    <w:p w14:paraId="028F0773" w14:textId="77777777" w:rsidR="0079416C" w:rsidRDefault="000961D5">
      <w:pPr>
        <w:pStyle w:val="4"/>
        <w:jc w:val="both"/>
        <w:rPr>
          <w:sz w:val="28"/>
          <w:szCs w:val="28"/>
        </w:rPr>
      </w:pPr>
      <w:r>
        <w:tab/>
      </w:r>
      <w:bookmarkStart w:id="14" w:name="_Toc67871870"/>
      <w:r>
        <w:rPr>
          <w:sz w:val="28"/>
          <w:szCs w:val="28"/>
        </w:rPr>
        <w:t>6.5.</w:t>
      </w:r>
      <w:r>
        <w:rPr>
          <w:sz w:val="28"/>
          <w:szCs w:val="28"/>
        </w:rPr>
        <w:tab/>
        <w:t>Выбор пассивного телекоммуникационного оборудования</w:t>
      </w:r>
      <w:bookmarkEnd w:id="14"/>
    </w:p>
    <w:p w14:paraId="441D7ADA" w14:textId="77777777" w:rsidR="0079416C" w:rsidRDefault="0079416C">
      <w:pPr>
        <w:pStyle w:val="LO-normal"/>
        <w:ind w:firstLine="615"/>
        <w:jc w:val="both"/>
      </w:pPr>
    </w:p>
    <w:p w14:paraId="39FEE041" w14:textId="77777777" w:rsidR="0079416C" w:rsidRDefault="0079416C">
      <w:pPr>
        <w:pStyle w:val="LO-normal"/>
        <w:ind w:firstLine="615"/>
        <w:jc w:val="both"/>
      </w:pPr>
    </w:p>
    <w:p w14:paraId="01EDED0B" w14:textId="77777777" w:rsidR="0079416C" w:rsidRDefault="000961D5">
      <w:pPr>
        <w:pStyle w:val="LO-normal"/>
        <w:ind w:firstLine="615"/>
        <w:jc w:val="both"/>
      </w:pPr>
      <w:r>
        <w:t xml:space="preserve">При </w:t>
      </w:r>
      <w:proofErr w:type="gramStart"/>
      <w:r>
        <w:t>расчетах  диаметр</w:t>
      </w:r>
      <w:proofErr w:type="gramEnd"/>
      <w:r>
        <w:t xml:space="preserve"> горизонтального кабеля категории 5е принимается равным 5,2 мм, что соответствует площади поперечного сечения кабеля </w:t>
      </w:r>
      <w:proofErr w:type="spellStart"/>
      <w:r>
        <w:t>Sкаб</w:t>
      </w:r>
      <w:proofErr w:type="spellEnd"/>
      <w:r>
        <w:t xml:space="preserve"> = 21,2 мм2. Коэффициент использования площади выбирается равным </w:t>
      </w:r>
      <w:proofErr w:type="spellStart"/>
      <w:r>
        <w:t>ki</w:t>
      </w:r>
      <w:proofErr w:type="spellEnd"/>
      <w:r>
        <w:t xml:space="preserve"> = 0,5, а коэффициент заполнения — </w:t>
      </w:r>
      <w:proofErr w:type="spellStart"/>
      <w:r>
        <w:t>kz</w:t>
      </w:r>
      <w:proofErr w:type="spellEnd"/>
      <w:r>
        <w:t xml:space="preserve"> = 0,45. </w:t>
      </w:r>
    </w:p>
    <w:p w14:paraId="1FAB60CB" w14:textId="77777777" w:rsidR="0079416C" w:rsidRDefault="000961D5">
      <w:pPr>
        <w:pStyle w:val="LO-normal"/>
        <w:ind w:firstLine="615"/>
        <w:jc w:val="both"/>
      </w:pPr>
      <w:r>
        <w:t>В качестве коммутационного оборудования для медных кабелей выберем 24-портовые коммутационные патч-панели типа «21-R0-45H024D0-2N1N» категории 5е для разделки кабелей горизонтальной подсистемы. Для подключения кабелей к коммутаторам и маршрутизатору через патч-панели предусмотрены соединительные шнуры (патч-корды) с разъемами «RJ45-RJ45» на обоих концах. Длина соединительных шнуров 1 м.</w:t>
      </w:r>
    </w:p>
    <w:p w14:paraId="0CACFC28" w14:textId="77777777" w:rsidR="0079416C" w:rsidRDefault="000961D5">
      <w:pPr>
        <w:pStyle w:val="LO-normal"/>
        <w:ind w:firstLine="615"/>
        <w:jc w:val="both"/>
        <w:rPr>
          <w:color w:val="000000"/>
        </w:rPr>
      </w:pPr>
      <w:r>
        <w:rPr>
          <w:color w:val="000000"/>
        </w:rPr>
        <w:t xml:space="preserve">При монтаже оптоволоконной части подсистемы внутренних магистралей предполагается использовать технологию сварки, которая обеспечивает </w:t>
      </w:r>
      <w:r>
        <w:rPr>
          <w:color w:val="000000"/>
        </w:rPr>
        <w:lastRenderedPageBreak/>
        <w:t>минимальные потери в точке сращивания оптических волокон и наибольшую надежность соединения.</w:t>
      </w:r>
    </w:p>
    <w:p w14:paraId="63523BAF" w14:textId="77777777" w:rsidR="0079416C" w:rsidRDefault="000961D5">
      <w:pPr>
        <w:pStyle w:val="LO-normal"/>
        <w:ind w:firstLine="615"/>
        <w:jc w:val="both"/>
      </w:pPr>
      <w:r>
        <w:t xml:space="preserve">Для размещения коммутационного оборудования СКС и активного оборудования ЛВС в здании предусмотрены технические помещения </w:t>
      </w:r>
      <w:r>
        <w:rPr>
          <w:color w:val="000000"/>
        </w:rPr>
        <w:t>312</w:t>
      </w:r>
      <w:r>
        <w:t>, 209, 505. В этих помещениях устанавливается 19-ти дюймовый телекоммуникационный шкаф «CABEUS SH-05C-32U60/60».</w:t>
      </w:r>
    </w:p>
    <w:p w14:paraId="64C88868" w14:textId="77777777" w:rsidR="0079416C" w:rsidRDefault="000961D5">
      <w:pPr>
        <w:pStyle w:val="LO-normal"/>
        <w:ind w:firstLine="615"/>
        <w:jc w:val="both"/>
      </w:pPr>
      <w:r>
        <w:t xml:space="preserve">Содержимое </w:t>
      </w:r>
      <w:proofErr w:type="spellStart"/>
      <w:r>
        <w:t>шкафa</w:t>
      </w:r>
      <w:proofErr w:type="spellEnd"/>
      <w:r>
        <w:t xml:space="preserve">: </w:t>
      </w:r>
    </w:p>
    <w:p w14:paraId="7C25E3D5" w14:textId="77777777" w:rsidR="0079416C" w:rsidRDefault="000961D5">
      <w:pPr>
        <w:pStyle w:val="LO-normal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3 патч-панели на 48 портов RJ-45 для </w:t>
      </w:r>
      <w:proofErr w:type="spellStart"/>
      <w:r>
        <w:rPr>
          <w:rFonts w:eastAsia="Times New Roman" w:cs="Times New Roman"/>
          <w:color w:val="000000"/>
        </w:rPr>
        <w:t>терминирования</w:t>
      </w:r>
      <w:proofErr w:type="spellEnd"/>
      <w:r>
        <w:rPr>
          <w:rFonts w:eastAsia="Times New Roman" w:cs="Times New Roman"/>
          <w:color w:val="000000"/>
        </w:rPr>
        <w:t xml:space="preserve"> кабелей горизонтальной подсети высотой 2U;</w:t>
      </w:r>
    </w:p>
    <w:p w14:paraId="54A24B5A" w14:textId="77777777" w:rsidR="0079416C" w:rsidRDefault="000961D5">
      <w:pPr>
        <w:pStyle w:val="LO-normal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3 коммутатора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talyst</w:t>
      </w:r>
      <w:proofErr w:type="spellEnd"/>
      <w:r>
        <w:rPr>
          <w:rFonts w:eastAsia="Times New Roman" w:cs="Times New Roman"/>
          <w:color w:val="000000"/>
        </w:rPr>
        <w:t xml:space="preserve"> 2960 на 48 портов высотой 2U каждый;</w:t>
      </w:r>
    </w:p>
    <w:p w14:paraId="7131A7F7" w14:textId="77777777" w:rsidR="0079416C" w:rsidRDefault="000961D5">
      <w:pPr>
        <w:pStyle w:val="LO-normal"/>
        <w:numPr>
          <w:ilvl w:val="0"/>
          <w:numId w:val="2"/>
        </w:numPr>
        <w:jc w:val="both"/>
      </w:pPr>
      <w:r>
        <w:t>Два сервера высотой 3U;</w:t>
      </w:r>
    </w:p>
    <w:p w14:paraId="19059AA1" w14:textId="77777777" w:rsidR="0079416C" w:rsidRDefault="000961D5">
      <w:pPr>
        <w:pStyle w:val="LO-normal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Блок бесперебойного питания высотой 4U;</w:t>
      </w:r>
    </w:p>
    <w:p w14:paraId="0709DB8C" w14:textId="77777777" w:rsidR="0079416C" w:rsidRDefault="000961D5">
      <w:pPr>
        <w:pStyle w:val="LO-normal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Блок электрических розеток высотой 1U;</w:t>
      </w:r>
    </w:p>
    <w:p w14:paraId="20384129" w14:textId="77777777" w:rsidR="0079416C" w:rsidRDefault="000961D5">
      <w:pPr>
        <w:pStyle w:val="LO-normal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Панель вентиляторов потолочная на 2 вентилятора высотой 1U.</w:t>
      </w:r>
    </w:p>
    <w:p w14:paraId="29287752" w14:textId="77777777" w:rsidR="0079416C" w:rsidRDefault="000961D5">
      <w:pPr>
        <w:pStyle w:val="LO-normal"/>
        <w:ind w:firstLine="615"/>
        <w:jc w:val="both"/>
      </w:pPr>
      <w:r>
        <w:t xml:space="preserve">В помещении </w:t>
      </w:r>
      <w:r>
        <w:rPr>
          <w:color w:val="000000"/>
        </w:rPr>
        <w:t>301</w:t>
      </w:r>
      <w:r>
        <w:t>, которое служит аппаратной для всего здания, находится 19-ти дюймовый телекоммуникационный шкаф «CABEUS SH-05C-12U60/</w:t>
      </w:r>
      <w:proofErr w:type="gramStart"/>
      <w:r>
        <w:t>60»  высотой</w:t>
      </w:r>
      <w:proofErr w:type="gramEnd"/>
      <w:r>
        <w:t xml:space="preserve"> 12U, который в свою очередь снабжен: </w:t>
      </w:r>
    </w:p>
    <w:p w14:paraId="10764BD3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t xml:space="preserve">1 патч-панели на 24 портов RJ-45 для </w:t>
      </w:r>
      <w:proofErr w:type="spellStart"/>
      <w:r>
        <w:t>терминирования</w:t>
      </w:r>
      <w:proofErr w:type="spellEnd"/>
      <w:r>
        <w:t xml:space="preserve"> кабелей вертикальной подсети высотой 1U; </w:t>
      </w:r>
    </w:p>
    <w:p w14:paraId="2547989F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rPr>
          <w:color w:val="000000"/>
        </w:rPr>
        <w:t>1</w:t>
      </w:r>
      <w:r>
        <w:t xml:space="preserve"> коммутатор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</w:t>
      </w:r>
      <w:r>
        <w:rPr>
          <w:color w:val="000000"/>
        </w:rPr>
        <w:t>2960</w:t>
      </w:r>
      <w:r>
        <w:t xml:space="preserve"> на 48 портов высотой 2U; </w:t>
      </w:r>
    </w:p>
    <w:p w14:paraId="46B6E3BA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t xml:space="preserve">Маршрутизатор </w:t>
      </w:r>
      <w:proofErr w:type="spellStart"/>
      <w:r>
        <w:t>Cisco</w:t>
      </w:r>
      <w:proofErr w:type="spellEnd"/>
      <w:r>
        <w:t xml:space="preserve"> 4000 высотой 1U; </w:t>
      </w:r>
    </w:p>
    <w:p w14:paraId="714B39D9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t>Блок бесперебойного питания высотой 4U;</w:t>
      </w:r>
    </w:p>
    <w:p w14:paraId="6DF72D85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t>Блок электрических розеток высотой 1U;</w:t>
      </w:r>
    </w:p>
    <w:p w14:paraId="3E9A328A" w14:textId="77777777" w:rsidR="0079416C" w:rsidRDefault="000961D5">
      <w:pPr>
        <w:pStyle w:val="LO-normal"/>
        <w:numPr>
          <w:ilvl w:val="0"/>
          <w:numId w:val="4"/>
        </w:numPr>
        <w:ind w:firstLine="0"/>
        <w:jc w:val="both"/>
      </w:pPr>
      <w:r>
        <w:t>Панель вентиляторов потолочная на 2 вентилятора высотой 1U.</w:t>
      </w:r>
    </w:p>
    <w:p w14:paraId="3C91AF46" w14:textId="77777777" w:rsidR="0079416C" w:rsidRDefault="0079416C">
      <w:pPr>
        <w:pStyle w:val="LO-normal"/>
        <w:ind w:firstLine="615"/>
        <w:jc w:val="both"/>
      </w:pPr>
    </w:p>
    <w:p w14:paraId="3BFDF3C9" w14:textId="77777777" w:rsidR="0079416C" w:rsidRDefault="000961D5">
      <w:pPr>
        <w:pStyle w:val="LO-normal"/>
        <w:ind w:firstLine="615"/>
        <w:jc w:val="both"/>
      </w:pPr>
      <w:r>
        <w:t xml:space="preserve">Перечень пассивного оборудования сети приведен в таблице 6.5. </w:t>
      </w:r>
    </w:p>
    <w:p w14:paraId="187E3A51" w14:textId="77777777" w:rsidR="0079416C" w:rsidRDefault="0079416C">
      <w:pPr>
        <w:pStyle w:val="LO-normal"/>
        <w:ind w:firstLine="615"/>
        <w:jc w:val="both"/>
      </w:pPr>
    </w:p>
    <w:p w14:paraId="3D8FF62A" w14:textId="77777777" w:rsidR="0079416C" w:rsidRDefault="000961D5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6.5 – Перечень пассивного оборудования сети</w:t>
      </w:r>
    </w:p>
    <w:tbl>
      <w:tblPr>
        <w:tblStyle w:val="TableNormal"/>
        <w:tblW w:w="9770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6"/>
        <w:gridCol w:w="7193"/>
        <w:gridCol w:w="1059"/>
        <w:gridCol w:w="1022"/>
      </w:tblGrid>
      <w:tr w:rsidR="0079416C" w14:paraId="0D59592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80B3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BE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именование компонен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401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Ед. </w:t>
            </w:r>
            <w:proofErr w:type="spellStart"/>
            <w:r>
              <w:rPr>
                <w:rFonts w:eastAsia="Times New Roman" w:cs="Times New Roman"/>
                <w:color w:val="00000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4CAD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ол-во</w:t>
            </w:r>
          </w:p>
        </w:tc>
      </w:tr>
      <w:tr w:rsidR="0079416C" w14:paraId="0FE157D2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C09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70F3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EuroL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MiN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настенная </w:t>
            </w:r>
            <w:proofErr w:type="spellStart"/>
            <w:r>
              <w:rPr>
                <w:rFonts w:eastAsia="Times New Roman" w:cs="Times New Roman"/>
                <w:color w:val="000000"/>
              </w:rPr>
              <w:t>информацион</w:t>
            </w:r>
            <w:proofErr w:type="spellEnd"/>
            <w:r>
              <w:rPr>
                <w:rFonts w:eastAsia="Times New Roman" w:cs="Times New Roman"/>
                <w:color w:val="000000"/>
              </w:rPr>
              <w:t>-</w:t>
            </w:r>
          </w:p>
          <w:p w14:paraId="6239DF49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ая розетка RJ45, кат.5е, 2-х портова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885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60D3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9</w:t>
            </w:r>
          </w:p>
        </w:tc>
      </w:tr>
      <w:tr w:rsidR="0079416C" w14:paraId="26030FA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CC9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54C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Кабель UTP 4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43C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D3F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958</w:t>
            </w:r>
          </w:p>
        </w:tc>
      </w:tr>
      <w:tr w:rsidR="0079416C" w14:paraId="13DE954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0AE6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1137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атч-панель неэкранированная SNR, </w:t>
            </w:r>
            <w:proofErr w:type="spellStart"/>
            <w:r>
              <w:rPr>
                <w:rFonts w:eastAsia="Times New Roman" w:cs="Times New Roman"/>
                <w:color w:val="000000"/>
              </w:rPr>
              <w:t>Cat</w:t>
            </w:r>
            <w:proofErr w:type="spellEnd"/>
            <w:r>
              <w:rPr>
                <w:rFonts w:eastAsia="Times New Roman" w:cs="Times New Roman"/>
                <w:color w:val="000000"/>
              </w:rPr>
              <w:t>. 5E, 19", 2U, 24 пор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47E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D8A9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9416C" w14:paraId="11856990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C0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7A47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атч-панель неэкранированная SNR, </w:t>
            </w:r>
            <w:proofErr w:type="spellStart"/>
            <w:r>
              <w:rPr>
                <w:rFonts w:eastAsia="Times New Roman" w:cs="Times New Roman"/>
                <w:color w:val="000000"/>
              </w:rPr>
              <w:t>Cat</w:t>
            </w:r>
            <w:proofErr w:type="spellEnd"/>
            <w:r>
              <w:rPr>
                <w:rFonts w:eastAsia="Times New Roman" w:cs="Times New Roman"/>
                <w:color w:val="000000"/>
              </w:rPr>
              <w:t>. 5E, 19", 2U, 48 порто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9A95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2716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79416C" w14:paraId="16EDB00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6260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C508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одуль вентиляторный потолочный,</w:t>
            </w:r>
          </w:p>
          <w:p w14:paraId="30DC9AAD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0х380 мм, 2 вен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F5D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7552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79416C" w14:paraId="5F6953D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7281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8BAA" w14:textId="77777777" w:rsidR="0079416C" w:rsidRDefault="000961D5">
            <w:pPr>
              <w:pStyle w:val="LO-normal"/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t>Шкаф коммутационный напольный 32U «CABEUS SH-05C-32U60/60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D991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D3A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79416C" w14:paraId="74757CC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0372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09ED" w14:textId="77777777" w:rsidR="0079416C" w:rsidRDefault="000961D5">
            <w:pPr>
              <w:pStyle w:val="LO-normal"/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t>Шкаф серверный напольный 12U «CABEUS SH-05C-12U60/60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6F4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78E" w14:textId="77777777" w:rsidR="0079416C" w:rsidRDefault="000961D5">
            <w:pPr>
              <w:pStyle w:val="LO-normal"/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5A41C9D8" w14:textId="77777777" w:rsidR="0079416C" w:rsidRDefault="0079416C">
      <w:pPr>
        <w:pStyle w:val="LO-normal"/>
        <w:jc w:val="both"/>
        <w:rPr>
          <w:rFonts w:eastAsia="Times New Roman" w:cs="Times New Roman"/>
          <w:color w:val="000000"/>
        </w:rPr>
      </w:pPr>
    </w:p>
    <w:p w14:paraId="28E94999" w14:textId="77777777" w:rsidR="0079416C" w:rsidRDefault="000961D5">
      <w:pPr>
        <w:pStyle w:val="LO-normal"/>
        <w:spacing w:after="160" w:line="259" w:lineRule="auto"/>
        <w:jc w:val="both"/>
      </w:pPr>
      <w:r>
        <w:br w:type="page"/>
      </w:r>
    </w:p>
    <w:p w14:paraId="18B93C2A" w14:textId="77777777" w:rsidR="0079416C" w:rsidRDefault="000961D5">
      <w:pPr>
        <w:pStyle w:val="1"/>
        <w:ind w:left="567"/>
        <w:jc w:val="center"/>
      </w:pPr>
      <w:bookmarkStart w:id="15" w:name="_Toc67871871"/>
      <w:r>
        <w:lastRenderedPageBreak/>
        <w:t>7   РАЗРАБОТКА ПОЛИТИКИ ИНФОРМАЦИОННОЙ БЕЗОПАСНОСТИ В СЕТИ ПРЕДПРИЯТИЯ</w:t>
      </w:r>
      <w:bookmarkEnd w:id="15"/>
    </w:p>
    <w:p w14:paraId="1545D8F9" w14:textId="77777777" w:rsidR="0079416C" w:rsidRDefault="0079416C">
      <w:pPr>
        <w:pStyle w:val="LO-normal"/>
      </w:pPr>
    </w:p>
    <w:p w14:paraId="33A18766" w14:textId="77777777" w:rsidR="0079416C" w:rsidRDefault="0079416C">
      <w:pPr>
        <w:pStyle w:val="LO-normal"/>
      </w:pPr>
    </w:p>
    <w:p w14:paraId="56D41DB5" w14:textId="77777777" w:rsidR="0079416C" w:rsidRDefault="000961D5">
      <w:pPr>
        <w:pStyle w:val="LO-normal"/>
        <w:jc w:val="both"/>
      </w:pPr>
      <w:r>
        <w:tab/>
        <w:t>Разрабатываемая сеть предоставляет пользователям ряд сервисов, которые не всегда могут быть защищены программным образом. Даже если такие сервисы защищены с помощью шифрования, это не избавляет от возможности утечки данных и взлома. Поэтому компания должна сопровождать ряд политик безопасности. По варианту задания предусмотрено разработать политику безопасности взаимодействия с Интернет, инструкция по защите от вирусов, выбора и использования паролей и удаленного доступа.</w:t>
      </w:r>
    </w:p>
    <w:p w14:paraId="228497CD" w14:textId="77777777" w:rsidR="0079416C" w:rsidRDefault="0079416C">
      <w:pPr>
        <w:pStyle w:val="LO-normal"/>
        <w:ind w:firstLine="615"/>
        <w:jc w:val="both"/>
        <w:rPr>
          <w:color w:val="000000"/>
        </w:rPr>
      </w:pPr>
    </w:p>
    <w:p w14:paraId="53C04E4A" w14:textId="77777777" w:rsidR="0079416C" w:rsidRDefault="000961D5">
      <w:pPr>
        <w:pStyle w:val="4"/>
        <w:widowControl w:val="0"/>
        <w:ind w:left="709"/>
        <w:rPr>
          <w:sz w:val="28"/>
          <w:szCs w:val="28"/>
        </w:rPr>
      </w:pPr>
      <w:bookmarkStart w:id="16" w:name="_Toc67871872"/>
      <w:r>
        <w:rPr>
          <w:sz w:val="28"/>
          <w:szCs w:val="28"/>
        </w:rPr>
        <w:t>7.1 Политика безопасности взаимодействия с Интернет</w:t>
      </w:r>
      <w:bookmarkEnd w:id="16"/>
    </w:p>
    <w:p w14:paraId="13885D47" w14:textId="77777777" w:rsidR="0079416C" w:rsidRDefault="0079416C">
      <w:pPr>
        <w:pStyle w:val="LO-normal"/>
        <w:tabs>
          <w:tab w:val="left" w:pos="851"/>
        </w:tabs>
        <w:ind w:left="1114"/>
        <w:rPr>
          <w:rFonts w:eastAsia="Times New Roman" w:cs="Times New Roman"/>
          <w:color w:val="000000"/>
          <w:sz w:val="27"/>
          <w:szCs w:val="27"/>
        </w:rPr>
      </w:pPr>
    </w:p>
    <w:p w14:paraId="716F31F3" w14:textId="77777777" w:rsidR="0079416C" w:rsidRDefault="0079416C">
      <w:pPr>
        <w:pStyle w:val="LO-normal"/>
        <w:tabs>
          <w:tab w:val="left" w:pos="851"/>
        </w:tabs>
        <w:ind w:left="1114"/>
        <w:rPr>
          <w:rFonts w:eastAsia="Times New Roman" w:cs="Times New Roman"/>
          <w:color w:val="000000"/>
          <w:sz w:val="27"/>
          <w:szCs w:val="27"/>
        </w:rPr>
      </w:pPr>
    </w:p>
    <w:p w14:paraId="51DC2A37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1. Сотрудники имеет право воспользоваться доступом в глобальную сеть только для выполнения своих обязанностей.</w:t>
      </w:r>
    </w:p>
    <w:p w14:paraId="064C7266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2. Все программы, используемые для доступа к Интернет, должны быть утверждены сетевым администратором и на них должны быть установлены все доработки производителя (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patch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), связанные с безопасностью.</w:t>
      </w:r>
    </w:p>
    <w:p w14:paraId="3DCD748B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3. Все загружаемые файлы должны быть проверены антивирусом, заверенным системным администратором.</w:t>
      </w:r>
    </w:p>
    <w:p w14:paraId="0DFCC8E6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4. Сотруднику запрещено вносить изменения в конфигурацию компьютера или браузера.</w:t>
      </w:r>
    </w:p>
    <w:p w14:paraId="35B3CF36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5. Все веб-браузеры должны быть сконфигурированы так, чтобы использовать прокси-сервер для Интернет из состава брандмауэра.</w:t>
      </w:r>
    </w:p>
    <w:p w14:paraId="65C30DBB" w14:textId="6B8EA254" w:rsidR="0079416C" w:rsidRDefault="000961D5" w:rsidP="00723DE8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6. При посылке данных на веб-сервер с помощью форм HTML из браузера, удостоверьтесь, что установлен механизм для шифрования сообщения при его посылке (например - SSL (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ecure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Sockets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Layer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).</w:t>
      </w:r>
    </w:p>
    <w:p w14:paraId="06F2A06B" w14:textId="77777777" w:rsidR="0079416C" w:rsidRDefault="000961D5">
      <w:pPr>
        <w:pStyle w:val="4"/>
        <w:widowControl w:val="0"/>
        <w:ind w:left="1248"/>
        <w:rPr>
          <w:sz w:val="28"/>
          <w:szCs w:val="28"/>
        </w:rPr>
      </w:pPr>
      <w:r>
        <w:lastRenderedPageBreak/>
        <w:tab/>
      </w:r>
      <w:bookmarkStart w:id="17" w:name="_Toc67871873"/>
      <w:r>
        <w:rPr>
          <w:sz w:val="28"/>
          <w:szCs w:val="28"/>
        </w:rPr>
        <w:t>7.2 Инструкция по защите от вирусов</w:t>
      </w:r>
      <w:bookmarkEnd w:id="17"/>
    </w:p>
    <w:p w14:paraId="2500E86A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  <w:sz w:val="27"/>
          <w:szCs w:val="27"/>
        </w:rPr>
      </w:pPr>
    </w:p>
    <w:p w14:paraId="2EE0DF2F" w14:textId="77777777" w:rsidR="0079416C" w:rsidRDefault="0079416C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03DEDC27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Регулярно проводимые профилактические работы по выявлению вирусов могут полностью исключить появление и распространение вирусов в ПЭВМ. Поэтому целесообразно включать эти работы в планы работ подразделений. К основным профилактическим работам и мероприятиям относятся:</w:t>
      </w:r>
    </w:p>
    <w:p w14:paraId="17B081FD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ежедневная автоматическая проверка наличия вирусов при включении ПЭВМ;</w:t>
      </w:r>
    </w:p>
    <w:p w14:paraId="697774C4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регулярная (не реже одного раза в месяц) комплексная проверка наличия вирусов во всех ПЭВМ, даже при отсутствии внешних проявлений вирусов;</w:t>
      </w:r>
    </w:p>
    <w:p w14:paraId="26C76357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роверка наличия вирусов в ПЭВМ, вернувшихся с ремонта (в том числе гарантийного) в сторонних организациях;</w:t>
      </w:r>
    </w:p>
    <w:p w14:paraId="4A3AB5CE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изучение информации по сообщениям в компьютерных журналах и газетах о новых вирусах;</w:t>
      </w:r>
    </w:p>
    <w:p w14:paraId="495D7853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создание резервной копии программного продукта сразу же после приобретения;</w:t>
      </w:r>
    </w:p>
    <w:p w14:paraId="21DDF5D9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системные дискеты и дискеты с наиболее важными программами защищаются от записи на них информации путем установки переключателя на 3-5«-дискетах в положение только чтения - тем самым вирусы не смогут проникнуть на дискеты;</w:t>
      </w:r>
    </w:p>
    <w:p w14:paraId="5B2D5CAC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тщательная проверка всех поступающих и купленных программ и баз данных; проверку необходимо выполнять либо на ПЭВМ без «винчестера», либо на отдельно выделенной ПЭВМ, не входящей в локальную сеть;</w:t>
      </w:r>
    </w:p>
    <w:p w14:paraId="76492054" w14:textId="77777777" w:rsidR="0079416C" w:rsidRDefault="000961D5">
      <w:pPr>
        <w:pStyle w:val="LO-normal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ограничение доступа к ПЭВМ посторонних лиц.</w:t>
      </w:r>
    </w:p>
    <w:p w14:paraId="6E6A1B4B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Регулярную комплексную проверку наличия вирусов выполняет администратор. Администратор использует для проверки специальные дискеты с антивирусными программами.</w:t>
      </w:r>
    </w:p>
    <w:p w14:paraId="77A5F1EC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ри обнаружении вирусов в ПЭВМ, работающей в локальной сети, проверке подлежат все ПЭВМ, включенные в эту сеть.</w:t>
      </w:r>
    </w:p>
    <w:p w14:paraId="343ED74E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lastRenderedPageBreak/>
        <w:t>Создание резервной копии программного продукта выполняет программист, ответственный за внедрение этого программного продукта.</w:t>
      </w:r>
    </w:p>
    <w:p w14:paraId="69D6ACD1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роверку всех поступающих и купленных программ выполняет управление информатизации.</w:t>
      </w:r>
    </w:p>
    <w:p w14:paraId="6BB0B3D3" w14:textId="77777777" w:rsidR="0079416C" w:rsidRDefault="000961D5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ab/>
      </w:r>
    </w:p>
    <w:p w14:paraId="74EFA70D" w14:textId="77777777" w:rsidR="0079416C" w:rsidRDefault="000961D5">
      <w:pPr>
        <w:pStyle w:val="4"/>
        <w:widowControl w:val="0"/>
        <w:ind w:left="1248"/>
        <w:jc w:val="both"/>
        <w:rPr>
          <w:sz w:val="28"/>
          <w:szCs w:val="28"/>
        </w:rPr>
      </w:pPr>
      <w:r>
        <w:tab/>
      </w:r>
      <w:bookmarkStart w:id="18" w:name="_Toc67871874"/>
      <w:r>
        <w:rPr>
          <w:sz w:val="28"/>
          <w:szCs w:val="28"/>
        </w:rPr>
        <w:t>7.3 Политика безопасности удаленного доступа</w:t>
      </w:r>
      <w:bookmarkEnd w:id="18"/>
    </w:p>
    <w:p w14:paraId="28E8923D" w14:textId="77777777" w:rsidR="0079416C" w:rsidRDefault="0079416C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7D3EF304" w14:textId="77777777" w:rsidR="0079416C" w:rsidRDefault="0079416C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</w:p>
    <w:p w14:paraId="72FDDDE1" w14:textId="77777777" w:rsidR="0079416C" w:rsidRDefault="000961D5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ab/>
        <w:t>Политика безопасности при удаленном доступе к ресурсам предприятия предусматривает следующее:</w:t>
      </w:r>
    </w:p>
    <w:p w14:paraId="103603A4" w14:textId="77777777" w:rsidR="0079416C" w:rsidRDefault="000961D5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ab/>
        <w:t>1. Удалённый доступ осуществляется только к внешним серверам предприятия, расположенным в DMZ.</w:t>
      </w:r>
    </w:p>
    <w:p w14:paraId="03366AA5" w14:textId="77777777" w:rsidR="0079416C" w:rsidRDefault="000961D5">
      <w:pPr>
        <w:pStyle w:val="LO-normal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2. Любое проникновение из сети интернет во внутреннюю часть сети запрещено.</w:t>
      </w:r>
    </w:p>
    <w:p w14:paraId="59A5FB08" w14:textId="77777777" w:rsidR="0079416C" w:rsidRDefault="000961D5">
      <w:pPr>
        <w:pStyle w:val="LO-normal"/>
        <w:tabs>
          <w:tab w:val="left" w:pos="851"/>
        </w:tabs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ab/>
        <w:t xml:space="preserve">3. Удалённый доступ к внешним серверам сети может осуществляться только по веб протоколам –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http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https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.</w:t>
      </w:r>
    </w:p>
    <w:p w14:paraId="4F9C3980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  <w:sz w:val="27"/>
          <w:szCs w:val="27"/>
        </w:rPr>
      </w:pPr>
    </w:p>
    <w:p w14:paraId="3756BAF1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  <w:sz w:val="27"/>
          <w:szCs w:val="27"/>
        </w:rPr>
      </w:pPr>
    </w:p>
    <w:p w14:paraId="154E886B" w14:textId="77777777" w:rsidR="0079416C" w:rsidRDefault="000961D5">
      <w:pPr>
        <w:pStyle w:val="4"/>
        <w:widowControl w:val="0"/>
        <w:ind w:left="1248"/>
        <w:rPr>
          <w:sz w:val="28"/>
          <w:szCs w:val="28"/>
        </w:rPr>
      </w:pPr>
      <w:r>
        <w:tab/>
      </w:r>
      <w:bookmarkStart w:id="19" w:name="_Toc67871875"/>
      <w:r>
        <w:rPr>
          <w:sz w:val="28"/>
          <w:szCs w:val="28"/>
        </w:rPr>
        <w:t>7.4 Инструкция по выбору и использованию паролей</w:t>
      </w:r>
      <w:bookmarkEnd w:id="19"/>
    </w:p>
    <w:p w14:paraId="00D434AF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  <w:sz w:val="27"/>
          <w:szCs w:val="27"/>
        </w:rPr>
      </w:pPr>
    </w:p>
    <w:p w14:paraId="67F5DFCF" w14:textId="77777777" w:rsidR="0079416C" w:rsidRDefault="0079416C">
      <w:pPr>
        <w:pStyle w:val="LO-normal"/>
        <w:tabs>
          <w:tab w:val="left" w:pos="851"/>
        </w:tabs>
        <w:rPr>
          <w:rFonts w:eastAsia="Times New Roman" w:cs="Times New Roman"/>
          <w:color w:val="000000"/>
          <w:sz w:val="27"/>
          <w:szCs w:val="27"/>
        </w:rPr>
      </w:pPr>
    </w:p>
    <w:p w14:paraId="5E97F7EB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1. Пароль должен содержать от 8 до 16 символов латинского алфавита, должен содержать прописную литеру и число.</w:t>
      </w:r>
    </w:p>
    <w:p w14:paraId="070ED102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2. Пароль должен содержать случайный набор символов.</w:t>
      </w:r>
    </w:p>
    <w:p w14:paraId="5E74FD03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3. Запрещено хранить пароль в текстовых файлах на рабочем месте.</w:t>
      </w:r>
    </w:p>
    <w:p w14:paraId="491B3A46" w14:textId="77777777" w:rsidR="0079416C" w:rsidRDefault="000961D5">
      <w:pPr>
        <w:pStyle w:val="LO-normal"/>
        <w:tabs>
          <w:tab w:val="left" w:pos="851"/>
        </w:tabs>
        <w:ind w:firstLine="709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4. Запрещено разглашать свой пароль.</w:t>
      </w:r>
    </w:p>
    <w:p w14:paraId="349775A2" w14:textId="77777777" w:rsidR="0079416C" w:rsidRDefault="000961D5">
      <w:pPr>
        <w:pStyle w:val="LO-normal"/>
        <w:tabs>
          <w:tab w:val="left" w:pos="851"/>
        </w:tabs>
        <w:ind w:firstLine="615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5. При возникновении проблем с паролем сотрудник обязан обратиться к системному администратору.</w:t>
      </w:r>
    </w:p>
    <w:p w14:paraId="604B6502" w14:textId="59F655F8" w:rsidR="0079416C" w:rsidRDefault="0079416C">
      <w:pPr>
        <w:pStyle w:val="LO-normal"/>
        <w:jc w:val="both"/>
      </w:pPr>
    </w:p>
    <w:p w14:paraId="476EE367" w14:textId="77777777" w:rsidR="0079416C" w:rsidRDefault="000961D5">
      <w:pPr>
        <w:pStyle w:val="1"/>
        <w:jc w:val="center"/>
      </w:pPr>
      <w:bookmarkStart w:id="20" w:name="_Toc67871876"/>
      <w:r>
        <w:lastRenderedPageBreak/>
        <w:t>8   СЦЕНАРИИ КОНФИГУРАЦИИ ОБОРУДОВАНИЯ</w:t>
      </w:r>
      <w:bookmarkEnd w:id="20"/>
      <w:r>
        <w:tab/>
      </w:r>
    </w:p>
    <w:p w14:paraId="0416D2EB" w14:textId="77777777" w:rsidR="0079416C" w:rsidRDefault="000961D5">
      <w:pPr>
        <w:pStyle w:val="LO-normal"/>
        <w:rPr>
          <w:color w:val="000000"/>
        </w:rPr>
      </w:pPr>
      <w:r>
        <w:rPr>
          <w:color w:val="000000"/>
        </w:rPr>
        <w:tab/>
      </w:r>
    </w:p>
    <w:p w14:paraId="7AA63571" w14:textId="77777777" w:rsidR="0079416C" w:rsidRDefault="0079416C">
      <w:pPr>
        <w:pStyle w:val="LO-normal"/>
        <w:rPr>
          <w:color w:val="000000"/>
        </w:rPr>
      </w:pPr>
    </w:p>
    <w:p w14:paraId="555D3978" w14:textId="77777777" w:rsidR="0079416C" w:rsidRDefault="000961D5">
      <w:pPr>
        <w:pStyle w:val="LO-normal"/>
      </w:pPr>
      <w:r>
        <w:rPr>
          <w:color w:val="000000"/>
        </w:rPr>
        <w:tab/>
        <w:t>Из общей структуры локальной сети можно сформулировать основные сценарии конфигурации оборудования. Первым делом необходимо настроить конфигурацию каждого этажа. Первый этаж включает в себя маршрутизатор, что конфигурируется следующим образом:</w:t>
      </w:r>
    </w:p>
    <w:p w14:paraId="74728F8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&gt;</w:t>
      </w:r>
      <w:proofErr w:type="spellStart"/>
      <w:r w:rsidRPr="00D97896">
        <w:rPr>
          <w:i/>
          <w:sz w:val="22"/>
          <w:szCs w:val="22"/>
          <w:lang w:val="en-US"/>
        </w:rPr>
        <w:t>en</w:t>
      </w:r>
      <w:proofErr w:type="spellEnd"/>
    </w:p>
    <w:p w14:paraId="69F90D3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proofErr w:type="spellStart"/>
      <w:r w:rsidRPr="00D97896">
        <w:rPr>
          <w:i/>
          <w:sz w:val="22"/>
          <w:szCs w:val="22"/>
          <w:lang w:val="en-US"/>
        </w:rPr>
        <w:t>Router#conf</w:t>
      </w:r>
      <w:proofErr w:type="spellEnd"/>
      <w:r w:rsidRPr="00D97896">
        <w:rPr>
          <w:i/>
          <w:sz w:val="22"/>
          <w:szCs w:val="22"/>
          <w:lang w:val="en-US"/>
        </w:rPr>
        <w:t xml:space="preserve"> t</w:t>
      </w:r>
    </w:p>
    <w:p w14:paraId="127C51B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4658B54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5430053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1.1.1 255.255.255.0</w:t>
      </w:r>
    </w:p>
    <w:p w14:paraId="514407C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39EC765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</w:t>
      </w:r>
    </w:p>
    <w:p w14:paraId="3F843E1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4F4F06C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2.1.1 255.255.255.128</w:t>
      </w:r>
    </w:p>
    <w:p w14:paraId="25C47F0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7E4ADF6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helper-address 10.1.1.2</w:t>
      </w:r>
    </w:p>
    <w:p w14:paraId="196854E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528E9CB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441E7D5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</w:t>
      </w:r>
      <w:proofErr w:type="spellStart"/>
      <w:r w:rsidRPr="00D97896">
        <w:rPr>
          <w:i/>
          <w:sz w:val="22"/>
          <w:szCs w:val="22"/>
          <w:lang w:val="en-US"/>
        </w:rPr>
        <w:t>sh</w:t>
      </w:r>
      <w:proofErr w:type="spellEnd"/>
    </w:p>
    <w:p w14:paraId="60BBEF5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1.2 255.255.255.0</w:t>
      </w:r>
    </w:p>
    <w:p w14:paraId="24D9A9EF" w14:textId="77777777" w:rsidR="0079416C" w:rsidRDefault="000961D5">
      <w:pPr>
        <w:pStyle w:val="LO-normal"/>
        <w:ind w:firstLine="615"/>
        <w:jc w:val="both"/>
        <w:rPr>
          <w:color w:val="000000"/>
        </w:rPr>
      </w:pPr>
      <w:r>
        <w:rPr>
          <w:color w:val="000000"/>
        </w:rPr>
        <w:t xml:space="preserve">Настройка коммутатора включает в себя настройку всех его портов, что будут использованы для соединений.  Также настраивается адрес для работы </w:t>
      </w:r>
      <w:proofErr w:type="spellStart"/>
      <w:r>
        <w:rPr>
          <w:color w:val="000000"/>
        </w:rPr>
        <w:t>dhcp</w:t>
      </w:r>
      <w:proofErr w:type="spellEnd"/>
      <w:r>
        <w:rPr>
          <w:color w:val="000000"/>
        </w:rPr>
        <w:t xml:space="preserve">-сервера и основные шлюзы по умолчанию для рабочих станций. </w:t>
      </w:r>
    </w:p>
    <w:p w14:paraId="4D58FAAF" w14:textId="77777777" w:rsidR="0079416C" w:rsidRDefault="000961D5">
      <w:pPr>
        <w:pStyle w:val="LO-normal"/>
        <w:ind w:firstLine="615"/>
        <w:jc w:val="both"/>
      </w:pPr>
      <w:r>
        <w:t>Аналогичным образом настраивается второй этаж. Настройка маршрутизатора уровня второго этажа:</w:t>
      </w:r>
    </w:p>
    <w:p w14:paraId="6995E2A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&gt;</w:t>
      </w:r>
      <w:proofErr w:type="spellStart"/>
      <w:r w:rsidRPr="00D97896">
        <w:rPr>
          <w:i/>
          <w:sz w:val="22"/>
          <w:szCs w:val="22"/>
          <w:lang w:val="en-US"/>
        </w:rPr>
        <w:t>en</w:t>
      </w:r>
      <w:proofErr w:type="spellEnd"/>
    </w:p>
    <w:p w14:paraId="362489F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proofErr w:type="spellStart"/>
      <w:r w:rsidRPr="00D97896">
        <w:rPr>
          <w:i/>
          <w:sz w:val="22"/>
          <w:szCs w:val="22"/>
          <w:lang w:val="en-US"/>
        </w:rPr>
        <w:t>Router#conf</w:t>
      </w:r>
      <w:proofErr w:type="spellEnd"/>
      <w:r w:rsidRPr="00D97896">
        <w:rPr>
          <w:i/>
          <w:sz w:val="22"/>
          <w:szCs w:val="22"/>
          <w:lang w:val="en-US"/>
        </w:rPr>
        <w:t xml:space="preserve"> t</w:t>
      </w:r>
    </w:p>
    <w:p w14:paraId="32CDA12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15ABEF2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1.2.1 255.255.0.0</w:t>
      </w:r>
    </w:p>
    <w:p w14:paraId="00031F9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12DF849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23EEC9E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2.2.1 255.255.255.128</w:t>
      </w:r>
    </w:p>
    <w:p w14:paraId="1AC3C4C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helper-address 10.1.2.2</w:t>
      </w:r>
    </w:p>
    <w:p w14:paraId="63609DB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0C8F0CA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66E5F17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1E6D009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2.2 255.255.255.0</w:t>
      </w:r>
    </w:p>
    <w:p w14:paraId="56BBF6E5" w14:textId="77777777" w:rsidR="0079416C" w:rsidRDefault="000961D5">
      <w:pPr>
        <w:pStyle w:val="LO-normal"/>
        <w:ind w:firstLine="615"/>
        <w:jc w:val="both"/>
      </w:pPr>
      <w:r>
        <w:t>Аналогичным образом настраивается третий этаж. Настройка маршрутизатора уровня третьего этажа:</w:t>
      </w:r>
    </w:p>
    <w:p w14:paraId="03FB93D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&gt;</w:t>
      </w:r>
      <w:proofErr w:type="spellStart"/>
      <w:r w:rsidRPr="00D97896">
        <w:rPr>
          <w:i/>
          <w:sz w:val="22"/>
          <w:szCs w:val="22"/>
          <w:lang w:val="en-US"/>
        </w:rPr>
        <w:t>en</w:t>
      </w:r>
      <w:proofErr w:type="spellEnd"/>
    </w:p>
    <w:p w14:paraId="6562B6F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proofErr w:type="spellStart"/>
      <w:r w:rsidRPr="00D97896">
        <w:rPr>
          <w:i/>
          <w:sz w:val="22"/>
          <w:szCs w:val="22"/>
          <w:lang w:val="en-US"/>
        </w:rPr>
        <w:lastRenderedPageBreak/>
        <w:t>Router#conf</w:t>
      </w:r>
      <w:proofErr w:type="spellEnd"/>
      <w:r w:rsidRPr="00D97896">
        <w:rPr>
          <w:i/>
          <w:sz w:val="22"/>
          <w:szCs w:val="22"/>
          <w:lang w:val="en-US"/>
        </w:rPr>
        <w:t xml:space="preserve"> t</w:t>
      </w:r>
    </w:p>
    <w:p w14:paraId="17119C6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19AA45F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1.3.1 255.255.0.0</w:t>
      </w:r>
    </w:p>
    <w:p w14:paraId="344A8B5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2AD153F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</w:t>
      </w:r>
    </w:p>
    <w:p w14:paraId="3B8E004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51AD27F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2.3.1 255.255.255.128</w:t>
      </w:r>
    </w:p>
    <w:p w14:paraId="7AE3F55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helper-address 10.1.3.2</w:t>
      </w:r>
    </w:p>
    <w:p w14:paraId="1648020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6383282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39A836F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055055B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3.2 255.255.255.0</w:t>
      </w:r>
    </w:p>
    <w:p w14:paraId="75F49CED" w14:textId="77777777" w:rsidR="0079416C" w:rsidRDefault="000961D5">
      <w:pPr>
        <w:pStyle w:val="LO-normal"/>
        <w:ind w:firstLine="615"/>
        <w:jc w:val="both"/>
      </w:pPr>
      <w:r>
        <w:t>Далее необходимо настроить маршрутизаторы на уровне здания. Они работают на магистральном уровне и предназначены для маршрутизации трафика между этажами, а также для связи с DMZ и с сетью Интернет.  Для настройки необходимо два маршрутизатора, так как необходимо как минимум 4 порта для объединения сети, тогда как на имеющимся оборудовании лишь 3 порта. Ниже приводится формат настройки первого маршрутизатора здания. Он отвечает за маршрутизацию трафика между первым и вторым этажами:</w:t>
      </w:r>
    </w:p>
    <w:p w14:paraId="4435155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&gt;</w:t>
      </w:r>
      <w:proofErr w:type="spellStart"/>
      <w:r w:rsidRPr="00D97896">
        <w:rPr>
          <w:i/>
          <w:sz w:val="22"/>
          <w:szCs w:val="22"/>
          <w:lang w:val="en-US"/>
        </w:rPr>
        <w:t>en</w:t>
      </w:r>
      <w:proofErr w:type="spellEnd"/>
    </w:p>
    <w:p w14:paraId="437FFA4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proofErr w:type="spellStart"/>
      <w:r w:rsidRPr="00D97896">
        <w:rPr>
          <w:i/>
          <w:sz w:val="22"/>
          <w:szCs w:val="22"/>
          <w:lang w:val="en-US"/>
        </w:rPr>
        <w:t>Router#conf</w:t>
      </w:r>
      <w:proofErr w:type="spellEnd"/>
      <w:r w:rsidRPr="00D97896">
        <w:rPr>
          <w:i/>
          <w:sz w:val="22"/>
          <w:szCs w:val="22"/>
          <w:lang w:val="en-US"/>
        </w:rPr>
        <w:t xml:space="preserve"> t</w:t>
      </w:r>
    </w:p>
    <w:p w14:paraId="1FB1499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6F5FF5F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4F6D2BE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1.1 255.255.255.0</w:t>
      </w:r>
    </w:p>
    <w:p w14:paraId="2A3AF95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337C5B1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</w:t>
      </w:r>
    </w:p>
    <w:p w14:paraId="44BE7A8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5A70A28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2E18FCE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2.1 255.255.255.0</w:t>
      </w:r>
    </w:p>
    <w:p w14:paraId="0FABD3B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4DE4B44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59E490C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3093411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4.1 255.255.255.0</w:t>
      </w:r>
    </w:p>
    <w:p w14:paraId="1C33FF0C" w14:textId="77777777" w:rsidR="0079416C" w:rsidRDefault="000961D5">
      <w:pPr>
        <w:pStyle w:val="LO-normal"/>
        <w:ind w:firstLine="615"/>
        <w:jc w:val="both"/>
      </w:pPr>
      <w:r>
        <w:t>Второй маршрутизатор на магистральном уровне соединен с первым маршрутизатором и третьим этажом, что дает возможность маршрутизации трафика между 3-мя этажами:</w:t>
      </w:r>
    </w:p>
    <w:p w14:paraId="11CC28F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&gt;</w:t>
      </w:r>
      <w:proofErr w:type="spellStart"/>
      <w:r w:rsidRPr="00D97896">
        <w:rPr>
          <w:i/>
          <w:sz w:val="22"/>
          <w:szCs w:val="22"/>
          <w:lang w:val="en-US"/>
        </w:rPr>
        <w:t>en</w:t>
      </w:r>
      <w:proofErr w:type="spellEnd"/>
    </w:p>
    <w:p w14:paraId="604CF2C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proofErr w:type="spellStart"/>
      <w:r w:rsidRPr="00D97896">
        <w:rPr>
          <w:i/>
          <w:sz w:val="22"/>
          <w:szCs w:val="22"/>
          <w:lang w:val="en-US"/>
        </w:rPr>
        <w:t>Router#conf</w:t>
      </w:r>
      <w:proofErr w:type="spellEnd"/>
      <w:r w:rsidRPr="00D97896">
        <w:rPr>
          <w:i/>
          <w:sz w:val="22"/>
          <w:szCs w:val="22"/>
          <w:lang w:val="en-US"/>
        </w:rPr>
        <w:t xml:space="preserve"> t</w:t>
      </w:r>
    </w:p>
    <w:p w14:paraId="030BCFF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7734CA6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3F45D5A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4.2 255.255.255.0</w:t>
      </w:r>
    </w:p>
    <w:p w14:paraId="7522E27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5656541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</w:t>
      </w:r>
    </w:p>
    <w:p w14:paraId="48E5733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</w:t>
      </w:r>
      <w:proofErr w:type="spellEnd"/>
    </w:p>
    <w:p w14:paraId="2582C66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2503003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lastRenderedPageBreak/>
        <w:t>Router(config-if)#</w:t>
      </w:r>
    </w:p>
    <w:p w14:paraId="7F2C15C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</w:t>
      </w:r>
      <w:proofErr w:type="spellStart"/>
      <w:r w:rsidRPr="00D97896">
        <w:rPr>
          <w:i/>
          <w:sz w:val="22"/>
          <w:szCs w:val="22"/>
          <w:lang w:val="en-US"/>
        </w:rPr>
        <w:t>sh</w:t>
      </w:r>
      <w:proofErr w:type="spellEnd"/>
    </w:p>
    <w:p w14:paraId="594D087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7B4A1FC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3.1 255.255.255.0</w:t>
      </w:r>
    </w:p>
    <w:p w14:paraId="65B22D19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7F78F23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5DF13BE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0A9362E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3.5.2 255.255.255.0</w:t>
      </w:r>
    </w:p>
    <w:p w14:paraId="534555C3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25F7F5A1" w14:textId="77777777" w:rsidR="0079416C" w:rsidRDefault="000961D5">
      <w:pPr>
        <w:pStyle w:val="LO-normal"/>
        <w:ind w:firstLine="615"/>
        <w:jc w:val="both"/>
      </w:pPr>
      <w:r>
        <w:t>Далее необходимо настроить маршрутизацию трафика по сети. Это позволит различным рабочим группам, располагающимся на разных этажах, взаимодействовать между собой. В качестве используемого протокола берется протокол динамической маршрутизации OSPF. Настройка этажей и уровня ядра представлена ниже.</w:t>
      </w:r>
    </w:p>
    <w:p w14:paraId="3496E885" w14:textId="77777777" w:rsidR="0079416C" w:rsidRDefault="000961D5">
      <w:pPr>
        <w:pStyle w:val="LO-normal"/>
        <w:ind w:firstLine="615"/>
        <w:jc w:val="both"/>
      </w:pPr>
      <w:r>
        <w:t>Настройка первого маршрутизатора на уровне здания:</w:t>
      </w:r>
    </w:p>
    <w:p w14:paraId="1C6317A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208F134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1.0 0.0.0.255 area 1</w:t>
      </w:r>
    </w:p>
    <w:p w14:paraId="2BE32159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2.0 0.0.0.255 area 1</w:t>
      </w:r>
    </w:p>
    <w:p w14:paraId="438320A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4.0 0.0.0.255 area 1</w:t>
      </w:r>
    </w:p>
    <w:p w14:paraId="1888B842" w14:textId="77777777" w:rsidR="0079416C" w:rsidRDefault="000961D5">
      <w:pPr>
        <w:pStyle w:val="LO-normal"/>
        <w:ind w:firstLine="615"/>
        <w:jc w:val="both"/>
      </w:pPr>
      <w:r>
        <w:t>Настройка второго маршрутизатора на уровне здания:</w:t>
      </w:r>
    </w:p>
    <w:p w14:paraId="50116CA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47832B99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area 1 range 10.0.0.0 255.0.0.0</w:t>
      </w:r>
    </w:p>
    <w:p w14:paraId="0E2C650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5.0 0.0.0.255 area 0</w:t>
      </w:r>
    </w:p>
    <w:p w14:paraId="582B715D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4.0 0.0.0.255 area 1</w:t>
      </w:r>
    </w:p>
    <w:p w14:paraId="15A8D7C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3.0 0.0.0.255 area 1</w:t>
      </w:r>
    </w:p>
    <w:p w14:paraId="0969A7DC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355964DC" w14:textId="77777777" w:rsidR="0079416C" w:rsidRDefault="000961D5">
      <w:pPr>
        <w:pStyle w:val="LO-normal"/>
        <w:ind w:firstLine="615"/>
        <w:jc w:val="both"/>
      </w:pPr>
      <w:r>
        <w:t>Настройка маршрутизатора уровня первого этажа:</w:t>
      </w:r>
    </w:p>
    <w:p w14:paraId="417F1FC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44F285D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1.0.0 0.0.255.255 area 1</w:t>
      </w:r>
    </w:p>
    <w:p w14:paraId="270612B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2.1.0 0.0.255.255 area 1</w:t>
      </w:r>
    </w:p>
    <w:p w14:paraId="2F09403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1.0 0.0.255.255 area 1</w:t>
      </w:r>
    </w:p>
    <w:p w14:paraId="10F04A61" w14:textId="77777777" w:rsidR="0079416C" w:rsidRDefault="000961D5">
      <w:pPr>
        <w:pStyle w:val="LO-normal"/>
        <w:ind w:firstLine="615"/>
        <w:jc w:val="both"/>
      </w:pPr>
      <w:r>
        <w:t>Настройка маршрутизатора уровня второго этажа:</w:t>
      </w:r>
    </w:p>
    <w:p w14:paraId="6D62360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6BBF1BE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</w:t>
      </w:r>
    </w:p>
    <w:p w14:paraId="1D9F69A2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</w:t>
      </w:r>
    </w:p>
    <w:p w14:paraId="07A41C2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1.0.0 0.0.255.255 area 1</w:t>
      </w:r>
    </w:p>
    <w:p w14:paraId="3DD9F09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2.2.0 0.0.0.255 area 1</w:t>
      </w:r>
    </w:p>
    <w:p w14:paraId="6CF0CA6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2.0 0.0.0.255 area 1</w:t>
      </w:r>
    </w:p>
    <w:p w14:paraId="6C924FB9" w14:textId="77777777" w:rsidR="0079416C" w:rsidRDefault="000961D5">
      <w:pPr>
        <w:pStyle w:val="LO-normal"/>
        <w:ind w:firstLine="615"/>
        <w:jc w:val="both"/>
      </w:pPr>
      <w:r>
        <w:t>Настройка маршрутизатора уровня третьего этажа:</w:t>
      </w:r>
    </w:p>
    <w:p w14:paraId="440958E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35A56B8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</w:t>
      </w:r>
    </w:p>
    <w:p w14:paraId="261A849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</w:t>
      </w:r>
    </w:p>
    <w:p w14:paraId="625E56D2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1.3.0 0.0.0.255 area 1</w:t>
      </w:r>
    </w:p>
    <w:p w14:paraId="5835A3A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2.3.0 0.0.0.255 area 1</w:t>
      </w:r>
    </w:p>
    <w:p w14:paraId="1CD551E9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3.0 0.0.0.255 area 1</w:t>
      </w:r>
    </w:p>
    <w:p w14:paraId="3EB4093F" w14:textId="77777777" w:rsidR="0079416C" w:rsidRPr="00D97896" w:rsidRDefault="0079416C">
      <w:pPr>
        <w:pStyle w:val="LO-normal"/>
        <w:spacing w:line="240" w:lineRule="auto"/>
        <w:jc w:val="both"/>
        <w:rPr>
          <w:i/>
          <w:sz w:val="22"/>
          <w:szCs w:val="22"/>
          <w:lang w:val="en-US"/>
        </w:rPr>
      </w:pPr>
    </w:p>
    <w:p w14:paraId="1BD3992B" w14:textId="77777777" w:rsidR="0079416C" w:rsidRDefault="000961D5">
      <w:pPr>
        <w:pStyle w:val="LO-normal"/>
        <w:ind w:firstLine="615"/>
        <w:jc w:val="both"/>
      </w:pPr>
      <w:r>
        <w:t>Далее необходимо оформить DMZ. Для ее оформления нужен дополнительный роутер, который будет играть роль межсетевого экрана. Там также поддерживается маршрутизация протоколом OSPF. Первоначальная настройка роутера выглядит следующим образом:</w:t>
      </w:r>
    </w:p>
    <w:p w14:paraId="1FA7D3F3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047AD62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7775D3C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10.4.6.1 255.255.255.0</w:t>
      </w:r>
    </w:p>
    <w:p w14:paraId="7E4A7C0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0A858A7D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401EA4D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72A5C3B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5C52ED0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200.200.1.2 255.255.255.0</w:t>
      </w:r>
    </w:p>
    <w:p w14:paraId="745BBE0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7E96950B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71E0BA4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2</w:t>
      </w:r>
    </w:p>
    <w:p w14:paraId="5558578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-if)#no shutdown </w:t>
      </w:r>
    </w:p>
    <w:p w14:paraId="392255A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ddress 201.200.1.1 255.255.255.0</w:t>
      </w:r>
    </w:p>
    <w:p w14:paraId="753D5E7B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4E5E7AF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19A006F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10.3.5.0 0.0.0.255 area 0</w:t>
      </w:r>
    </w:p>
    <w:p w14:paraId="2B37CBCF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200.200.1.0 0.0.0.255 area 0</w:t>
      </w:r>
    </w:p>
    <w:p w14:paraId="16927FC5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lang w:val="en-US"/>
        </w:rPr>
      </w:pPr>
    </w:p>
    <w:p w14:paraId="0D3C6B8E" w14:textId="77777777" w:rsidR="0079416C" w:rsidRPr="00D97896" w:rsidRDefault="000961D5">
      <w:pPr>
        <w:pStyle w:val="LO-normal"/>
        <w:ind w:firstLine="615"/>
        <w:jc w:val="both"/>
        <w:rPr>
          <w:lang w:val="en-US"/>
        </w:rPr>
      </w:pPr>
      <w:r>
        <w:t>Дополнительно к DMZ сразу подключается и сеть Интернет. Подключение к Интернету эмулируется посредством сети из роутера и сервера, подключенной по DSL и использующую «белые» IP-адреса. Конфигурация</w:t>
      </w:r>
      <w:r w:rsidRPr="00D97896">
        <w:rPr>
          <w:lang w:val="en-US"/>
        </w:rPr>
        <w:t xml:space="preserve"> </w:t>
      </w:r>
      <w:r>
        <w:t>представлена</w:t>
      </w:r>
      <w:r w:rsidRPr="00D97896">
        <w:rPr>
          <w:lang w:val="en-US"/>
        </w:rPr>
        <w:t xml:space="preserve"> </w:t>
      </w:r>
      <w:r>
        <w:t>ниже</w:t>
      </w:r>
      <w:r w:rsidRPr="00D97896">
        <w:rPr>
          <w:lang w:val="en-US"/>
        </w:rPr>
        <w:t>:</w:t>
      </w:r>
    </w:p>
    <w:p w14:paraId="61F6E8E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58518FE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4C0979C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</w:t>
      </w:r>
      <w:r w:rsidRPr="00D97896">
        <w:rPr>
          <w:lang w:val="en-US"/>
        </w:rPr>
        <w:t xml:space="preserve"> </w:t>
      </w:r>
      <w:proofErr w:type="spellStart"/>
      <w:r w:rsidRPr="00D97896">
        <w:rPr>
          <w:i/>
          <w:sz w:val="22"/>
          <w:szCs w:val="22"/>
          <w:lang w:val="en-US"/>
        </w:rPr>
        <w:t>ip</w:t>
      </w:r>
      <w:proofErr w:type="spellEnd"/>
      <w:r w:rsidRPr="00D97896">
        <w:rPr>
          <w:i/>
          <w:sz w:val="22"/>
          <w:szCs w:val="22"/>
          <w:lang w:val="en-US"/>
        </w:rPr>
        <w:t xml:space="preserve"> address 200.200.2.1 255.255.255.0</w:t>
      </w:r>
    </w:p>
    <w:p w14:paraId="2292061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56FF58D2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1CFF554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0A77F26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no shutdown</w:t>
      </w:r>
    </w:p>
    <w:p w14:paraId="369ABF7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</w:t>
      </w:r>
      <w:r w:rsidRPr="00D97896">
        <w:rPr>
          <w:lang w:val="en-US"/>
        </w:rPr>
        <w:t xml:space="preserve"> </w:t>
      </w:r>
      <w:proofErr w:type="spellStart"/>
      <w:r w:rsidRPr="00D97896">
        <w:rPr>
          <w:i/>
          <w:sz w:val="22"/>
          <w:szCs w:val="22"/>
          <w:lang w:val="en-US"/>
        </w:rPr>
        <w:t>ip</w:t>
      </w:r>
      <w:proofErr w:type="spellEnd"/>
      <w:r w:rsidRPr="00D97896">
        <w:rPr>
          <w:i/>
          <w:sz w:val="22"/>
          <w:szCs w:val="22"/>
          <w:lang w:val="en-US"/>
        </w:rPr>
        <w:t xml:space="preserve"> address 200.200.1.1 255.255.255.0</w:t>
      </w:r>
    </w:p>
    <w:p w14:paraId="69B1247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exit</w:t>
      </w:r>
    </w:p>
    <w:p w14:paraId="4BD0749F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1716C29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route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1</w:t>
      </w:r>
    </w:p>
    <w:p w14:paraId="5F34EC7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</w:t>
      </w:r>
      <w:r w:rsidRPr="00D97896">
        <w:rPr>
          <w:lang w:val="en-US"/>
        </w:rPr>
        <w:t xml:space="preserve"> </w:t>
      </w:r>
      <w:r w:rsidRPr="00D97896">
        <w:rPr>
          <w:i/>
          <w:sz w:val="22"/>
          <w:szCs w:val="22"/>
          <w:lang w:val="en-US"/>
        </w:rPr>
        <w:t>network 200.200.2.0 0.0.0.255 area 0</w:t>
      </w:r>
    </w:p>
    <w:p w14:paraId="0C6116A9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router)#network 200.200.1.0 0.0.0.255 area 0</w:t>
      </w:r>
    </w:p>
    <w:p w14:paraId="03AEFB0F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6AE2219F" w14:textId="77777777" w:rsidR="0079416C" w:rsidRPr="00D97896" w:rsidRDefault="000961D5">
      <w:pPr>
        <w:pStyle w:val="LO-normal"/>
        <w:ind w:firstLine="615"/>
        <w:jc w:val="both"/>
        <w:rPr>
          <w:lang w:val="en-US"/>
        </w:rPr>
      </w:pPr>
      <w:r>
        <w:t xml:space="preserve">Согласно политике безопасности, DMZ и сеть Интернет могут обмениваться данными, однако ни DMZ, ни внешние сети не могут получить доступ к внутренней сети предприятия. Для улучшения безопасности внешний </w:t>
      </w:r>
      <w:r>
        <w:lastRenderedPageBreak/>
        <w:t>роутер, к которому подключен DMZ, может быть использован как межсетевой экран. Для</w:t>
      </w:r>
      <w:r w:rsidRPr="00D97896">
        <w:rPr>
          <w:lang w:val="en-US"/>
        </w:rPr>
        <w:t xml:space="preserve"> </w:t>
      </w:r>
      <w:r>
        <w:t>этого</w:t>
      </w:r>
      <w:r w:rsidRPr="00D97896">
        <w:rPr>
          <w:lang w:val="en-US"/>
        </w:rPr>
        <w:t xml:space="preserve"> </w:t>
      </w:r>
      <w:r>
        <w:t>пишутся</w:t>
      </w:r>
      <w:r w:rsidRPr="00D97896">
        <w:rPr>
          <w:lang w:val="en-US"/>
        </w:rPr>
        <w:t xml:space="preserve"> </w:t>
      </w:r>
      <w:r>
        <w:t>следующие</w:t>
      </w:r>
      <w:r w:rsidRPr="00D97896">
        <w:rPr>
          <w:lang w:val="en-US"/>
        </w:rPr>
        <w:t xml:space="preserve"> </w:t>
      </w:r>
      <w:r>
        <w:t>списки</w:t>
      </w:r>
      <w:r w:rsidRPr="00D97896">
        <w:rPr>
          <w:lang w:val="en-US"/>
        </w:rPr>
        <w:t xml:space="preserve"> </w:t>
      </w:r>
      <w:r>
        <w:t>доступа</w:t>
      </w:r>
      <w:r w:rsidRPr="00D97896">
        <w:rPr>
          <w:lang w:val="en-US"/>
        </w:rPr>
        <w:t>:</w:t>
      </w:r>
    </w:p>
    <w:p w14:paraId="0030D34B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ip access-list extended FROM-LOCAL</w:t>
      </w:r>
    </w:p>
    <w:p w14:paraId="6C26818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  <w:r w:rsidRPr="00D97896">
        <w:rPr>
          <w:i/>
          <w:sz w:val="22"/>
          <w:szCs w:val="22"/>
          <w:lang w:val="en-US"/>
        </w:rPr>
        <w:t xml:space="preserve"> 10.2.1.0 0.0.0.127 any</w:t>
      </w:r>
    </w:p>
    <w:p w14:paraId="1C448C2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tcp</w:t>
      </w:r>
      <w:proofErr w:type="spellEnd"/>
      <w:r w:rsidRPr="00D97896">
        <w:rPr>
          <w:i/>
          <w:sz w:val="22"/>
          <w:szCs w:val="22"/>
          <w:lang w:val="en-US"/>
        </w:rPr>
        <w:t xml:space="preserve"> 10.2.1.0 0.0.0.127 any eq www</w:t>
      </w:r>
    </w:p>
    <w:p w14:paraId="0CC1E0E2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  <w:r w:rsidRPr="00D97896">
        <w:rPr>
          <w:i/>
          <w:sz w:val="22"/>
          <w:szCs w:val="22"/>
          <w:lang w:val="en-US"/>
        </w:rPr>
        <w:t xml:space="preserve"> 10.2.2.0 0.0.0.127 any</w:t>
      </w:r>
    </w:p>
    <w:p w14:paraId="04DCE55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tcp</w:t>
      </w:r>
      <w:proofErr w:type="spellEnd"/>
      <w:r w:rsidRPr="00D97896">
        <w:rPr>
          <w:i/>
          <w:sz w:val="22"/>
          <w:szCs w:val="22"/>
          <w:lang w:val="en-US"/>
        </w:rPr>
        <w:t xml:space="preserve"> 10.2.2.0 0.0.0.127 any eq www</w:t>
      </w:r>
    </w:p>
    <w:p w14:paraId="2958018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  <w:r w:rsidRPr="00D97896">
        <w:rPr>
          <w:i/>
          <w:sz w:val="22"/>
          <w:szCs w:val="22"/>
          <w:lang w:val="en-US"/>
        </w:rPr>
        <w:t xml:space="preserve"> 10.2.3.0 0.0.0.127 any</w:t>
      </w:r>
    </w:p>
    <w:p w14:paraId="303F11E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  <w:r w:rsidRPr="00D97896">
        <w:rPr>
          <w:i/>
          <w:sz w:val="22"/>
          <w:szCs w:val="22"/>
          <w:lang w:val="en-US"/>
        </w:rPr>
        <w:t xml:space="preserve"> 10.2.3.0 0.0.0.127 any</w:t>
      </w:r>
    </w:p>
    <w:p w14:paraId="7E9E8270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any </w:t>
      </w:r>
      <w:proofErr w:type="spellStart"/>
      <w:r w:rsidRPr="00D97896">
        <w:rPr>
          <w:i/>
          <w:sz w:val="22"/>
          <w:szCs w:val="22"/>
          <w:lang w:val="en-US"/>
        </w:rPr>
        <w:t>any</w:t>
      </w:r>
      <w:proofErr w:type="spellEnd"/>
    </w:p>
    <w:p w14:paraId="21FEF362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>)#exit</w:t>
      </w:r>
    </w:p>
    <w:p w14:paraId="4CCBB145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3D5C8686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)#ip access-list extended FROM-OUT</w:t>
      </w:r>
    </w:p>
    <w:p w14:paraId="21A1901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  <w:r w:rsidRPr="00D97896">
        <w:rPr>
          <w:i/>
          <w:sz w:val="22"/>
          <w:szCs w:val="22"/>
          <w:lang w:val="en-US"/>
        </w:rPr>
        <w:t xml:space="preserve"> any 201.200.1.0 0.0.0.255</w:t>
      </w:r>
    </w:p>
    <w:p w14:paraId="4E214175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tcp</w:t>
      </w:r>
      <w:proofErr w:type="spellEnd"/>
      <w:r w:rsidRPr="00D97896">
        <w:rPr>
          <w:i/>
          <w:sz w:val="22"/>
          <w:szCs w:val="22"/>
          <w:lang w:val="en-US"/>
        </w:rPr>
        <w:t xml:space="preserve"> any 201.200.1.0 0.0.0.255 eq www</w:t>
      </w:r>
    </w:p>
    <w:p w14:paraId="6CD8F872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permit </w:t>
      </w:r>
      <w:proofErr w:type="spellStart"/>
      <w:r w:rsidRPr="00D97896">
        <w:rPr>
          <w:i/>
          <w:sz w:val="22"/>
          <w:szCs w:val="22"/>
          <w:lang w:val="en-US"/>
        </w:rPr>
        <w:t>ospf</w:t>
      </w:r>
      <w:proofErr w:type="spellEnd"/>
      <w:r w:rsidRPr="00D97896">
        <w:rPr>
          <w:i/>
          <w:sz w:val="22"/>
          <w:szCs w:val="22"/>
          <w:lang w:val="en-US"/>
        </w:rPr>
        <w:t xml:space="preserve"> any </w:t>
      </w:r>
      <w:proofErr w:type="spellStart"/>
      <w:r w:rsidRPr="00D97896">
        <w:rPr>
          <w:i/>
          <w:sz w:val="22"/>
          <w:szCs w:val="22"/>
          <w:lang w:val="en-US"/>
        </w:rPr>
        <w:t>any</w:t>
      </w:r>
      <w:proofErr w:type="spellEnd"/>
    </w:p>
    <w:p w14:paraId="5AC0308A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</w:t>
      </w:r>
      <w:proofErr w:type="spellStart"/>
      <w:r w:rsidRPr="00D97896">
        <w:rPr>
          <w:i/>
          <w:sz w:val="22"/>
          <w:szCs w:val="22"/>
          <w:lang w:val="en-US"/>
        </w:rPr>
        <w:t>ext</w:t>
      </w:r>
      <w:proofErr w:type="spellEnd"/>
      <w:r w:rsidRPr="00D97896">
        <w:rPr>
          <w:i/>
          <w:sz w:val="22"/>
          <w:szCs w:val="22"/>
          <w:lang w:val="en-US"/>
        </w:rPr>
        <w:t>-</w:t>
      </w:r>
      <w:proofErr w:type="spellStart"/>
      <w:r w:rsidRPr="00D97896">
        <w:rPr>
          <w:i/>
          <w:sz w:val="22"/>
          <w:szCs w:val="22"/>
          <w:lang w:val="en-US"/>
        </w:rPr>
        <w:t>nacl</w:t>
      </w:r>
      <w:proofErr w:type="spellEnd"/>
      <w:r w:rsidRPr="00D97896">
        <w:rPr>
          <w:i/>
          <w:sz w:val="22"/>
          <w:szCs w:val="22"/>
          <w:lang w:val="en-US"/>
        </w:rPr>
        <w:t xml:space="preserve">)#deny </w:t>
      </w:r>
      <w:proofErr w:type="spellStart"/>
      <w:r w:rsidRPr="00D97896">
        <w:rPr>
          <w:i/>
          <w:sz w:val="22"/>
          <w:szCs w:val="22"/>
          <w:lang w:val="en-US"/>
        </w:rPr>
        <w:t>ip</w:t>
      </w:r>
      <w:proofErr w:type="spellEnd"/>
      <w:r w:rsidRPr="00D97896">
        <w:rPr>
          <w:i/>
          <w:sz w:val="22"/>
          <w:szCs w:val="22"/>
          <w:lang w:val="en-US"/>
        </w:rPr>
        <w:t xml:space="preserve"> any </w:t>
      </w:r>
      <w:proofErr w:type="spellStart"/>
      <w:r w:rsidRPr="00D97896">
        <w:rPr>
          <w:i/>
          <w:sz w:val="22"/>
          <w:szCs w:val="22"/>
          <w:lang w:val="en-US"/>
        </w:rPr>
        <w:t>any</w:t>
      </w:r>
      <w:proofErr w:type="spellEnd"/>
    </w:p>
    <w:p w14:paraId="1A12F32E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lang w:val="en-US"/>
        </w:rPr>
      </w:pPr>
    </w:p>
    <w:p w14:paraId="6407E567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1DF89B6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ccess-group FROM-LOCAL in</w:t>
      </w:r>
    </w:p>
    <w:p w14:paraId="656D8E7C" w14:textId="77777777" w:rsidR="0079416C" w:rsidRPr="00D97896" w:rsidRDefault="0079416C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</w:p>
    <w:p w14:paraId="3700185E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gigabi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1</w:t>
      </w:r>
    </w:p>
    <w:p w14:paraId="19B3A884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>Router(config-if)#ip access-group FROM-OUT in</w:t>
      </w:r>
    </w:p>
    <w:p w14:paraId="1C5485AE" w14:textId="77777777" w:rsidR="0079416C" w:rsidRPr="00D97896" w:rsidRDefault="0079416C">
      <w:pPr>
        <w:pStyle w:val="LO-normal"/>
        <w:ind w:firstLine="615"/>
        <w:jc w:val="both"/>
        <w:rPr>
          <w:lang w:val="en-US"/>
        </w:rPr>
      </w:pPr>
    </w:p>
    <w:p w14:paraId="719920C0" w14:textId="77777777" w:rsidR="0079416C" w:rsidRDefault="000961D5">
      <w:pPr>
        <w:pStyle w:val="LO-normal"/>
        <w:ind w:firstLine="615"/>
        <w:jc w:val="both"/>
      </w:pPr>
      <w:r>
        <w:t>Списки доступа работают, однако, при их использовании пользователи локальной сети не смогут пользоваться DMZ и Интернетом. Для решения проблемы используется инспектирование трафика на внешнем роутере:</w:t>
      </w:r>
    </w:p>
    <w:p w14:paraId="1A8A5CF7" w14:textId="77777777" w:rsidR="0079416C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Router</w:t>
      </w:r>
      <w:proofErr w:type="spellEnd"/>
      <w:r>
        <w:rPr>
          <w:i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config</w:t>
      </w:r>
      <w:proofErr w:type="spellEnd"/>
      <w:r>
        <w:rPr>
          <w:i/>
          <w:sz w:val="22"/>
          <w:szCs w:val="22"/>
        </w:rPr>
        <w:t xml:space="preserve">)#ip </w:t>
      </w:r>
      <w:proofErr w:type="spellStart"/>
      <w:r>
        <w:rPr>
          <w:i/>
          <w:sz w:val="22"/>
          <w:szCs w:val="22"/>
        </w:rPr>
        <w:t>inspec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am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n-Ou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ttp</w:t>
      </w:r>
      <w:proofErr w:type="spellEnd"/>
    </w:p>
    <w:p w14:paraId="491D22E8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p inspect name In-Out </w:t>
      </w:r>
      <w:proofErr w:type="spellStart"/>
      <w:r w:rsidRPr="00D97896">
        <w:rPr>
          <w:i/>
          <w:sz w:val="22"/>
          <w:szCs w:val="22"/>
          <w:lang w:val="en-US"/>
        </w:rPr>
        <w:t>icmp</w:t>
      </w:r>
      <w:proofErr w:type="spellEnd"/>
    </w:p>
    <w:p w14:paraId="7DD0FA71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p inspect name In-Out </w:t>
      </w:r>
      <w:proofErr w:type="spellStart"/>
      <w:r w:rsidRPr="00D97896">
        <w:rPr>
          <w:i/>
          <w:sz w:val="22"/>
          <w:szCs w:val="22"/>
          <w:lang w:val="en-US"/>
        </w:rPr>
        <w:t>tcp</w:t>
      </w:r>
      <w:proofErr w:type="spellEnd"/>
    </w:p>
    <w:p w14:paraId="5524AAEC" w14:textId="77777777" w:rsidR="0079416C" w:rsidRPr="00D97896" w:rsidRDefault="000961D5">
      <w:pPr>
        <w:pStyle w:val="LO-normal"/>
        <w:spacing w:line="240" w:lineRule="auto"/>
        <w:ind w:firstLine="612"/>
        <w:jc w:val="both"/>
        <w:rPr>
          <w:i/>
          <w:sz w:val="22"/>
          <w:szCs w:val="22"/>
          <w:lang w:val="en-US"/>
        </w:rPr>
      </w:pPr>
      <w:r w:rsidRPr="00D97896">
        <w:rPr>
          <w:i/>
          <w:sz w:val="22"/>
          <w:szCs w:val="22"/>
          <w:lang w:val="en-US"/>
        </w:rPr>
        <w:t xml:space="preserve">Router(config)#int </w:t>
      </w:r>
      <w:proofErr w:type="spellStart"/>
      <w:r w:rsidRPr="00D97896">
        <w:rPr>
          <w:i/>
          <w:sz w:val="22"/>
          <w:szCs w:val="22"/>
          <w:lang w:val="en-US"/>
        </w:rPr>
        <w:t>fastEthernet</w:t>
      </w:r>
      <w:proofErr w:type="spellEnd"/>
      <w:r w:rsidRPr="00D97896">
        <w:rPr>
          <w:i/>
          <w:sz w:val="22"/>
          <w:szCs w:val="22"/>
          <w:lang w:val="en-US"/>
        </w:rPr>
        <w:t xml:space="preserve"> 0/0</w:t>
      </w:r>
    </w:p>
    <w:p w14:paraId="7ABE12E5" w14:textId="77777777" w:rsidR="0079416C" w:rsidRPr="00D97896" w:rsidRDefault="000961D5">
      <w:pPr>
        <w:pStyle w:val="LO-normal"/>
        <w:rPr>
          <w:lang w:val="en-US"/>
        </w:rPr>
      </w:pPr>
      <w:r w:rsidRPr="00D97896">
        <w:rPr>
          <w:i/>
          <w:color w:val="000000"/>
          <w:sz w:val="22"/>
          <w:szCs w:val="22"/>
          <w:lang w:val="en-US"/>
        </w:rPr>
        <w:t>Router(config-if)#ip inspect In-Out in</w:t>
      </w:r>
    </w:p>
    <w:p w14:paraId="68E7E25C" w14:textId="77777777" w:rsidR="0079416C" w:rsidRPr="00D97896" w:rsidRDefault="000961D5">
      <w:pPr>
        <w:pStyle w:val="LO-normal"/>
        <w:spacing w:after="160" w:line="259" w:lineRule="auto"/>
        <w:rPr>
          <w:i/>
          <w:sz w:val="22"/>
          <w:szCs w:val="22"/>
          <w:lang w:val="en-US"/>
        </w:rPr>
      </w:pPr>
      <w:r w:rsidRPr="00D97896">
        <w:rPr>
          <w:lang w:val="en-US"/>
        </w:rPr>
        <w:br w:type="page"/>
      </w:r>
    </w:p>
    <w:p w14:paraId="22E3D757" w14:textId="77777777" w:rsidR="0079416C" w:rsidRDefault="000961D5">
      <w:pPr>
        <w:pStyle w:val="1"/>
        <w:ind w:left="567"/>
        <w:jc w:val="center"/>
      </w:pPr>
      <w:bookmarkStart w:id="21" w:name="_Toc67871877"/>
      <w:r>
        <w:lastRenderedPageBreak/>
        <w:t>9   КОМПЬЮТЕРНОЕ МОДЕЛИРОВАНИЕ</w:t>
      </w:r>
      <w:bookmarkEnd w:id="21"/>
    </w:p>
    <w:p w14:paraId="19C8D802" w14:textId="77777777" w:rsidR="0079416C" w:rsidRDefault="000961D5">
      <w:pPr>
        <w:pStyle w:val="LO-normal"/>
        <w:spacing w:line="240" w:lineRule="auto"/>
        <w:ind w:left="567" w:hanging="567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ab/>
      </w:r>
    </w:p>
    <w:p w14:paraId="49138F6E" w14:textId="77777777" w:rsidR="0079416C" w:rsidRDefault="0079416C">
      <w:pPr>
        <w:pStyle w:val="LO-normal"/>
        <w:ind w:firstLine="615"/>
        <w:jc w:val="both"/>
      </w:pPr>
    </w:p>
    <w:p w14:paraId="0E724C7A" w14:textId="77777777" w:rsidR="0079416C" w:rsidRDefault="0079416C">
      <w:pPr>
        <w:pStyle w:val="LO-normal"/>
        <w:ind w:firstLine="615"/>
        <w:jc w:val="both"/>
      </w:pPr>
    </w:p>
    <w:p w14:paraId="51EC8BCF" w14:textId="77777777" w:rsidR="0079416C" w:rsidRDefault="000961D5">
      <w:pPr>
        <w:pStyle w:val="LO-normal"/>
        <w:ind w:firstLine="615"/>
        <w:jc w:val="both"/>
      </w:pPr>
      <w:r>
        <w:t>Целью моделирования является проверка функционирования спроектированной компьютерной сети предприятия в соответствии с техническим задание и корректности разработанных сценариев конфигурирования телекоммуникационного оборудования.</w:t>
      </w:r>
    </w:p>
    <w:p w14:paraId="7ABC5378" w14:textId="77777777" w:rsidR="0079416C" w:rsidRDefault="000961D5">
      <w:pPr>
        <w:pStyle w:val="LO-normal"/>
        <w:ind w:firstLine="615"/>
        <w:jc w:val="both"/>
      </w:pPr>
      <w:r>
        <w:t xml:space="preserve">Для моделирования спроектированной сети, использовалась программа </w:t>
      </w:r>
      <w:proofErr w:type="spellStart"/>
      <w:r>
        <w:t>С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Топология сети представлена на рисунках 9.1.</w:t>
      </w:r>
    </w:p>
    <w:p w14:paraId="25DB298B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2DA8588E" wp14:editId="2E5A1AB3">
            <wp:extent cx="6210300" cy="2329180"/>
            <wp:effectExtent l="0" t="0" r="0" b="0"/>
            <wp:docPr id="30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7237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9.1 – Топология сети (внутренняя сеть)</w:t>
      </w:r>
    </w:p>
    <w:p w14:paraId="0E8B9514" w14:textId="77777777" w:rsidR="0079416C" w:rsidRDefault="0079416C">
      <w:pPr>
        <w:pStyle w:val="LO-normal"/>
        <w:spacing w:line="240" w:lineRule="auto"/>
        <w:jc w:val="center"/>
      </w:pPr>
    </w:p>
    <w:p w14:paraId="1BE2E5BA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6A93D2A8" w14:textId="77777777" w:rsidR="0079416C" w:rsidRDefault="000961D5">
      <w:pPr>
        <w:pStyle w:val="LO-normal"/>
        <w:ind w:firstLine="615"/>
        <w:jc w:val="both"/>
      </w:pPr>
      <w:r>
        <w:t xml:space="preserve">Далее необходимо провести полную отладку модели по всем направлениям. Первым делом необходимо проверить, что работники одной группы могут взаимодействовать между собой. Для этого используется команда </w:t>
      </w:r>
      <w:proofErr w:type="spellStart"/>
      <w:r>
        <w:t>ping</w:t>
      </w:r>
      <w:proofErr w:type="spellEnd"/>
      <w:r>
        <w:t>. Результаты тестирования представлены рисунком 9.2.</w:t>
      </w:r>
    </w:p>
    <w:p w14:paraId="440558D0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1BF1A12" wp14:editId="2B580499">
            <wp:extent cx="4124960" cy="3429635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EFA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9.2 – Обмен данными между станциями одной группы</w:t>
      </w:r>
    </w:p>
    <w:p w14:paraId="053E8761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4ADC3D73" w14:textId="77777777" w:rsidR="0079416C" w:rsidRDefault="000961D5">
      <w:pPr>
        <w:pStyle w:val="LO-normal"/>
        <w:ind w:firstLine="615"/>
        <w:jc w:val="both"/>
      </w:pPr>
      <w:r>
        <w:t>Далее проверяется взаимодействие между рабочей станцией и внутренним сервером в пределах одного этажа. В частности, проверяется работа DHCP-сервера. Результаты тестирования представлены рисунком 9.3.</w:t>
      </w:r>
    </w:p>
    <w:p w14:paraId="7E2E3ADE" w14:textId="77777777" w:rsidR="0079416C" w:rsidRDefault="0079416C">
      <w:pPr>
        <w:pStyle w:val="LO-normal"/>
        <w:ind w:firstLine="615"/>
        <w:jc w:val="both"/>
      </w:pPr>
    </w:p>
    <w:p w14:paraId="4E954B89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6AB5362C" wp14:editId="44EC38F6">
            <wp:extent cx="4191635" cy="2077085"/>
            <wp:effectExtent l="0" t="0" r="0" b="0"/>
            <wp:docPr id="3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AE65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9.3 – Обмен данными между станцией и внутренним сервером</w:t>
      </w:r>
    </w:p>
    <w:p w14:paraId="4D523A8C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669CEF3D" w14:textId="77777777" w:rsidR="0079416C" w:rsidRDefault="000961D5">
      <w:pPr>
        <w:pStyle w:val="LO-normal"/>
        <w:ind w:firstLine="615"/>
        <w:jc w:val="both"/>
      </w:pPr>
      <w:r>
        <w:lastRenderedPageBreak/>
        <w:t xml:space="preserve">Далее взаимодействие между рабочими станциями, расположенных на разных этажах. В этом тесте </w:t>
      </w:r>
      <w:proofErr w:type="spellStart"/>
      <w:r>
        <w:t>проверятеся</w:t>
      </w:r>
      <w:proofErr w:type="spellEnd"/>
      <w:r>
        <w:t xml:space="preserve"> корректность работы маршрутизации и </w:t>
      </w:r>
      <w:proofErr w:type="spellStart"/>
      <w:r>
        <w:t>InterVLAN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. Результаты тестирования представлены рисунком 9.4.</w:t>
      </w:r>
    </w:p>
    <w:p w14:paraId="2D92E3F5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3551FC53" wp14:editId="2549D685">
            <wp:extent cx="3953510" cy="2152650"/>
            <wp:effectExtent l="0" t="0" r="0" b="0"/>
            <wp:docPr id="3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FDF3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9.4 – Обмен данными между рабочими станциями на разных этажах</w:t>
      </w:r>
    </w:p>
    <w:p w14:paraId="6CFE4C36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72BE940C" w14:textId="77777777" w:rsidR="0079416C" w:rsidRDefault="000961D5">
      <w:pPr>
        <w:pStyle w:val="LO-normal"/>
        <w:ind w:firstLine="615"/>
        <w:jc w:val="both"/>
      </w:pPr>
      <w:r>
        <w:t xml:space="preserve">Далее проверяется связь между внутренней сетью и пулом серверов в DMZ. Для этого делается </w:t>
      </w:r>
      <w:proofErr w:type="spellStart"/>
      <w:r>
        <w:t>ping</w:t>
      </w:r>
      <w:proofErr w:type="spellEnd"/>
      <w:r>
        <w:t xml:space="preserve"> от рабочей станции до веб-сервера в DMZ. Также ведется проверка не только по протоколу </w:t>
      </w:r>
      <w:proofErr w:type="spellStart"/>
      <w:r>
        <w:t>icmp</w:t>
      </w:r>
      <w:proofErr w:type="spellEnd"/>
      <w:r>
        <w:t xml:space="preserve">, но и по протоколу </w:t>
      </w:r>
      <w:proofErr w:type="spellStart"/>
      <w:r>
        <w:t>www</w:t>
      </w:r>
      <w:proofErr w:type="spellEnd"/>
      <w:r>
        <w:t>. Результаты тестирования представлены рисунками 9.5 — 9.6.</w:t>
      </w:r>
    </w:p>
    <w:p w14:paraId="144287DF" w14:textId="77777777" w:rsidR="0079416C" w:rsidRDefault="0079416C">
      <w:pPr>
        <w:pStyle w:val="LO-normal"/>
        <w:ind w:firstLine="615"/>
        <w:jc w:val="both"/>
      </w:pPr>
    </w:p>
    <w:p w14:paraId="5763450F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1CB7620B" wp14:editId="4238FC8A">
            <wp:extent cx="3896360" cy="1895475"/>
            <wp:effectExtent l="0" t="0" r="0" b="0"/>
            <wp:docPr id="34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27E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5 – Обращение рабочей станции к серверу в DMZ</w:t>
      </w:r>
    </w:p>
    <w:p w14:paraId="12CCA0C9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4F40FDA9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3D0AFC" wp14:editId="03DB18A7">
            <wp:extent cx="6210300" cy="1818005"/>
            <wp:effectExtent l="0" t="0" r="0" b="0"/>
            <wp:docPr id="3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108B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Рисунок 9.6 – Обращение рабочей станции к серверу в DMZ по </w:t>
      </w:r>
      <w:proofErr w:type="spellStart"/>
      <w:r>
        <w:rPr>
          <w:rFonts w:eastAsia="Times New Roman" w:cs="Times New Roman"/>
          <w:color w:val="000000"/>
        </w:rPr>
        <w:t>www</w:t>
      </w:r>
      <w:proofErr w:type="spellEnd"/>
    </w:p>
    <w:p w14:paraId="1997574D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5DFCDE4B" w14:textId="77777777" w:rsidR="0079416C" w:rsidRDefault="000961D5">
      <w:pPr>
        <w:pStyle w:val="LO-normal"/>
        <w:ind w:firstLine="615"/>
        <w:jc w:val="both"/>
      </w:pPr>
      <w:r>
        <w:t>Далее необходимо отметить, может ли DMZ связываться со внутренней сетью. Согласно стандартам безопасности, эту возможность следует исключить. Результаты тестирования представлены рисунком 9.8.</w:t>
      </w:r>
    </w:p>
    <w:p w14:paraId="48E8BB5D" w14:textId="77777777" w:rsidR="0079416C" w:rsidRDefault="0079416C">
      <w:pPr>
        <w:pStyle w:val="LO-normal"/>
        <w:ind w:firstLine="615"/>
        <w:jc w:val="both"/>
      </w:pPr>
    </w:p>
    <w:p w14:paraId="2368A9A4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074D6D80" wp14:editId="406E8F22">
            <wp:extent cx="4515485" cy="3229610"/>
            <wp:effectExtent l="0" t="0" r="0" b="0"/>
            <wp:docPr id="3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DAB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7 – Попытка обращения из DMZ во внутреннюю сеть</w:t>
      </w:r>
    </w:p>
    <w:p w14:paraId="2BB8E85E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6FB72E2C" w14:textId="77777777" w:rsidR="0079416C" w:rsidRDefault="000961D5">
      <w:pPr>
        <w:pStyle w:val="LO-normal"/>
        <w:ind w:firstLine="615"/>
        <w:jc w:val="both"/>
      </w:pPr>
      <w:r>
        <w:t xml:space="preserve">Далее проверяется выход внутренней сети в Интернет. Проверка делается как по </w:t>
      </w:r>
      <w:proofErr w:type="spellStart"/>
      <w:r>
        <w:t>пингу</w:t>
      </w:r>
      <w:proofErr w:type="spellEnd"/>
      <w:r>
        <w:t xml:space="preserve">, так и по </w:t>
      </w:r>
      <w:proofErr w:type="spellStart"/>
      <w:r>
        <w:t>http</w:t>
      </w:r>
      <w:proofErr w:type="spellEnd"/>
      <w:r>
        <w:t>-соединению. Результаты тестирования представлены рисунками 9.8 — 9.9.</w:t>
      </w:r>
    </w:p>
    <w:p w14:paraId="61733306" w14:textId="77777777" w:rsidR="0079416C" w:rsidRDefault="0079416C">
      <w:pPr>
        <w:pStyle w:val="LO-normal"/>
        <w:ind w:firstLine="615"/>
        <w:jc w:val="both"/>
      </w:pPr>
    </w:p>
    <w:p w14:paraId="1B79581B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75D7B3" wp14:editId="7FE0F1BF">
            <wp:extent cx="3763010" cy="2143125"/>
            <wp:effectExtent l="0" t="0" r="0" b="0"/>
            <wp:docPr id="3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BF01" w14:textId="77777777" w:rsidR="0079416C" w:rsidRDefault="000961D5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 9.8 – Проверка соединения с Интернетом</w:t>
      </w:r>
    </w:p>
    <w:p w14:paraId="3DED4FDF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541DF4ED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73A7392D" wp14:editId="714958DF">
            <wp:extent cx="6210300" cy="2223770"/>
            <wp:effectExtent l="0" t="0" r="0" b="0"/>
            <wp:docPr id="38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1CEA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Рисунок 9.9 – Проверка соединения с Интернетом по </w:t>
      </w:r>
      <w:proofErr w:type="spellStart"/>
      <w:r>
        <w:rPr>
          <w:rFonts w:eastAsia="Times New Roman" w:cs="Times New Roman"/>
          <w:color w:val="000000"/>
        </w:rPr>
        <w:t>www</w:t>
      </w:r>
      <w:proofErr w:type="spellEnd"/>
    </w:p>
    <w:p w14:paraId="6243F74D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64732AF3" w14:textId="77777777" w:rsidR="0079416C" w:rsidRDefault="000961D5">
      <w:pPr>
        <w:pStyle w:val="LO-normal"/>
        <w:ind w:firstLine="615"/>
        <w:jc w:val="both"/>
      </w:pPr>
      <w:r>
        <w:t>Далее проверяется взаимодействие между DMZ и Интернетом. Результаты тестирования представлены рисунками 9.10-9.11.</w:t>
      </w:r>
    </w:p>
    <w:p w14:paraId="31438E49" w14:textId="77777777" w:rsidR="0079416C" w:rsidRDefault="0079416C">
      <w:pPr>
        <w:pStyle w:val="LO-normal"/>
        <w:ind w:firstLine="615"/>
        <w:jc w:val="both"/>
      </w:pPr>
    </w:p>
    <w:p w14:paraId="07B6507A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E36803" wp14:editId="2019FE74">
            <wp:extent cx="4363085" cy="3620135"/>
            <wp:effectExtent l="0" t="0" r="0" b="0"/>
            <wp:docPr id="3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1682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10 – Соединение DMZ с Интернетом</w:t>
      </w:r>
    </w:p>
    <w:p w14:paraId="677E7049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78A6927B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204366EF" wp14:editId="54D09A8B">
            <wp:extent cx="6210300" cy="2393315"/>
            <wp:effectExtent l="0" t="0" r="0" b="0"/>
            <wp:docPr id="40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374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11 – Соединение Интернета с DMZ</w:t>
      </w:r>
    </w:p>
    <w:p w14:paraId="4415BBE7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10D660B1" w14:textId="77777777" w:rsidR="0079416C" w:rsidRDefault="000961D5">
      <w:pPr>
        <w:pStyle w:val="LO-normal"/>
        <w:ind w:firstLine="615"/>
        <w:jc w:val="both"/>
      </w:pPr>
      <w:r>
        <w:t>Далее проверяется работа DHCP-сервером. Эти сервера расположены на каждом этаже и предназначены для раздачи IP-адресов рабочим станциям на этаже. Результаты тестирования представлены рисунками 9.12-9.14.</w:t>
      </w:r>
    </w:p>
    <w:p w14:paraId="0B481CA1" w14:textId="77777777" w:rsidR="0079416C" w:rsidRDefault="0079416C">
      <w:pPr>
        <w:pStyle w:val="LO-normal"/>
        <w:ind w:firstLine="615"/>
        <w:jc w:val="both"/>
      </w:pPr>
    </w:p>
    <w:p w14:paraId="687EF40C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C5976B" wp14:editId="744EC44D">
            <wp:extent cx="3943985" cy="2981960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6CF7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12 – DHCP на первом этаже</w:t>
      </w:r>
    </w:p>
    <w:p w14:paraId="73121C30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18D06330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drawing>
          <wp:inline distT="0" distB="0" distL="0" distR="0" wp14:anchorId="0CCDB569" wp14:editId="4AB5454D">
            <wp:extent cx="3782060" cy="2877185"/>
            <wp:effectExtent l="0" t="0" r="0" b="0"/>
            <wp:docPr id="4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4C2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13 – DHCP на втором этаже</w:t>
      </w:r>
    </w:p>
    <w:p w14:paraId="1849A26C" w14:textId="77777777" w:rsidR="0079416C" w:rsidRDefault="0079416C">
      <w:pPr>
        <w:pStyle w:val="LO-normal"/>
        <w:ind w:firstLine="851"/>
        <w:jc w:val="center"/>
        <w:rPr>
          <w:rFonts w:eastAsia="Times New Roman" w:cs="Times New Roman"/>
          <w:color w:val="000000"/>
        </w:rPr>
      </w:pPr>
    </w:p>
    <w:p w14:paraId="5BE8C8B2" w14:textId="77777777" w:rsidR="0079416C" w:rsidRDefault="000961D5">
      <w:pPr>
        <w:pStyle w:val="LO-normal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3071BE" wp14:editId="0888468A">
            <wp:extent cx="3724910" cy="2962910"/>
            <wp:effectExtent l="0" t="0" r="0" b="0"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F1A" w14:textId="77777777" w:rsidR="0079416C" w:rsidRDefault="000961D5">
      <w:pPr>
        <w:pStyle w:val="LO-normal"/>
        <w:ind w:firstLine="85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Рисунок 9.14 – DHCP на третьем этаже</w:t>
      </w:r>
    </w:p>
    <w:p w14:paraId="18AF4448" w14:textId="77777777" w:rsidR="0079416C" w:rsidRDefault="0079416C">
      <w:pPr>
        <w:pStyle w:val="LO-normal"/>
        <w:widowControl w:val="0"/>
        <w:ind w:firstLine="851"/>
        <w:rPr>
          <w:rFonts w:eastAsia="Times New Roman" w:cs="Times New Roman"/>
          <w:b/>
          <w:color w:val="000000"/>
        </w:rPr>
      </w:pPr>
    </w:p>
    <w:p w14:paraId="16DB3B9A" w14:textId="77777777" w:rsidR="0079416C" w:rsidRDefault="000961D5">
      <w:pPr>
        <w:pStyle w:val="LO-normal"/>
        <w:spacing w:after="160" w:line="259" w:lineRule="auto"/>
        <w:rPr>
          <w:b/>
        </w:rPr>
      </w:pPr>
      <w:r>
        <w:br w:type="page"/>
      </w:r>
    </w:p>
    <w:p w14:paraId="738A3452" w14:textId="77777777" w:rsidR="0079416C" w:rsidRDefault="000961D5">
      <w:pPr>
        <w:pStyle w:val="1"/>
        <w:jc w:val="center"/>
      </w:pPr>
      <w:bookmarkStart w:id="22" w:name="_Toc67871878"/>
      <w:r>
        <w:lastRenderedPageBreak/>
        <w:t>ЗАКЛЮЧЕНИЕ</w:t>
      </w:r>
      <w:bookmarkEnd w:id="22"/>
    </w:p>
    <w:p w14:paraId="18062288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3E676EE2" w14:textId="77777777" w:rsidR="0079416C" w:rsidRDefault="0079416C">
      <w:pPr>
        <w:pStyle w:val="LO-normal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2115A5C7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В ходе выполнения курсовой работы по дисциплине «</w:t>
      </w:r>
      <w:proofErr w:type="spellStart"/>
      <w:r>
        <w:rPr>
          <w:rFonts w:eastAsia="Times New Roman" w:cs="Times New Roman"/>
          <w:color w:val="000000"/>
        </w:rPr>
        <w:t>Инфокоммуникацонные</w:t>
      </w:r>
      <w:proofErr w:type="spellEnd"/>
      <w:r>
        <w:rPr>
          <w:rFonts w:eastAsia="Times New Roman" w:cs="Times New Roman"/>
          <w:color w:val="000000"/>
        </w:rPr>
        <w:t xml:space="preserve"> системы и сети» была спроектирована сеть предприятия. </w:t>
      </w:r>
    </w:p>
    <w:p w14:paraId="56857651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В ходе проектирования решены задачи определения местоположения серверных и кроссовых помещений, определения количества телекоммуникационных розеток, распределения IP-адресов. </w:t>
      </w:r>
    </w:p>
    <w:p w14:paraId="5918F603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Далее была разработана логическая структура сети. Произведён выбор активного и пассивного оборудования сети, а также деление на подсети. Также были построены схемы помещений для предприятия и прописаны политики безопасности. В частности, сеть была разделена на 3 основных сегмента: внутренняя сеть, демилитаризированная зона и внешняя сеть. При этом внутренняя сесть имеет доступ как в зону, так и во внешнюю среду, когда как извне нельзя пробраться во внутреннюю сеть. Внешняя сеть эмулировалась посредством специального сервера с «белым» IP-адресом.</w:t>
      </w:r>
    </w:p>
    <w:p w14:paraId="2DA2C335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После разработки сети были написаны сценарии настройки активного сетевого оборудования. Была проведена настройка уровней ядра, распределения и доступа. В качестве ядра использовался L3-комммутатор, рассчитанный на маршрутизацию трафика между подсетями. Уровень распределения включал в себя внутренние сервера на каждом этаже и L3-коммутатор. Были прописаны конфигурации коммутаторов, </w:t>
      </w:r>
      <w:proofErr w:type="spellStart"/>
      <w:r>
        <w:rPr>
          <w:rFonts w:eastAsia="Times New Roman" w:cs="Times New Roman"/>
          <w:color w:val="000000"/>
        </w:rPr>
        <w:t>свичей</w:t>
      </w:r>
      <w:proofErr w:type="spellEnd"/>
      <w:r>
        <w:rPr>
          <w:rFonts w:eastAsia="Times New Roman" w:cs="Times New Roman"/>
          <w:color w:val="000000"/>
        </w:rPr>
        <w:t xml:space="preserve">, роутеров. Были приведены в действие протоколы OSPF, VTP, DHCP, DNS. </w:t>
      </w:r>
    </w:p>
    <w:p w14:paraId="5827943B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>Для работы с «белыми» IP-адресами был использован DSL-модем.</w:t>
      </w:r>
    </w:p>
    <w:p w14:paraId="016E7C52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Для организации соединения с сетью Интернет, а также с DMZ, использовался маршрутизатор, </w:t>
      </w:r>
      <w:proofErr w:type="spellStart"/>
      <w:r>
        <w:rPr>
          <w:rFonts w:eastAsia="Times New Roman" w:cs="Times New Roman"/>
          <w:color w:val="000000"/>
        </w:rPr>
        <w:t>выполнающий</w:t>
      </w:r>
      <w:proofErr w:type="spellEnd"/>
      <w:r>
        <w:rPr>
          <w:rFonts w:eastAsia="Times New Roman" w:cs="Times New Roman"/>
          <w:color w:val="000000"/>
        </w:rPr>
        <w:t xml:space="preserve"> роль межсетевого экрана, пропускающие пакеты только от определенных сетей и хостов в определенном </w:t>
      </w:r>
      <w:r>
        <w:rPr>
          <w:rFonts w:eastAsia="Times New Roman" w:cs="Times New Roman"/>
          <w:color w:val="000000"/>
        </w:rPr>
        <w:lastRenderedPageBreak/>
        <w:t>направлении. Таким образом, злоумышленник при попытке взлома сети Интернет или сервера в DMZ не в состоянии получить доступ ко внутренней сети.</w:t>
      </w:r>
    </w:p>
    <w:p w14:paraId="06A403F3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На основе написанной конфигурации было произведено моделирование в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c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cer</w:t>
      </w:r>
      <w:proofErr w:type="spellEnd"/>
      <w:r>
        <w:rPr>
          <w:rFonts w:eastAsia="Times New Roman" w:cs="Times New Roman"/>
          <w:color w:val="000000"/>
        </w:rPr>
        <w:t xml:space="preserve">, подтверждающее работоспособность и корректность сети. Написанная сеть </w:t>
      </w:r>
      <w:proofErr w:type="spellStart"/>
      <w:r>
        <w:rPr>
          <w:rFonts w:eastAsia="Times New Roman" w:cs="Times New Roman"/>
          <w:color w:val="000000"/>
        </w:rPr>
        <w:t>проверялалась</w:t>
      </w:r>
      <w:proofErr w:type="spellEnd"/>
      <w:r>
        <w:rPr>
          <w:rFonts w:eastAsia="Times New Roman" w:cs="Times New Roman"/>
          <w:color w:val="000000"/>
        </w:rPr>
        <w:t xml:space="preserve"> посредством использования команды </w:t>
      </w:r>
      <w:proofErr w:type="spellStart"/>
      <w:r>
        <w:rPr>
          <w:rFonts w:eastAsia="Times New Roman" w:cs="Times New Roman"/>
          <w:color w:val="000000"/>
        </w:rPr>
        <w:t>ping</w:t>
      </w:r>
      <w:proofErr w:type="spellEnd"/>
      <w:r>
        <w:rPr>
          <w:rFonts w:eastAsia="Times New Roman" w:cs="Times New Roman"/>
          <w:color w:val="000000"/>
        </w:rPr>
        <w:t xml:space="preserve">, режимом симуляции программы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c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cer</w:t>
      </w:r>
      <w:proofErr w:type="spellEnd"/>
      <w:r>
        <w:rPr>
          <w:rFonts w:eastAsia="Times New Roman" w:cs="Times New Roman"/>
          <w:color w:val="000000"/>
        </w:rPr>
        <w:t>, а также симуляцией работы веб-</w:t>
      </w:r>
      <w:proofErr w:type="spellStart"/>
      <w:r>
        <w:rPr>
          <w:rFonts w:eastAsia="Times New Roman" w:cs="Times New Roman"/>
          <w:color w:val="000000"/>
        </w:rPr>
        <w:t>бразуера</w:t>
      </w:r>
      <w:proofErr w:type="spellEnd"/>
      <w:r>
        <w:rPr>
          <w:rFonts w:eastAsia="Times New Roman" w:cs="Times New Roman"/>
          <w:color w:val="000000"/>
        </w:rPr>
        <w:t xml:space="preserve"> на устройствах.</w:t>
      </w:r>
    </w:p>
    <w:p w14:paraId="5D38308F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Разработанная сеть рассчитана на 312 пользователей и спроектирована с </w:t>
      </w:r>
      <w:proofErr w:type="gramStart"/>
      <w:r>
        <w:rPr>
          <w:rFonts w:eastAsia="Times New Roman" w:cs="Times New Roman"/>
          <w:color w:val="000000"/>
        </w:rPr>
        <w:t>в возможностью</w:t>
      </w:r>
      <w:proofErr w:type="gramEnd"/>
      <w:r>
        <w:rPr>
          <w:rFonts w:eastAsia="Times New Roman" w:cs="Times New Roman"/>
          <w:color w:val="000000"/>
        </w:rPr>
        <w:t xml:space="preserve"> расширения. Содержит современное телекоммуникационное оборудование, которое позволит эксплуатировать сеть в течение 10-20 лет без существенной модернизации аппаратной части. При проектировании сети использовано оборудование компании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>, предусматривающее гарантию.</w:t>
      </w:r>
    </w:p>
    <w:p w14:paraId="4FABB486" w14:textId="77777777" w:rsidR="0079416C" w:rsidRDefault="000961D5">
      <w:pPr>
        <w:pStyle w:val="LO-normal"/>
        <w:ind w:firstLine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Таким образом, параметры спроектированной сети полностью соответствуют техническому заданию, результаты моделирования в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Packe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acer</w:t>
      </w:r>
      <w:proofErr w:type="spellEnd"/>
      <w:r>
        <w:rPr>
          <w:rFonts w:eastAsia="Times New Roman" w:cs="Times New Roman"/>
          <w:color w:val="000000"/>
        </w:rPr>
        <w:t xml:space="preserve"> подтверждают её работоспособность. </w:t>
      </w:r>
    </w:p>
    <w:p w14:paraId="093959B7" w14:textId="77777777" w:rsidR="0079416C" w:rsidRDefault="000961D5">
      <w:pPr>
        <w:pStyle w:val="LO-normal"/>
        <w:spacing w:after="160" w:line="259" w:lineRule="auto"/>
      </w:pPr>
      <w:r>
        <w:br w:type="page"/>
      </w:r>
    </w:p>
    <w:p w14:paraId="78337D92" w14:textId="77777777" w:rsidR="0079416C" w:rsidRDefault="000961D5">
      <w:pPr>
        <w:pStyle w:val="1"/>
        <w:ind w:left="567" w:firstLine="0"/>
        <w:jc w:val="center"/>
      </w:pPr>
      <w:bookmarkStart w:id="23" w:name="_Toc67871879"/>
      <w:r>
        <w:lastRenderedPageBreak/>
        <w:t>СПИСОК ЛИТЕРАТУРЫ И ИНФОРМАЦИОННЫХ РЕСУРСОВ</w:t>
      </w:r>
      <w:bookmarkEnd w:id="23"/>
    </w:p>
    <w:p w14:paraId="6A653DCD" w14:textId="77777777" w:rsidR="0079416C" w:rsidRDefault="0079416C">
      <w:pPr>
        <w:pStyle w:val="LO-normal"/>
        <w:ind w:left="567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4900D3BD" w14:textId="77777777" w:rsidR="0079416C" w:rsidRDefault="0079416C">
      <w:pPr>
        <w:pStyle w:val="LO-normal"/>
        <w:ind w:left="567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3FC7D393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Амато В. Основы организации сетей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>. Том 1: Пер. с англ./</w:t>
      </w:r>
      <w:proofErr w:type="spellStart"/>
      <w:proofErr w:type="gramStart"/>
      <w:r>
        <w:rPr>
          <w:rFonts w:eastAsia="Times New Roman" w:cs="Times New Roman"/>
          <w:color w:val="000000"/>
        </w:rPr>
        <w:t>В.Амато</w:t>
      </w:r>
      <w:proofErr w:type="spellEnd"/>
      <w:r>
        <w:rPr>
          <w:rFonts w:eastAsia="Times New Roman" w:cs="Times New Roman"/>
          <w:color w:val="000000"/>
        </w:rPr>
        <w:t>.—</w:t>
      </w:r>
      <w:proofErr w:type="gramEnd"/>
      <w:r>
        <w:rPr>
          <w:rFonts w:eastAsia="Times New Roman" w:cs="Times New Roman"/>
          <w:color w:val="000000"/>
        </w:rPr>
        <w:t xml:space="preserve"> М.: Изд-во "Вильямс", 2004. — 512 с.</w:t>
      </w:r>
    </w:p>
    <w:p w14:paraId="700C870A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Амато В. Основы организации сетей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>. Том 2</w:t>
      </w:r>
      <w:proofErr w:type="gramStart"/>
      <w:r>
        <w:rPr>
          <w:rFonts w:eastAsia="Times New Roman" w:cs="Times New Roman"/>
          <w:color w:val="000000"/>
        </w:rPr>
        <w:t>. :</w:t>
      </w:r>
      <w:proofErr w:type="gramEnd"/>
      <w:r>
        <w:rPr>
          <w:rFonts w:eastAsia="Times New Roman" w:cs="Times New Roman"/>
          <w:color w:val="000000"/>
        </w:rPr>
        <w:t xml:space="preserve"> Пер. с англ. / </w:t>
      </w:r>
      <w:proofErr w:type="spellStart"/>
      <w:r>
        <w:rPr>
          <w:rFonts w:eastAsia="Times New Roman" w:cs="Times New Roman"/>
          <w:color w:val="000000"/>
        </w:rPr>
        <w:t>В.Амато</w:t>
      </w:r>
      <w:proofErr w:type="spellEnd"/>
      <w:r>
        <w:rPr>
          <w:rFonts w:eastAsia="Times New Roman" w:cs="Times New Roman"/>
          <w:color w:val="000000"/>
        </w:rPr>
        <w:t>.— М.: Изд-во "Вильямс", 2004. — 464 с.</w:t>
      </w:r>
    </w:p>
    <w:p w14:paraId="2BA58644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Боллапрагада</w:t>
      </w:r>
      <w:proofErr w:type="spellEnd"/>
      <w:r>
        <w:rPr>
          <w:rFonts w:eastAsia="Times New Roman" w:cs="Times New Roman"/>
          <w:color w:val="000000"/>
        </w:rPr>
        <w:t xml:space="preserve"> В. Структура операционной системы </w:t>
      </w:r>
      <w:proofErr w:type="spellStart"/>
      <w:r>
        <w:rPr>
          <w:rFonts w:eastAsia="Times New Roman" w:cs="Times New Roman"/>
          <w:color w:val="000000"/>
        </w:rPr>
        <w:t>Cisco</w:t>
      </w:r>
      <w:proofErr w:type="spellEnd"/>
      <w:r>
        <w:rPr>
          <w:rFonts w:eastAsia="Times New Roman" w:cs="Times New Roman"/>
          <w:color w:val="000000"/>
        </w:rPr>
        <w:t xml:space="preserve"> IOS: Пер. с англ. / В. </w:t>
      </w:r>
      <w:proofErr w:type="spellStart"/>
      <w:r>
        <w:rPr>
          <w:rFonts w:eastAsia="Times New Roman" w:cs="Times New Roman"/>
          <w:color w:val="000000"/>
        </w:rPr>
        <w:t>Боллапрагада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К.Мэрфи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Р.Уайт</w:t>
      </w:r>
      <w:proofErr w:type="spellEnd"/>
      <w:r>
        <w:rPr>
          <w:rFonts w:eastAsia="Times New Roman" w:cs="Times New Roman"/>
          <w:color w:val="000000"/>
        </w:rPr>
        <w:t>: Пер. с англ. — М.: Изд-во "Вильямс", 2002. — 208 с.</w:t>
      </w:r>
    </w:p>
    <w:p w14:paraId="081CAD75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Гук М. Аппаратные средства локальных сетей. Энциклопедия / </w:t>
      </w:r>
      <w:proofErr w:type="spellStart"/>
      <w:proofErr w:type="gramStart"/>
      <w:r>
        <w:rPr>
          <w:rFonts w:eastAsia="Times New Roman" w:cs="Times New Roman"/>
          <w:color w:val="000000"/>
        </w:rPr>
        <w:t>М.Гук</w:t>
      </w:r>
      <w:proofErr w:type="spellEnd"/>
      <w:r>
        <w:rPr>
          <w:rFonts w:eastAsia="Times New Roman" w:cs="Times New Roman"/>
          <w:color w:val="000000"/>
        </w:rPr>
        <w:t>.-</w:t>
      </w:r>
      <w:proofErr w:type="gramEnd"/>
      <w:r>
        <w:rPr>
          <w:rFonts w:eastAsia="Times New Roman" w:cs="Times New Roman"/>
          <w:color w:val="000000"/>
        </w:rPr>
        <w:t xml:space="preserve"> СПб.: Изд-во "Питер", 2000. — 576 с.</w:t>
      </w:r>
    </w:p>
    <w:p w14:paraId="4F37114F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омпьютерные сети: Учебное пособие для вузов / </w:t>
      </w:r>
      <w:proofErr w:type="spellStart"/>
      <w:r>
        <w:rPr>
          <w:rFonts w:eastAsia="Times New Roman" w:cs="Times New Roman"/>
          <w:color w:val="000000"/>
        </w:rPr>
        <w:t>В.Чернега</w:t>
      </w:r>
      <w:proofErr w:type="spellEnd"/>
      <w:r>
        <w:rPr>
          <w:rFonts w:eastAsia="Times New Roman" w:cs="Times New Roman"/>
          <w:color w:val="000000"/>
        </w:rPr>
        <w:t xml:space="preserve">, Б. </w:t>
      </w:r>
      <w:proofErr w:type="spellStart"/>
      <w:r>
        <w:rPr>
          <w:rFonts w:eastAsia="Times New Roman" w:cs="Times New Roman"/>
          <w:color w:val="000000"/>
        </w:rPr>
        <w:t>Платтнер</w:t>
      </w:r>
      <w:proofErr w:type="spellEnd"/>
      <w:r>
        <w:rPr>
          <w:rFonts w:eastAsia="Times New Roman" w:cs="Times New Roman"/>
          <w:color w:val="000000"/>
        </w:rPr>
        <w:t xml:space="preserve"> - Севастополь: Изд-во </w:t>
      </w:r>
      <w:proofErr w:type="spellStart"/>
      <w:r>
        <w:rPr>
          <w:rFonts w:eastAsia="Times New Roman" w:cs="Times New Roman"/>
          <w:color w:val="000000"/>
        </w:rPr>
        <w:t>СевНТУ</w:t>
      </w:r>
      <w:proofErr w:type="spellEnd"/>
      <w:r>
        <w:rPr>
          <w:rFonts w:eastAsia="Times New Roman" w:cs="Times New Roman"/>
          <w:color w:val="000000"/>
        </w:rPr>
        <w:t xml:space="preserve">, 2006.- 500 с. </w:t>
      </w:r>
    </w:p>
    <w:p w14:paraId="0E9FD932" w14:textId="77777777" w:rsidR="0079416C" w:rsidRDefault="000961D5">
      <w:pPr>
        <w:pStyle w:val="LO-normal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оектирование локальных компьютерных сетей уровня организаций и предприятий. Методическое пособие по курсовому проектированию / </w:t>
      </w:r>
      <w:proofErr w:type="spellStart"/>
      <w:r>
        <w:rPr>
          <w:rFonts w:eastAsia="Times New Roman" w:cs="Times New Roman"/>
          <w:color w:val="000000"/>
        </w:rPr>
        <w:t>В.С.Чернега</w:t>
      </w:r>
      <w:proofErr w:type="spellEnd"/>
      <w:r>
        <w:rPr>
          <w:rFonts w:eastAsia="Times New Roman" w:cs="Times New Roman"/>
          <w:color w:val="000000"/>
        </w:rPr>
        <w:t xml:space="preserve">. — Севастополь: Изд-во </w:t>
      </w:r>
      <w:proofErr w:type="spellStart"/>
      <w:r>
        <w:rPr>
          <w:rFonts w:eastAsia="Times New Roman" w:cs="Times New Roman"/>
          <w:color w:val="000000"/>
        </w:rPr>
        <w:t>СевНТУ</w:t>
      </w:r>
      <w:proofErr w:type="spellEnd"/>
      <w:r>
        <w:rPr>
          <w:rFonts w:eastAsia="Times New Roman" w:cs="Times New Roman"/>
          <w:color w:val="000000"/>
        </w:rPr>
        <w:t>, 2014.— 105 с.</w:t>
      </w:r>
    </w:p>
    <w:p w14:paraId="255C104F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57EA6291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55D43389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48C9E6F6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04AE3D31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2B6E41C4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FDDC230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96F77F1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04591D7D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69CCFC14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77EF89E4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B89EEFB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5A1F677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2179008F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A1732CF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27050645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06CE3B18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0BDB9C6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798CA14A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23149536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67ACFFDF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72E1043F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3D6CD6DA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137B4DAD" w14:textId="77777777" w:rsidR="0079416C" w:rsidRDefault="0079416C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</w:p>
    <w:p w14:paraId="7C5FAF93" w14:textId="77777777" w:rsidR="0079416C" w:rsidRDefault="000961D5">
      <w:pPr>
        <w:pStyle w:val="LO-normal"/>
        <w:spacing w:line="240" w:lineRule="auto"/>
        <w:jc w:val="both"/>
        <w:rPr>
          <w:rFonts w:ascii="Verdana" w:eastAsia="Verdana" w:hAnsi="Verdana" w:cs="Verdana"/>
          <w:color w:val="666666"/>
          <w:sz w:val="18"/>
          <w:szCs w:val="18"/>
        </w:rPr>
      </w:pPr>
      <w:r>
        <w:br w:type="page"/>
      </w:r>
    </w:p>
    <w:p w14:paraId="7DDF9069" w14:textId="77777777" w:rsidR="0079416C" w:rsidRDefault="000961D5">
      <w:pPr>
        <w:pStyle w:val="1"/>
        <w:jc w:val="center"/>
      </w:pPr>
      <w:bookmarkStart w:id="24" w:name="_Toc67871880"/>
      <w:r>
        <w:lastRenderedPageBreak/>
        <w:t>ПРИЛОЖЕНИЕ А</w:t>
      </w:r>
      <w:bookmarkEnd w:id="24"/>
    </w:p>
    <w:p w14:paraId="04B40FA6" w14:textId="77777777" w:rsidR="0079416C" w:rsidRDefault="0079416C">
      <w:pPr>
        <w:pStyle w:val="LO-normal"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0AC8FE64" w14:textId="77777777" w:rsidR="0079416C" w:rsidRDefault="0079416C">
      <w:pPr>
        <w:pStyle w:val="LO-normal"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</w:p>
    <w:p w14:paraId="5BD406D0" w14:textId="77777777" w:rsidR="0079416C" w:rsidRDefault="000961D5">
      <w:pPr>
        <w:pStyle w:val="LO-normal"/>
        <w:spacing w:line="240" w:lineRule="auto"/>
        <w:jc w:val="center"/>
        <w:rPr>
          <w:rFonts w:ascii="Verdana" w:eastAsia="Verdana" w:hAnsi="Verdana" w:cs="Verdana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6F06DEAB" wp14:editId="75992B59">
            <wp:extent cx="5953125" cy="2286000"/>
            <wp:effectExtent l="0" t="0" r="0" b="0"/>
            <wp:docPr id="44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426" w14:textId="77777777" w:rsidR="0079416C" w:rsidRDefault="0079416C">
      <w:pPr>
        <w:pStyle w:val="LO-normal"/>
        <w:spacing w:line="240" w:lineRule="auto"/>
        <w:jc w:val="center"/>
        <w:rPr>
          <w:rFonts w:ascii="Verdana" w:eastAsia="Verdana" w:hAnsi="Verdana" w:cs="Verdana"/>
          <w:color w:val="666666"/>
          <w:sz w:val="18"/>
          <w:szCs w:val="18"/>
        </w:rPr>
      </w:pPr>
    </w:p>
    <w:p w14:paraId="1EDB86CD" w14:textId="77777777" w:rsidR="0079416C" w:rsidRDefault="000961D5">
      <w:pPr>
        <w:pStyle w:val="LO-normal"/>
        <w:widowControl w:val="0"/>
        <w:ind w:left="708" w:firstLine="850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Рисунок А.1 – Схема первого этажа предприятия </w:t>
      </w:r>
    </w:p>
    <w:p w14:paraId="66CF16A6" w14:textId="77777777" w:rsidR="0079416C" w:rsidRDefault="0079416C">
      <w:pPr>
        <w:pStyle w:val="LO-normal"/>
        <w:widowControl w:val="0"/>
        <w:ind w:left="708" w:firstLine="850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31A4D6A4" w14:textId="77777777" w:rsidR="0079416C" w:rsidRDefault="000961D5">
      <w:pPr>
        <w:pStyle w:val="LO-normal"/>
        <w:widowControl w:val="0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020DE76" wp14:editId="58030259">
            <wp:extent cx="6062345" cy="1940560"/>
            <wp:effectExtent l="0" t="0" r="0" b="0"/>
            <wp:docPr id="45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207B" w14:textId="77777777" w:rsidR="0079416C" w:rsidRDefault="000961D5">
      <w:pPr>
        <w:pStyle w:val="LO-normal"/>
        <w:widowControl w:val="0"/>
        <w:tabs>
          <w:tab w:val="left" w:pos="739"/>
        </w:tabs>
        <w:ind w:left="57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>
        <w:rPr>
          <w:rFonts w:eastAsia="Times New Roman" w:cs="Times New Roman"/>
          <w:color w:val="000000"/>
          <w:sz w:val="22"/>
          <w:szCs w:val="22"/>
        </w:rPr>
        <w:tab/>
        <w:t xml:space="preserve">Рисунок А.2 – Схема второго этажа предприятия </w:t>
      </w:r>
    </w:p>
    <w:p w14:paraId="5AA9CC6C" w14:textId="77777777" w:rsidR="0079416C" w:rsidRDefault="0079416C">
      <w:pPr>
        <w:pStyle w:val="LO-normal"/>
        <w:widowControl w:val="0"/>
        <w:ind w:left="708" w:firstLine="850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3F143ED9" w14:textId="77777777" w:rsidR="0079416C" w:rsidRDefault="000961D5">
      <w:pPr>
        <w:pStyle w:val="LO-normal"/>
        <w:widowControl w:val="0"/>
        <w:ind w:left="680" w:hanging="680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67DF3FE" wp14:editId="2905FAB7">
            <wp:extent cx="6320790" cy="1969135"/>
            <wp:effectExtent l="0" t="0" r="0" b="0"/>
            <wp:docPr id="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17" w14:textId="77777777" w:rsidR="0079416C" w:rsidRDefault="000961D5">
      <w:pPr>
        <w:pStyle w:val="LO-normal"/>
        <w:widowControl w:val="0"/>
        <w:ind w:left="708" w:firstLine="850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Рисунок А.3 – Схема третьего этажа предприятия </w:t>
      </w:r>
    </w:p>
    <w:p w14:paraId="72CFFA2D" w14:textId="77777777" w:rsidR="0079416C" w:rsidRDefault="0079416C">
      <w:pPr>
        <w:pStyle w:val="LO-normal"/>
        <w:widowControl w:val="0"/>
        <w:ind w:firstLine="851"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2FBD92B9" w14:textId="77777777" w:rsidR="0079416C" w:rsidRDefault="0079416C">
      <w:pPr>
        <w:pStyle w:val="LO-normal"/>
        <w:widowControl w:val="0"/>
        <w:ind w:firstLine="851"/>
        <w:jc w:val="center"/>
        <w:rPr>
          <w:rFonts w:eastAsia="Times New Roman" w:cs="Times New Roman"/>
          <w:color w:val="000000"/>
          <w:sz w:val="22"/>
          <w:szCs w:val="22"/>
        </w:rPr>
      </w:pPr>
    </w:p>
    <w:sectPr w:rsidR="0079416C" w:rsidSect="00316434">
      <w:headerReference w:type="default" r:id="rId34"/>
      <w:headerReference w:type="first" r:id="rId35"/>
      <w:pgSz w:w="11906" w:h="16838"/>
      <w:pgMar w:top="1899" w:right="1134" w:bottom="1134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1E68" w14:textId="77777777" w:rsidR="00993041" w:rsidRDefault="00993041">
      <w:pPr>
        <w:spacing w:line="240" w:lineRule="auto"/>
      </w:pPr>
      <w:r>
        <w:separator/>
      </w:r>
    </w:p>
  </w:endnote>
  <w:endnote w:type="continuationSeparator" w:id="0">
    <w:p w14:paraId="3E0F8872" w14:textId="77777777" w:rsidR="00993041" w:rsidRDefault="00993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9457" w14:textId="77777777" w:rsidR="00993041" w:rsidRDefault="00993041">
      <w:pPr>
        <w:spacing w:line="240" w:lineRule="auto"/>
      </w:pPr>
      <w:r>
        <w:separator/>
      </w:r>
    </w:p>
  </w:footnote>
  <w:footnote w:type="continuationSeparator" w:id="0">
    <w:p w14:paraId="64F47B66" w14:textId="77777777" w:rsidR="00993041" w:rsidRDefault="00993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7262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97B813" w14:textId="44C3CD59" w:rsidR="00514274" w:rsidRDefault="0051427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9CCC2" w14:textId="77777777" w:rsidR="00514274" w:rsidRDefault="0051427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93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2E6A2" w14:textId="7C80FBEC" w:rsidR="00514274" w:rsidRDefault="0051427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77E0F" w14:textId="3075CB5D" w:rsidR="00316434" w:rsidRDefault="003164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348"/>
    <w:multiLevelType w:val="multilevel"/>
    <w:tmpl w:val="E2E4E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61DED"/>
    <w:multiLevelType w:val="multilevel"/>
    <w:tmpl w:val="70B069A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C875326"/>
    <w:multiLevelType w:val="multilevel"/>
    <w:tmpl w:val="23CA6D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6123D7"/>
    <w:multiLevelType w:val="multilevel"/>
    <w:tmpl w:val="332A610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762365B"/>
    <w:multiLevelType w:val="multilevel"/>
    <w:tmpl w:val="19C8654A"/>
    <w:lvl w:ilvl="0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A4C6005"/>
    <w:multiLevelType w:val="multilevel"/>
    <w:tmpl w:val="C7A6C9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14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6" w15:restartNumberingAfterBreak="0">
    <w:nsid w:val="3BC7038F"/>
    <w:multiLevelType w:val="multilevel"/>
    <w:tmpl w:val="48462AE8"/>
    <w:lvl w:ilvl="0">
      <w:start w:val="1"/>
      <w:numFmt w:val="bullet"/>
      <w:lvlText w:val="⎯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42E21F29"/>
    <w:multiLevelType w:val="multilevel"/>
    <w:tmpl w:val="37343A8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7A4D2E"/>
    <w:multiLevelType w:val="multilevel"/>
    <w:tmpl w:val="61AA3058"/>
    <w:lvl w:ilvl="0">
      <w:start w:val="1"/>
      <w:numFmt w:val="bullet"/>
      <w:lvlText w:val="●"/>
      <w:lvlJc w:val="left"/>
      <w:pPr>
        <w:tabs>
          <w:tab w:val="num" w:pos="0"/>
        </w:tabs>
        <w:ind w:left="1571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01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73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17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9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331" w:hanging="360"/>
      </w:pPr>
      <w:rPr>
        <w:rFonts w:ascii="Noto Sans Symbols" w:hAnsi="Noto Sans Symbols" w:cs="Noto Sans Symbol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6C"/>
    <w:rsid w:val="000961D5"/>
    <w:rsid w:val="00145195"/>
    <w:rsid w:val="00316434"/>
    <w:rsid w:val="00514274"/>
    <w:rsid w:val="00723DE8"/>
    <w:rsid w:val="0079416C"/>
    <w:rsid w:val="00993041"/>
    <w:rsid w:val="00D97896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5CA8"/>
  <w15:docId w15:val="{6544E29B-F23E-4E69-A3B0-52A41A8B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Arial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</w:style>
  <w:style w:type="paragraph" w:styleId="1">
    <w:name w:val="heading 1"/>
    <w:basedOn w:val="LO-normal"/>
    <w:next w:val="LO-normal"/>
    <w:uiPriority w:val="9"/>
    <w:qFormat/>
    <w:pPr>
      <w:widowControl w:val="0"/>
      <w:spacing w:before="79" w:line="240" w:lineRule="auto"/>
      <w:ind w:left="1248" w:hanging="422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spacing w:before="200" w:after="120" w:line="240" w:lineRule="auto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40" w:line="240" w:lineRule="auto"/>
      <w:outlineLvl w:val="2"/>
    </w:pPr>
    <w:rPr>
      <w:rFonts w:ascii="Calibri" w:eastAsia="Calibri" w:hAnsi="Calibri" w:cs="Calibri"/>
      <w:color w:val="1F4D78"/>
      <w:sz w:val="24"/>
      <w:szCs w:val="24"/>
    </w:rPr>
  </w:style>
  <w:style w:type="paragraph" w:styleId="4">
    <w:name w:val="heading 4"/>
    <w:basedOn w:val="LO-normal"/>
    <w:next w:val="LO-normal"/>
    <w:uiPriority w:val="9"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3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4">
    <w:name w:val="Символ нумерации"/>
    <w:qFormat/>
  </w:style>
  <w:style w:type="paragraph" w:styleId="a5">
    <w:name w:val="Title"/>
    <w:basedOn w:val="LO-normal"/>
    <w:next w:val="a6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line="360" w:lineRule="auto"/>
    </w:pPr>
  </w:style>
  <w:style w:type="paragraph" w:styleId="aa">
    <w:name w:val="Subtitle"/>
    <w:basedOn w:val="LO-normal"/>
    <w:next w:val="LO-normal"/>
    <w:uiPriority w:val="11"/>
    <w:qFormat/>
    <w:pPr>
      <w:keepNext/>
      <w:spacing w:before="60" w:after="120" w:line="240" w:lineRule="auto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c"/>
    <w:link w:val="ae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af">
    <w:name w:val="Маркер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unhideWhenUsed/>
    <w:rsid w:val="00316434"/>
    <w:pPr>
      <w:tabs>
        <w:tab w:val="center" w:pos="4680"/>
        <w:tab w:val="right" w:pos="9360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316434"/>
    <w:rPr>
      <w:rFonts w:cs="Mangal"/>
      <w:szCs w:val="25"/>
    </w:rPr>
  </w:style>
  <w:style w:type="character" w:customStyle="1" w:styleId="ae">
    <w:name w:val="Верхний колонтитул Знак"/>
    <w:basedOn w:val="a0"/>
    <w:link w:val="ad"/>
    <w:uiPriority w:val="99"/>
    <w:rsid w:val="00316434"/>
  </w:style>
  <w:style w:type="paragraph" w:styleId="10">
    <w:name w:val="toc 1"/>
    <w:basedOn w:val="a"/>
    <w:next w:val="a"/>
    <w:autoRedefine/>
    <w:uiPriority w:val="39"/>
    <w:unhideWhenUsed/>
    <w:rsid w:val="00514274"/>
    <w:pPr>
      <w:spacing w:after="100"/>
    </w:pPr>
    <w:rPr>
      <w:rFonts w:cs="Mangal"/>
      <w:szCs w:val="25"/>
    </w:rPr>
  </w:style>
  <w:style w:type="paragraph" w:styleId="40">
    <w:name w:val="toc 4"/>
    <w:basedOn w:val="a"/>
    <w:next w:val="a"/>
    <w:autoRedefine/>
    <w:uiPriority w:val="39"/>
    <w:unhideWhenUsed/>
    <w:rsid w:val="00514274"/>
    <w:pPr>
      <w:spacing w:after="100"/>
      <w:ind w:left="840"/>
    </w:pPr>
    <w:rPr>
      <w:rFonts w:cs="Mangal"/>
      <w:szCs w:val="25"/>
    </w:rPr>
  </w:style>
  <w:style w:type="character" w:styleId="af2">
    <w:name w:val="Hyperlink"/>
    <w:basedOn w:val="a0"/>
    <w:uiPriority w:val="99"/>
    <w:unhideWhenUsed/>
    <w:rsid w:val="0051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5A9F-2CD8-4303-82B8-1F330EF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4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irill Gorbenko</cp:lastModifiedBy>
  <cp:revision>8</cp:revision>
  <dcterms:created xsi:type="dcterms:W3CDTF">2021-03-28T21:28:00Z</dcterms:created>
  <dcterms:modified xsi:type="dcterms:W3CDTF">2021-03-28T22:00:00Z</dcterms:modified>
  <dc:language>ru-RU</dc:language>
</cp:coreProperties>
</file>